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7422"/>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4CC168E0" w:rsidR="000C614E" w:rsidRPr="000C614E" w:rsidRDefault="002358AD" w:rsidP="00E038F7">
            <w:pPr>
              <w:pStyle w:val="tLernfeldKopf-Titel"/>
              <w:rPr>
                <w:sz w:val="22"/>
                <w:szCs w:val="22"/>
              </w:rPr>
            </w:pPr>
            <w:r>
              <w:rPr>
                <w:sz w:val="22"/>
                <w:szCs w:val="22"/>
              </w:rPr>
              <w:t>WKA-LF09-LS04</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609E566D" w:rsidR="000C614E" w:rsidRPr="000C614E" w:rsidRDefault="002358AD" w:rsidP="00AB0BBD">
            <w:pPr>
              <w:pStyle w:val="tLernfeldKopf-Titel"/>
              <w:rPr>
                <w:sz w:val="22"/>
                <w:szCs w:val="22"/>
              </w:rPr>
            </w:pPr>
            <w:r>
              <w:rPr>
                <w:sz w:val="22"/>
                <w:szCs w:val="22"/>
              </w:rPr>
              <w:t xml:space="preserve">Stellenanzeige </w:t>
            </w:r>
            <w:r w:rsidR="00AB0BBD">
              <w:rPr>
                <w:sz w:val="22"/>
                <w:szCs w:val="22"/>
              </w:rPr>
              <w:t>formulieren</w:t>
            </w:r>
          </w:p>
        </w:tc>
      </w:tr>
    </w:tbl>
    <w:p w14:paraId="54BE922A" w14:textId="1312C817" w:rsidR="004E064B" w:rsidRPr="00E03288" w:rsidRDefault="004E064B" w:rsidP="004E064B">
      <w:pPr>
        <w:pStyle w:val="TextkrperGrauhinterlegt"/>
        <w:rPr>
          <w:rStyle w:val="Fett"/>
        </w:rPr>
      </w:pPr>
      <w:r>
        <w:rPr>
          <w:rStyle w:val="Fett"/>
        </w:rPr>
        <w:t>Situation</w:t>
      </w:r>
    </w:p>
    <w:p w14:paraId="656D695F" w14:textId="2DFFE604" w:rsidR="00616AB1" w:rsidRDefault="002F4D07" w:rsidP="00616AB1">
      <w:pPr>
        <w:pStyle w:val="TextSituation"/>
      </w:pPr>
      <w:r>
        <w:t xml:space="preserve">Sie </w:t>
      </w:r>
      <w:r w:rsidR="002C1E88">
        <w:t>arbeiten</w:t>
      </w:r>
      <w:r>
        <w:t xml:space="preserve"> im Rahmen Ihrer Berufsausbildung aktuell in der Personalabteilung des Autohauses </w:t>
      </w:r>
      <w:proofErr w:type="spellStart"/>
      <w:r w:rsidR="009F0F1F">
        <w:t>Grosser</w:t>
      </w:r>
      <w:proofErr w:type="spellEnd"/>
      <w:r w:rsidR="009F0F1F">
        <w:t xml:space="preserve"> GmbH</w:t>
      </w:r>
      <w:r>
        <w:t xml:space="preserve">. </w:t>
      </w:r>
      <w:r w:rsidR="002C1E88">
        <w:t>Aufgrund der</w:t>
      </w:r>
      <w:r w:rsidR="00616CEC">
        <w:t xml:space="preserve"> nachhaltig guten Auftragslage</w:t>
      </w:r>
      <w:r>
        <w:t xml:space="preserve"> </w:t>
      </w:r>
      <w:r w:rsidR="002C1E88">
        <w:t xml:space="preserve">benötigt </w:t>
      </w:r>
      <w:r w:rsidR="000C5FC0">
        <w:t>die</w:t>
      </w:r>
      <w:r w:rsidR="002C1E88">
        <w:t xml:space="preserve"> Autohaus </w:t>
      </w:r>
      <w:proofErr w:type="spellStart"/>
      <w:r w:rsidR="009F0F1F">
        <w:t>Grosser</w:t>
      </w:r>
      <w:proofErr w:type="spellEnd"/>
      <w:r w:rsidR="009F0F1F">
        <w:t xml:space="preserve"> GmbH </w:t>
      </w:r>
      <w:r w:rsidR="002C1E88">
        <w:t>zusätzliches Personal</w:t>
      </w:r>
      <w:r>
        <w:t>.</w:t>
      </w:r>
      <w:r w:rsidR="002C1E88">
        <w:t xml:space="preserve"> Ihr Vorgesetzter, Abteilungsleiter Herr Eisenhardt, </w:t>
      </w:r>
      <w:r w:rsidR="00616CEC">
        <w:t>wurde deshalb von</w:t>
      </w:r>
      <w:r w:rsidR="00C14FAD">
        <w:t xml:space="preserve"> der Geschäftsleitung</w:t>
      </w:r>
      <w:r w:rsidR="002C1E88">
        <w:t xml:space="preserve"> </w:t>
      </w:r>
      <w:r w:rsidR="00616CEC">
        <w:t>mit der Einstellung zusätzlicher Mitarbeiter</w:t>
      </w:r>
      <w:r w:rsidR="002C1E88">
        <w:t xml:space="preserve"> beauftragt.</w:t>
      </w:r>
      <w:r w:rsidR="000A1CC6" w:rsidRPr="000A1CC6">
        <w:t xml:space="preserve"> </w:t>
      </w:r>
      <w:r w:rsidR="00616CEC">
        <w:t xml:space="preserve">Sie unterstützen </w:t>
      </w:r>
      <w:r w:rsidR="000A1CC6">
        <w:t>Herr</w:t>
      </w:r>
      <w:r w:rsidR="00616CEC">
        <w:t>n</w:t>
      </w:r>
      <w:r w:rsidR="000A1CC6">
        <w:t xml:space="preserve"> Eis</w:t>
      </w:r>
      <w:bookmarkStart w:id="0" w:name="_GoBack"/>
      <w:bookmarkEnd w:id="0"/>
      <w:r w:rsidR="000A1CC6">
        <w:t xml:space="preserve">enhardt </w:t>
      </w:r>
      <w:r w:rsidR="00616CEC">
        <w:t>bei dieser Aufgabe</w:t>
      </w:r>
      <w:r w:rsidR="000A1CC6">
        <w:t>.</w:t>
      </w:r>
      <w:r w:rsidR="000C5FC0">
        <w:t xml:space="preserve"> Heute </w:t>
      </w:r>
      <w:r w:rsidR="00655B5C">
        <w:t>haben</w:t>
      </w:r>
      <w:r w:rsidR="000C5FC0">
        <w:t xml:space="preserve"> Sie eine E-Mail von Herrn Eisenhardt in Ihrem Posteingang.</w:t>
      </w:r>
    </w:p>
    <w:p w14:paraId="0FE27A42" w14:textId="59B7FBC9" w:rsidR="00394779" w:rsidRPr="00E03288" w:rsidRDefault="008F2CE9" w:rsidP="00394779">
      <w:pPr>
        <w:pStyle w:val="TextkrperGrauhinterlegt"/>
        <w:rPr>
          <w:rStyle w:val="Fett"/>
        </w:rPr>
      </w:pPr>
      <w:r>
        <w:rPr>
          <w:rStyle w:val="Fett"/>
        </w:rPr>
        <w:t>Auftrag</w:t>
      </w:r>
    </w:p>
    <w:p w14:paraId="34A197B1" w14:textId="7E932749" w:rsidR="001F7C62" w:rsidRDefault="000A1CC6" w:rsidP="002358AD">
      <w:pPr>
        <w:pStyle w:val="TextAuftrge"/>
        <w:numPr>
          <w:ilvl w:val="0"/>
          <w:numId w:val="0"/>
        </w:numPr>
        <w:ind w:left="113"/>
      </w:pPr>
      <w:r>
        <w:t>Erledigen Sie den Auftrag, den Ihnen H</w:t>
      </w:r>
      <w:r w:rsidR="000C5FC0">
        <w:t>err Eisenhardt in seiner E-Mail</w:t>
      </w:r>
      <w:r w:rsidR="00616CEC">
        <w:t xml:space="preserve"> </w:t>
      </w:r>
      <w:r>
        <w:t>erteilt hat.</w:t>
      </w:r>
    </w:p>
    <w:p w14:paraId="0FE27A44" w14:textId="376EA5FB" w:rsidR="00B407F0" w:rsidRPr="005C0699" w:rsidRDefault="00B407F0" w:rsidP="00B407F0">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0FE27A45" w14:textId="687B7FD7" w:rsidR="006F30F7" w:rsidRDefault="00357DB2" w:rsidP="00597ECF">
      <w:pPr>
        <w:pStyle w:val="TestLsungshinweis"/>
      </w:pPr>
      <w:r>
        <w:t>Individuelle Schülerlösungen</w:t>
      </w:r>
    </w:p>
    <w:p w14:paraId="6E627186" w14:textId="60C2A718" w:rsidR="00357DB2" w:rsidRDefault="00C765BE" w:rsidP="00597ECF">
      <w:pPr>
        <w:pStyle w:val="TestLsungshinweis"/>
      </w:pPr>
      <w:r w:rsidRPr="00357DB2">
        <w:rPr>
          <w:noProof/>
        </w:rPr>
        <mc:AlternateContent>
          <mc:Choice Requires="wps">
            <w:drawing>
              <wp:anchor distT="0" distB="0" distL="114300" distR="114300" simplePos="0" relativeHeight="251655680" behindDoc="1" locked="0" layoutInCell="1" allowOverlap="1" wp14:anchorId="3EBE1F98" wp14:editId="29F1A424">
                <wp:simplePos x="0" y="0"/>
                <wp:positionH relativeFrom="column">
                  <wp:posOffset>3241</wp:posOffset>
                </wp:positionH>
                <wp:positionV relativeFrom="paragraph">
                  <wp:posOffset>96474</wp:posOffset>
                </wp:positionV>
                <wp:extent cx="6065520" cy="5363570"/>
                <wp:effectExtent l="0" t="0" r="49530" b="27940"/>
                <wp:wrapNone/>
                <wp:docPr id="3" name="Gefaltete Ecke 3"/>
                <wp:cNvGraphicFramePr/>
                <a:graphic xmlns:a="http://schemas.openxmlformats.org/drawingml/2006/main">
                  <a:graphicData uri="http://schemas.microsoft.com/office/word/2010/wordprocessingShape">
                    <wps:wsp>
                      <wps:cNvSpPr/>
                      <wps:spPr>
                        <a:xfrm>
                          <a:off x="0" y="0"/>
                          <a:ext cx="6065520" cy="536357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D82E8" w14:textId="781912B0" w:rsidR="00913E4A" w:rsidRDefault="00913E4A" w:rsidP="00913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1F9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3" o:spid="_x0000_s1026" type="#_x0000_t65" style="position:absolute;left:0;text-align:left;margin-left:.25pt;margin-top:7.6pt;width:477.6pt;height:42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" adj="18000" fillcolor="#f2f2f2 [3052]" strokecolor="#1f4d78 [1604]" strokeweight="1pt">
                <v:stroke joinstyle="miter"/>
                <v:textbox>
                  <w:txbxContent>
                    <w:p w14:paraId="2AED82E8" w14:textId="781912B0" w:rsidR="00913E4A" w:rsidRDefault="00913E4A" w:rsidP="00913E4A">
                      <w:pPr>
                        <w:jc w:val="center"/>
                      </w:pPr>
                    </w:p>
                  </w:txbxContent>
                </v:textbox>
              </v:shape>
            </w:pict>
          </mc:Fallback>
        </mc:AlternateContent>
      </w:r>
    </w:p>
    <w:p w14:paraId="5BEBD3B5" w14:textId="70AE10AD" w:rsidR="00357DB2" w:rsidRPr="00357DB2" w:rsidRDefault="00913E4A" w:rsidP="00357DB2">
      <w:pPr>
        <w:pStyle w:val="TestLsungshinweis"/>
      </w:pPr>
      <w:r w:rsidRPr="00913E4A">
        <w:rPr>
          <w:noProof/>
        </w:rPr>
        <w:drawing>
          <wp:anchor distT="0" distB="0" distL="114300" distR="114300" simplePos="0" relativeHeight="251659776" behindDoc="1" locked="0" layoutInCell="1" allowOverlap="1" wp14:anchorId="011076B6" wp14:editId="2982CA50">
            <wp:simplePos x="0" y="0"/>
            <wp:positionH relativeFrom="column">
              <wp:posOffset>4234815</wp:posOffset>
            </wp:positionH>
            <wp:positionV relativeFrom="paragraph">
              <wp:posOffset>67945</wp:posOffset>
            </wp:positionV>
            <wp:extent cx="1866900" cy="1356360"/>
            <wp:effectExtent l="0" t="0" r="0" b="0"/>
            <wp:wrapTight wrapText="bothSides">
              <wp:wrapPolygon edited="0">
                <wp:start x="2204" y="0"/>
                <wp:lineTo x="1102" y="910"/>
                <wp:lineTo x="220" y="3034"/>
                <wp:lineTo x="220" y="16079"/>
                <wp:lineTo x="1322" y="19719"/>
                <wp:lineTo x="2204" y="20629"/>
                <wp:lineTo x="19176" y="20629"/>
                <wp:lineTo x="20057" y="19719"/>
                <wp:lineTo x="20939" y="16079"/>
                <wp:lineTo x="21159" y="3640"/>
                <wp:lineTo x="19616" y="607"/>
                <wp:lineTo x="18514" y="0"/>
                <wp:lineTo x="2204"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356360"/>
                    </a:xfrm>
                    <a:prstGeom prst="rect">
                      <a:avLst/>
                    </a:prstGeom>
                    <a:noFill/>
                    <a:ln>
                      <a:noFill/>
                    </a:ln>
                  </pic:spPr>
                </pic:pic>
              </a:graphicData>
            </a:graphic>
          </wp:anchor>
        </w:drawing>
      </w:r>
    </w:p>
    <w:p w14:paraId="0125BAAC" w14:textId="4D27E0EC" w:rsidR="00357DB2" w:rsidRPr="00357DB2" w:rsidRDefault="00357DB2" w:rsidP="00357DB2">
      <w:pPr>
        <w:pStyle w:val="TestLsungshinweis"/>
        <w:rPr>
          <w:b/>
          <w:sz w:val="32"/>
        </w:rPr>
      </w:pPr>
      <w:r w:rsidRPr="00357DB2">
        <w:rPr>
          <w:b/>
          <w:sz w:val="32"/>
        </w:rPr>
        <w:t>Unser Team sucht Verstärkung</w:t>
      </w:r>
      <w:r>
        <w:rPr>
          <w:b/>
          <w:sz w:val="32"/>
        </w:rPr>
        <w:tab/>
      </w:r>
      <w:r>
        <w:rPr>
          <w:b/>
          <w:sz w:val="32"/>
        </w:rPr>
        <w:tab/>
      </w:r>
      <w:r>
        <w:rPr>
          <w:b/>
          <w:sz w:val="32"/>
        </w:rPr>
        <w:tab/>
      </w:r>
      <w:r>
        <w:rPr>
          <w:b/>
          <w:sz w:val="32"/>
        </w:rPr>
        <w:tab/>
      </w:r>
    </w:p>
    <w:p w14:paraId="1F770BE3" w14:textId="269F02BA" w:rsidR="00357DB2" w:rsidRPr="00357DB2" w:rsidRDefault="00357DB2" w:rsidP="00357DB2">
      <w:pPr>
        <w:pStyle w:val="TestLsungshinweis"/>
      </w:pPr>
    </w:p>
    <w:p w14:paraId="350FCE2C" w14:textId="76790122" w:rsidR="00357DB2" w:rsidRPr="00357DB2" w:rsidRDefault="00357DB2" w:rsidP="00357DB2">
      <w:pPr>
        <w:pStyle w:val="TestLsungshinweis"/>
      </w:pPr>
      <w:r w:rsidRPr="00357DB2">
        <w:t xml:space="preserve">Wir sind ein mittelständischer Automobilbetrieb mit </w:t>
      </w:r>
      <w:r w:rsidR="00EE6F2B">
        <w:t>33 Mitarbei</w:t>
      </w:r>
      <w:r w:rsidR="001276AC">
        <w:t>-ter</w:t>
      </w:r>
      <w:r w:rsidR="00C14FAD">
        <w:t>innen und Mitarbeiter</w:t>
      </w:r>
      <w:r w:rsidR="00EE6F2B">
        <w:t>n und seit 1990</w:t>
      </w:r>
      <w:r w:rsidRPr="00357DB2">
        <w:t xml:space="preserve"> Vertragspartner des Herstellers </w:t>
      </w:r>
      <w:r w:rsidR="00EE6F2B">
        <w:t>All Terra</w:t>
      </w:r>
      <w:r w:rsidRPr="00357DB2">
        <w:t xml:space="preserve"> in der Region </w:t>
      </w:r>
      <w:r w:rsidR="00EE6F2B">
        <w:t>Stuttgart</w:t>
      </w:r>
      <w:r w:rsidRPr="00357DB2">
        <w:t>. Zur Verstärkung unseres Verkaufsteams suchen wir zum nächstmöglichen Termin eine/einen</w:t>
      </w:r>
    </w:p>
    <w:p w14:paraId="3A6530A2" w14:textId="77777777" w:rsidR="00357DB2" w:rsidRPr="00357DB2" w:rsidRDefault="00357DB2" w:rsidP="00357DB2">
      <w:pPr>
        <w:pStyle w:val="TestLsungshinweis"/>
      </w:pPr>
    </w:p>
    <w:p w14:paraId="57079359" w14:textId="77777777" w:rsidR="00357DB2" w:rsidRPr="00357DB2" w:rsidRDefault="00357DB2" w:rsidP="00357DB2">
      <w:pPr>
        <w:pStyle w:val="TestLsungshinweis"/>
        <w:jc w:val="center"/>
        <w:rPr>
          <w:b/>
          <w:sz w:val="24"/>
        </w:rPr>
      </w:pPr>
      <w:r w:rsidRPr="00357DB2">
        <w:rPr>
          <w:b/>
          <w:sz w:val="24"/>
        </w:rPr>
        <w:t>Verkaufsberaterin/Verkaufsberater</w:t>
      </w:r>
    </w:p>
    <w:p w14:paraId="58ACB36B" w14:textId="77777777" w:rsidR="00357DB2" w:rsidRPr="00357DB2" w:rsidRDefault="00357DB2" w:rsidP="00357DB2">
      <w:pPr>
        <w:pStyle w:val="TestLsungshinweis"/>
        <w:jc w:val="center"/>
        <w:rPr>
          <w:b/>
          <w:sz w:val="24"/>
        </w:rPr>
      </w:pPr>
      <w:r w:rsidRPr="00357DB2">
        <w:rPr>
          <w:b/>
          <w:sz w:val="24"/>
        </w:rPr>
        <w:t>für Neufahrzeuge</w:t>
      </w:r>
    </w:p>
    <w:p w14:paraId="746BF3E6" w14:textId="77777777" w:rsidR="00357DB2" w:rsidRPr="00357DB2" w:rsidRDefault="00357DB2" w:rsidP="00357DB2">
      <w:pPr>
        <w:pStyle w:val="TestLsungshinweis"/>
      </w:pPr>
    </w:p>
    <w:p w14:paraId="6C78AB33" w14:textId="77777777" w:rsidR="00357DB2" w:rsidRPr="00357DB2" w:rsidRDefault="00357DB2" w:rsidP="00357DB2">
      <w:pPr>
        <w:pStyle w:val="TestLsungshinweis"/>
      </w:pPr>
      <w:r w:rsidRPr="00357DB2">
        <w:t>Sie verstärken uns mit:</w:t>
      </w:r>
    </w:p>
    <w:p w14:paraId="6C4CAC0D" w14:textId="77777777" w:rsidR="00357DB2" w:rsidRPr="00357DB2" w:rsidRDefault="00357DB2" w:rsidP="00357DB2">
      <w:pPr>
        <w:pStyle w:val="TestLsungshinweis"/>
        <w:numPr>
          <w:ilvl w:val="0"/>
          <w:numId w:val="16"/>
        </w:numPr>
      </w:pPr>
      <w:r w:rsidRPr="00357DB2">
        <w:t>Ihrem Haupt- oder Realschulabschluss</w:t>
      </w:r>
    </w:p>
    <w:p w14:paraId="5471578C" w14:textId="77777777" w:rsidR="00357DB2" w:rsidRPr="00357DB2" w:rsidRDefault="00357DB2" w:rsidP="00357DB2">
      <w:pPr>
        <w:pStyle w:val="TestLsungshinweis"/>
        <w:numPr>
          <w:ilvl w:val="0"/>
          <w:numId w:val="16"/>
        </w:numPr>
      </w:pPr>
      <w:r w:rsidRPr="00357DB2">
        <w:t>Ihrer abgeschlossenen kaufmännischen Ausbildung</w:t>
      </w:r>
    </w:p>
    <w:p w14:paraId="1B387432" w14:textId="41E5FA8A" w:rsidR="00357DB2" w:rsidRPr="00357DB2" w:rsidRDefault="00357DB2" w:rsidP="00357DB2">
      <w:pPr>
        <w:pStyle w:val="TestLsungshinweis"/>
        <w:numPr>
          <w:ilvl w:val="0"/>
          <w:numId w:val="16"/>
        </w:numPr>
      </w:pPr>
      <w:r w:rsidRPr="00357DB2">
        <w:t>Ihrer Zertifizierung als geprüfte Automobilverkäuferin/geprüfter Automobilverkäufer</w:t>
      </w:r>
    </w:p>
    <w:p w14:paraId="5FCE6FF0" w14:textId="77777777" w:rsidR="00357DB2" w:rsidRPr="00357DB2" w:rsidRDefault="00357DB2" w:rsidP="00357DB2">
      <w:pPr>
        <w:pStyle w:val="TestLsungshinweis"/>
        <w:numPr>
          <w:ilvl w:val="0"/>
          <w:numId w:val="16"/>
        </w:numPr>
      </w:pPr>
      <w:r w:rsidRPr="00357DB2">
        <w:t>Ihrer selbstständigen, zuverlässigen und kundenorientierten Arbeitsweise</w:t>
      </w:r>
    </w:p>
    <w:p w14:paraId="0DA938DC" w14:textId="77777777" w:rsidR="00357DB2" w:rsidRPr="00357DB2" w:rsidRDefault="00357DB2" w:rsidP="00357DB2">
      <w:pPr>
        <w:pStyle w:val="TestLsungshinweis"/>
        <w:numPr>
          <w:ilvl w:val="0"/>
          <w:numId w:val="16"/>
        </w:numPr>
      </w:pPr>
      <w:r w:rsidRPr="00357DB2">
        <w:t>Ihrem teamorientierten Verhalten im Unternehmen</w:t>
      </w:r>
    </w:p>
    <w:p w14:paraId="2FF70E43" w14:textId="77777777" w:rsidR="00357DB2" w:rsidRPr="00357DB2" w:rsidRDefault="00357DB2" w:rsidP="00357DB2">
      <w:pPr>
        <w:pStyle w:val="TestLsungshinweis"/>
      </w:pPr>
    </w:p>
    <w:p w14:paraId="33EAFEFA" w14:textId="77777777" w:rsidR="00357DB2" w:rsidRPr="00357DB2" w:rsidRDefault="00357DB2" w:rsidP="00357DB2">
      <w:pPr>
        <w:pStyle w:val="TestLsungshinweis"/>
      </w:pPr>
      <w:r w:rsidRPr="00357DB2">
        <w:t>Ihre zukünftige Tätigkeit umfasst:</w:t>
      </w:r>
    </w:p>
    <w:p w14:paraId="5944801B" w14:textId="77777777" w:rsidR="00357DB2" w:rsidRPr="00357DB2" w:rsidRDefault="00357DB2" w:rsidP="00357DB2">
      <w:pPr>
        <w:pStyle w:val="TestLsungshinweis"/>
        <w:numPr>
          <w:ilvl w:val="0"/>
          <w:numId w:val="17"/>
        </w:numPr>
      </w:pPr>
      <w:r w:rsidRPr="00357DB2">
        <w:t>die Vorbereitung, Durchführung und Nachbereitung von Beratungs- und Verkaufsgesprächen</w:t>
      </w:r>
    </w:p>
    <w:p w14:paraId="33F369FF" w14:textId="2A2585FC" w:rsidR="00357DB2" w:rsidRPr="00357DB2" w:rsidRDefault="00913E4A" w:rsidP="00357DB2">
      <w:pPr>
        <w:pStyle w:val="TestLsungshinweis"/>
        <w:numPr>
          <w:ilvl w:val="0"/>
          <w:numId w:val="17"/>
        </w:numPr>
      </w:pPr>
      <w:r>
        <w:t>den</w:t>
      </w:r>
      <w:r w:rsidR="00357DB2" w:rsidRPr="00357DB2">
        <w:t xml:space="preserve"> Verkauf/Vermittlung von Finanzdienstleistungen des Autohauses/des Herstellers</w:t>
      </w:r>
    </w:p>
    <w:p w14:paraId="1C361B7A" w14:textId="77777777" w:rsidR="00357DB2" w:rsidRPr="00357DB2" w:rsidRDefault="00357DB2" w:rsidP="00357DB2">
      <w:pPr>
        <w:pStyle w:val="TestLsungshinweis"/>
        <w:numPr>
          <w:ilvl w:val="0"/>
          <w:numId w:val="17"/>
        </w:numPr>
      </w:pPr>
      <w:r w:rsidRPr="00357DB2">
        <w:t>die Vermittlung von Versicherungsprodukten des Herstellers/der Partnerunternehmen</w:t>
      </w:r>
    </w:p>
    <w:p w14:paraId="62C8E7DE" w14:textId="77777777" w:rsidR="00357DB2" w:rsidRPr="00357DB2" w:rsidRDefault="00357DB2" w:rsidP="00357DB2">
      <w:pPr>
        <w:pStyle w:val="TestLsungshinweis"/>
        <w:numPr>
          <w:ilvl w:val="0"/>
          <w:numId w:val="17"/>
        </w:numPr>
      </w:pPr>
      <w:r w:rsidRPr="00357DB2">
        <w:t>die Durchführung von verschiedenen After-Sales-Maßnahmen</w:t>
      </w:r>
    </w:p>
    <w:p w14:paraId="5074139A" w14:textId="77777777" w:rsidR="00357DB2" w:rsidRPr="00357DB2" w:rsidRDefault="00357DB2" w:rsidP="00357DB2">
      <w:pPr>
        <w:pStyle w:val="TestLsungshinweis"/>
        <w:numPr>
          <w:ilvl w:val="0"/>
          <w:numId w:val="17"/>
        </w:numPr>
      </w:pPr>
      <w:r w:rsidRPr="00357DB2">
        <w:t>die Stammkundenpflege</w:t>
      </w:r>
    </w:p>
    <w:p w14:paraId="1020E0A0" w14:textId="77777777" w:rsidR="00357DB2" w:rsidRPr="00357DB2" w:rsidRDefault="00357DB2" w:rsidP="00357DB2">
      <w:pPr>
        <w:pStyle w:val="TestLsungshinweis"/>
        <w:numPr>
          <w:ilvl w:val="0"/>
          <w:numId w:val="17"/>
        </w:numPr>
      </w:pPr>
      <w:r w:rsidRPr="00357DB2">
        <w:t>die Neukundengewinnung</w:t>
      </w:r>
    </w:p>
    <w:p w14:paraId="58562042" w14:textId="77777777" w:rsidR="00357DB2" w:rsidRPr="00357DB2" w:rsidRDefault="00357DB2" w:rsidP="00357DB2">
      <w:pPr>
        <w:pStyle w:val="TestLsungshinweis"/>
      </w:pPr>
    </w:p>
    <w:p w14:paraId="7B205E69" w14:textId="77777777" w:rsidR="00357DB2" w:rsidRPr="00357DB2" w:rsidRDefault="00357DB2" w:rsidP="00357DB2">
      <w:pPr>
        <w:pStyle w:val="TestLsungshinweis"/>
      </w:pPr>
      <w:r w:rsidRPr="00357DB2">
        <w:t>Haben wir Ihr Interesse geweckt? Dann senden Sie uns bitte Ihre vollständigen schriftlichen Bewerbungsunterlagen an folgende Postanschrift oder E-Mailadresse:</w:t>
      </w:r>
    </w:p>
    <w:p w14:paraId="23D2EB91" w14:textId="77777777" w:rsidR="00357DB2" w:rsidRPr="00357DB2" w:rsidRDefault="00357DB2" w:rsidP="00357DB2">
      <w:pPr>
        <w:pStyle w:val="TestLsungshinweis"/>
      </w:pPr>
    </w:p>
    <w:p w14:paraId="37CFF2E2" w14:textId="77777777" w:rsidR="000D28F3" w:rsidRPr="00357DB2" w:rsidRDefault="00357DB2" w:rsidP="000D28F3">
      <w:pPr>
        <w:pStyle w:val="TestLsungshinweis"/>
        <w:tabs>
          <w:tab w:val="left" w:pos="3969"/>
        </w:tabs>
      </w:pPr>
      <w:r w:rsidRPr="00357DB2">
        <w:t xml:space="preserve">Autohaus </w:t>
      </w:r>
      <w:r w:rsidR="00EE6F2B">
        <w:t>Grosser GmbH</w:t>
      </w:r>
      <w:r w:rsidR="000D28F3">
        <w:tab/>
      </w:r>
      <w:r w:rsidR="000D28F3" w:rsidRPr="00062BB3">
        <w:t>info@</w:t>
      </w:r>
      <w:r w:rsidR="000D28F3">
        <w:t>auto-r-grosser</w:t>
      </w:r>
      <w:r w:rsidR="000D28F3" w:rsidRPr="00062BB3">
        <w:t>.de</w:t>
      </w:r>
    </w:p>
    <w:p w14:paraId="45DEA4A7" w14:textId="77777777" w:rsidR="000D28F3" w:rsidRPr="0082689C" w:rsidRDefault="00EE6F2B" w:rsidP="000D28F3">
      <w:pPr>
        <w:pStyle w:val="TestLsungshinweis"/>
        <w:tabs>
          <w:tab w:val="left" w:pos="3969"/>
        </w:tabs>
      </w:pPr>
      <w:r>
        <w:t>Stauberstr. 17</w:t>
      </w:r>
      <w:r w:rsidR="000D28F3">
        <w:tab/>
      </w:r>
      <w:r w:rsidR="000D28F3" w:rsidRPr="00F628F6">
        <w:t>www.</w:t>
      </w:r>
      <w:r w:rsidR="000D28F3">
        <w:t>auto-r-grosser</w:t>
      </w:r>
      <w:r w:rsidR="000D28F3" w:rsidRPr="00F628F6">
        <w:t>.de</w:t>
      </w:r>
    </w:p>
    <w:p w14:paraId="77B38C35" w14:textId="1276EFA9" w:rsidR="00357DB2" w:rsidRPr="00357DB2" w:rsidRDefault="00EE6F2B" w:rsidP="000D28F3">
      <w:pPr>
        <w:pStyle w:val="TestLsungshinweis"/>
        <w:tabs>
          <w:tab w:val="left" w:pos="3969"/>
        </w:tabs>
      </w:pPr>
      <w:r>
        <w:t>70563 Stuttgart</w:t>
      </w:r>
      <w:r w:rsidR="00F20C78">
        <w:tab/>
      </w:r>
    </w:p>
    <w:p w14:paraId="78B8CE05" w14:textId="4C44472C" w:rsidR="00C765BE" w:rsidRDefault="00EE6F2B" w:rsidP="004F2F06">
      <w:pPr>
        <w:pStyle w:val="TestLsungshinweis"/>
        <w:tabs>
          <w:tab w:val="left" w:pos="3969"/>
        </w:tabs>
      </w:pPr>
      <w:r>
        <w:t>(0711) 2963-6000</w:t>
      </w:r>
      <w:r w:rsidR="00C765BE">
        <w:br w:type="page"/>
      </w:r>
    </w:p>
    <w:p w14:paraId="0FE27A47" w14:textId="77777777" w:rsidR="00394779" w:rsidRPr="00E03288" w:rsidRDefault="00394779" w:rsidP="00394779">
      <w:pPr>
        <w:pStyle w:val="TextkrperGrauhinterlegt"/>
        <w:rPr>
          <w:rStyle w:val="Fett"/>
        </w:rPr>
      </w:pPr>
      <w:r w:rsidRPr="00E03288">
        <w:rPr>
          <w:rStyle w:val="Fett"/>
        </w:rPr>
        <w:lastRenderedPageBreak/>
        <w:t>Datenkranz</w:t>
      </w:r>
    </w:p>
    <w:tbl>
      <w:tblPr>
        <w:tblStyle w:val="Tabellenraster"/>
        <w:tblW w:w="0" w:type="auto"/>
        <w:tblInd w:w="108" w:type="dxa"/>
        <w:tblCellMar>
          <w:top w:w="57" w:type="dxa"/>
          <w:bottom w:w="57" w:type="dxa"/>
        </w:tblCellMar>
        <w:tblLook w:val="01E0" w:firstRow="1" w:lastRow="1" w:firstColumn="1" w:lastColumn="1" w:noHBand="0" w:noVBand="0"/>
      </w:tblPr>
      <w:tblGrid>
        <w:gridCol w:w="1117"/>
        <w:gridCol w:w="8403"/>
      </w:tblGrid>
      <w:tr w:rsidR="005D089F" w:rsidRPr="00E00A36" w14:paraId="19FA38C4" w14:textId="77777777" w:rsidTr="005D089F">
        <w:trPr>
          <w:trHeight w:val="358"/>
        </w:trPr>
        <w:tc>
          <w:tcPr>
            <w:tcW w:w="1123" w:type="dxa"/>
            <w:shd w:val="clear" w:color="auto" w:fill="D9D9D9" w:themeFill="background1" w:themeFillShade="D9"/>
            <w:vAlign w:val="center"/>
          </w:tcPr>
          <w:p w14:paraId="6F2723DD" w14:textId="77777777" w:rsidR="005D089F" w:rsidRPr="0056317A" w:rsidRDefault="005D089F" w:rsidP="002F14F2">
            <w:pPr>
              <w:rPr>
                <w:rFonts w:cs="Arial"/>
                <w:b/>
              </w:rPr>
            </w:pPr>
            <w:r w:rsidRPr="0056317A">
              <w:rPr>
                <w:rFonts w:cs="Arial"/>
                <w:b/>
              </w:rPr>
              <w:t>Von:</w:t>
            </w:r>
          </w:p>
        </w:tc>
        <w:tc>
          <w:tcPr>
            <w:tcW w:w="8516" w:type="dxa"/>
            <w:vAlign w:val="center"/>
          </w:tcPr>
          <w:p w14:paraId="4B97CF58" w14:textId="7B14B132" w:rsidR="005D089F" w:rsidRPr="00100D0E" w:rsidRDefault="005D089F" w:rsidP="002F14F2">
            <w:pPr>
              <w:rPr>
                <w:rFonts w:cs="Arial"/>
              </w:rPr>
            </w:pPr>
            <w:r>
              <w:rPr>
                <w:rFonts w:cs="Arial"/>
              </w:rPr>
              <w:t>eisenhardt@auto-r-grosser.de</w:t>
            </w:r>
          </w:p>
        </w:tc>
      </w:tr>
      <w:tr w:rsidR="005D089F" w:rsidRPr="00E00A36" w14:paraId="781638B1" w14:textId="77777777" w:rsidTr="005D089F">
        <w:trPr>
          <w:trHeight w:val="358"/>
        </w:trPr>
        <w:tc>
          <w:tcPr>
            <w:tcW w:w="1123" w:type="dxa"/>
            <w:shd w:val="clear" w:color="auto" w:fill="D9D9D9" w:themeFill="background1" w:themeFillShade="D9"/>
            <w:vAlign w:val="center"/>
          </w:tcPr>
          <w:p w14:paraId="2F6069DB" w14:textId="77777777" w:rsidR="005D089F" w:rsidRPr="0056317A" w:rsidRDefault="005D089F" w:rsidP="002F14F2">
            <w:pPr>
              <w:rPr>
                <w:rFonts w:cs="Arial"/>
                <w:b/>
              </w:rPr>
            </w:pPr>
            <w:r w:rsidRPr="0056317A">
              <w:rPr>
                <w:rFonts w:cs="Arial"/>
                <w:b/>
              </w:rPr>
              <w:t>An:</w:t>
            </w:r>
          </w:p>
        </w:tc>
        <w:tc>
          <w:tcPr>
            <w:tcW w:w="8516" w:type="dxa"/>
            <w:vAlign w:val="center"/>
          </w:tcPr>
          <w:p w14:paraId="20C9C84F" w14:textId="487CCE40" w:rsidR="005D089F" w:rsidRPr="00E00A36" w:rsidRDefault="005D089F" w:rsidP="002F14F2">
            <w:pPr>
              <w:rPr>
                <w:rFonts w:cs="Arial"/>
                <w:color w:val="17365D"/>
              </w:rPr>
            </w:pPr>
            <w:r>
              <w:rPr>
                <w:rFonts w:cs="Arial"/>
              </w:rPr>
              <w:t>azubi@auto-r-grosser.de</w:t>
            </w:r>
          </w:p>
        </w:tc>
      </w:tr>
      <w:tr w:rsidR="005D089F" w:rsidRPr="00E00A36" w14:paraId="1BD87FFE" w14:textId="77777777" w:rsidTr="005D089F">
        <w:trPr>
          <w:trHeight w:val="358"/>
        </w:trPr>
        <w:tc>
          <w:tcPr>
            <w:tcW w:w="1123" w:type="dxa"/>
            <w:shd w:val="clear" w:color="auto" w:fill="D9D9D9" w:themeFill="background1" w:themeFillShade="D9"/>
            <w:vAlign w:val="center"/>
          </w:tcPr>
          <w:p w14:paraId="0789CEC6" w14:textId="77777777" w:rsidR="005D089F" w:rsidRPr="0056317A" w:rsidRDefault="005D089F" w:rsidP="002F14F2">
            <w:pPr>
              <w:rPr>
                <w:rFonts w:cs="Arial"/>
                <w:b/>
              </w:rPr>
            </w:pPr>
            <w:r w:rsidRPr="0056317A">
              <w:rPr>
                <w:rFonts w:cs="Arial"/>
                <w:b/>
              </w:rPr>
              <w:t>Betreff:</w:t>
            </w:r>
          </w:p>
        </w:tc>
        <w:tc>
          <w:tcPr>
            <w:tcW w:w="8516" w:type="dxa"/>
            <w:vAlign w:val="center"/>
          </w:tcPr>
          <w:p w14:paraId="4CCE27C5" w14:textId="67FAA694" w:rsidR="005D089F" w:rsidRPr="00E00A36" w:rsidRDefault="005D089F" w:rsidP="002F14F2">
            <w:pPr>
              <w:rPr>
                <w:rFonts w:cs="Arial"/>
              </w:rPr>
            </w:pPr>
            <w:r>
              <w:rPr>
                <w:rFonts w:cs="Arial"/>
              </w:rPr>
              <w:t>Stellenanzeige für Tageszeitung</w:t>
            </w:r>
          </w:p>
        </w:tc>
      </w:tr>
      <w:tr w:rsidR="005D089F" w:rsidRPr="00E00A36" w14:paraId="310F6DDA" w14:textId="77777777" w:rsidTr="005D089F">
        <w:trPr>
          <w:trHeight w:val="358"/>
        </w:trPr>
        <w:tc>
          <w:tcPr>
            <w:tcW w:w="9639" w:type="dxa"/>
            <w:gridSpan w:val="2"/>
            <w:vAlign w:val="center"/>
          </w:tcPr>
          <w:p w14:paraId="16BB007D" w14:textId="77777777" w:rsidR="00114F8F" w:rsidRDefault="00114F8F" w:rsidP="005D089F">
            <w:pPr>
              <w:spacing w:after="160" w:line="259" w:lineRule="auto"/>
              <w:jc w:val="both"/>
              <w:rPr>
                <w:rFonts w:cs="Arial"/>
              </w:rPr>
            </w:pPr>
          </w:p>
          <w:p w14:paraId="4ACF9082" w14:textId="62E8C42E" w:rsidR="005D089F" w:rsidRPr="00192DA3" w:rsidRDefault="005D089F" w:rsidP="005D089F">
            <w:pPr>
              <w:spacing w:after="160" w:line="259" w:lineRule="auto"/>
              <w:jc w:val="both"/>
              <w:rPr>
                <w:rFonts w:cs="Arial"/>
              </w:rPr>
            </w:pPr>
            <w:r w:rsidRPr="00192DA3">
              <w:rPr>
                <w:rFonts w:cs="Arial"/>
              </w:rPr>
              <w:t>Hallo</w:t>
            </w:r>
            <w:r>
              <w:rPr>
                <w:rFonts w:cs="Arial"/>
              </w:rPr>
              <w:t xml:space="preserve"> Azubi</w:t>
            </w:r>
            <w:r w:rsidRPr="00192DA3">
              <w:rPr>
                <w:rFonts w:cs="Arial"/>
              </w:rPr>
              <w:t>,</w:t>
            </w:r>
          </w:p>
          <w:p w14:paraId="17E7A511" w14:textId="77777777" w:rsidR="005D089F" w:rsidRDefault="005D089F" w:rsidP="005D089F">
            <w:pPr>
              <w:spacing w:after="160" w:line="259" w:lineRule="auto"/>
              <w:jc w:val="both"/>
              <w:rPr>
                <w:rFonts w:cs="Arial"/>
              </w:rPr>
            </w:pPr>
            <w:r>
              <w:rPr>
                <w:rFonts w:cs="Arial"/>
              </w:rPr>
              <w:t>nachdem sich unsere Verkäuferinnen und Verkäufer schon seit geraumer Zeit über eine zu hohe Arbeitsbelastung beklagen und ständig Überstunden machen müssen, hat mich unsere Geschäftsleitung damit beauftragt, eine zusätzliche Neufahrzeugverkäuferin bzw. einen zusätzlichen Neufahrzeugverkäufer einzustellen.</w:t>
            </w:r>
          </w:p>
          <w:p w14:paraId="2CB44ED9" w14:textId="77777777" w:rsidR="005D089F" w:rsidRDefault="005D089F" w:rsidP="005D089F">
            <w:pPr>
              <w:spacing w:after="160" w:line="259" w:lineRule="auto"/>
              <w:jc w:val="both"/>
              <w:rPr>
                <w:rFonts w:cs="Arial"/>
              </w:rPr>
            </w:pPr>
            <w:r>
              <w:rPr>
                <w:rFonts w:cs="Arial"/>
              </w:rPr>
              <w:t xml:space="preserve">Leider haben wir im Autohaus </w:t>
            </w:r>
            <w:proofErr w:type="spellStart"/>
            <w:r>
              <w:rPr>
                <w:rFonts w:cs="Arial"/>
              </w:rPr>
              <w:t>Grosser</w:t>
            </w:r>
            <w:proofErr w:type="spellEnd"/>
            <w:r>
              <w:rPr>
                <w:rFonts w:cs="Arial"/>
              </w:rPr>
              <w:t xml:space="preserve"> auch in anderen Abteilungen mit ähnlichen Problemen zu kämpfen, so dass ich mich nicht um alle „Baustellen“ gleichzeitig kümmern kann. Erstellen Sie doch bitte mit Hilfe der Informationen im Anhang eine Stellenanzeige für die örtliche Tageszeitung bzw. den Stadtanzeiger. </w:t>
            </w:r>
          </w:p>
          <w:p w14:paraId="1C41B439" w14:textId="77777777" w:rsidR="005D089F" w:rsidRDefault="005D089F" w:rsidP="005D089F">
            <w:pPr>
              <w:spacing w:after="160" w:line="259" w:lineRule="auto"/>
              <w:jc w:val="both"/>
              <w:rPr>
                <w:rFonts w:cs="Arial"/>
              </w:rPr>
            </w:pPr>
            <w:r>
              <w:rPr>
                <w:rFonts w:cs="Arial"/>
              </w:rPr>
              <w:t>Um die Veröffentlichung selbst kümmere ich mich dann, sobald Sie mir die fertige Anzeige vorgestellt haben.</w:t>
            </w:r>
          </w:p>
          <w:p w14:paraId="1FABBCEF" w14:textId="77777777" w:rsidR="005D089F" w:rsidRPr="00192DA3" w:rsidRDefault="005D089F" w:rsidP="005D089F">
            <w:pPr>
              <w:spacing w:after="160" w:line="259" w:lineRule="auto"/>
              <w:jc w:val="both"/>
              <w:rPr>
                <w:rFonts w:cs="Arial"/>
              </w:rPr>
            </w:pPr>
            <w:r>
              <w:rPr>
                <w:rFonts w:cs="Arial"/>
              </w:rPr>
              <w:t>Vielen Dank bereits im Voraus für Ihre Unterstützung.</w:t>
            </w:r>
          </w:p>
          <w:p w14:paraId="1A7BE894" w14:textId="77777777" w:rsidR="005D089F" w:rsidRPr="00192DA3" w:rsidRDefault="005D089F" w:rsidP="005D089F">
            <w:pPr>
              <w:spacing w:after="160" w:line="259" w:lineRule="auto"/>
              <w:rPr>
                <w:rFonts w:cs="Arial"/>
              </w:rPr>
            </w:pPr>
            <w:r w:rsidRPr="00192DA3">
              <w:rPr>
                <w:rFonts w:cs="Arial"/>
              </w:rPr>
              <w:t>Gruß</w:t>
            </w:r>
          </w:p>
          <w:p w14:paraId="1E9641BF" w14:textId="77777777" w:rsidR="005D089F" w:rsidRPr="00192DA3" w:rsidRDefault="005D089F" w:rsidP="005D089F">
            <w:pPr>
              <w:spacing w:after="160" w:line="259" w:lineRule="auto"/>
              <w:rPr>
                <w:rFonts w:cs="Arial"/>
              </w:rPr>
            </w:pPr>
            <w:r>
              <w:rPr>
                <w:rFonts w:cs="Arial"/>
              </w:rPr>
              <w:t>D. Eisenhardt</w:t>
            </w:r>
          </w:p>
          <w:p w14:paraId="1BF1268D" w14:textId="77777777" w:rsidR="005D089F" w:rsidRDefault="005D089F" w:rsidP="005D089F">
            <w:pPr>
              <w:rPr>
                <w:rFonts w:cs="Arial"/>
                <w:sz w:val="18"/>
              </w:rPr>
            </w:pPr>
            <w:r>
              <w:rPr>
                <w:rFonts w:cs="Arial"/>
                <w:sz w:val="18"/>
              </w:rPr>
              <w:t>Leitung Personal</w:t>
            </w:r>
          </w:p>
          <w:p w14:paraId="084097E2" w14:textId="1DF35ADA" w:rsidR="008E616B" w:rsidRPr="00E00A36" w:rsidRDefault="008E616B" w:rsidP="005D089F">
            <w:pPr>
              <w:rPr>
                <w:rFonts w:cs="Arial"/>
                <w:color w:val="17365D"/>
                <w:lang w:val="nb-NO"/>
              </w:rPr>
            </w:pPr>
          </w:p>
        </w:tc>
      </w:tr>
      <w:tr w:rsidR="005D089F" w:rsidRPr="00E00A36" w14:paraId="0FC9CCE1" w14:textId="77777777" w:rsidTr="005D089F">
        <w:trPr>
          <w:trHeight w:val="358"/>
        </w:trPr>
        <w:tc>
          <w:tcPr>
            <w:tcW w:w="1123" w:type="dxa"/>
            <w:shd w:val="clear" w:color="auto" w:fill="D9D9D9" w:themeFill="background1" w:themeFillShade="D9"/>
            <w:vAlign w:val="center"/>
          </w:tcPr>
          <w:p w14:paraId="37F6193D" w14:textId="77777777" w:rsidR="005D089F" w:rsidRPr="00E00A36" w:rsidRDefault="005D089F" w:rsidP="002F14F2">
            <w:pPr>
              <w:rPr>
                <w:rFonts w:cs="Arial"/>
              </w:rPr>
            </w:pPr>
            <w:r w:rsidRPr="00E00A36">
              <w:rPr>
                <w:rFonts w:cs="Arial"/>
              </w:rPr>
              <w:t>Anhang:</w:t>
            </w:r>
          </w:p>
        </w:tc>
        <w:tc>
          <w:tcPr>
            <w:tcW w:w="8516" w:type="dxa"/>
            <w:vAlign w:val="center"/>
          </w:tcPr>
          <w:p w14:paraId="55B6330E" w14:textId="233DD467" w:rsidR="005D089F" w:rsidRDefault="005D089F" w:rsidP="005D089F">
            <w:pPr>
              <w:rPr>
                <w:rFonts w:cs="Arial"/>
              </w:rPr>
            </w:pPr>
            <w:r>
              <w:rPr>
                <w:rFonts w:cs="Arial"/>
              </w:rPr>
              <w:t xml:space="preserve">Stellenbeschreibung_Neufahrzeugverkäufer.pdf </w:t>
            </w:r>
          </w:p>
          <w:p w14:paraId="49D173C8" w14:textId="1D018279" w:rsidR="005D089F" w:rsidRDefault="005D089F" w:rsidP="005D089F">
            <w:pPr>
              <w:rPr>
                <w:rFonts w:cs="Arial"/>
              </w:rPr>
            </w:pPr>
            <w:r>
              <w:rPr>
                <w:rFonts w:cs="Arial"/>
              </w:rPr>
              <w:t>Infotext_Stellena</w:t>
            </w:r>
            <w:r w:rsidR="00C14FAD">
              <w:rPr>
                <w:rFonts w:cs="Arial"/>
              </w:rPr>
              <w:t>n</w:t>
            </w:r>
            <w:r>
              <w:rPr>
                <w:rFonts w:cs="Arial"/>
              </w:rPr>
              <w:t xml:space="preserve">zeige.pdf </w:t>
            </w:r>
          </w:p>
          <w:p w14:paraId="7E5B4DEF" w14:textId="03539561" w:rsidR="005D089F" w:rsidRPr="00E00A36" w:rsidRDefault="005D089F" w:rsidP="005D089F">
            <w:pPr>
              <w:rPr>
                <w:rFonts w:cs="Arial"/>
              </w:rPr>
            </w:pPr>
            <w:r>
              <w:rPr>
                <w:rFonts w:cs="Arial"/>
              </w:rPr>
              <w:t>Auszug_Allgemeines_Gleichbehandlungsgesetz.pdf</w:t>
            </w:r>
          </w:p>
        </w:tc>
      </w:tr>
    </w:tbl>
    <w:p w14:paraId="7DB1555F" w14:textId="4DA02F94" w:rsidR="005D089F" w:rsidRDefault="005D089F" w:rsidP="00616AB1">
      <w:pPr>
        <w:pStyle w:val="TextDatenkranz"/>
      </w:pPr>
    </w:p>
    <w:p w14:paraId="6431EB9D" w14:textId="77777777" w:rsidR="008329DB" w:rsidRPr="008E616B" w:rsidRDefault="008329DB" w:rsidP="008E616B">
      <w:pPr>
        <w:pStyle w:val="TestLsungshinweis"/>
      </w:pPr>
      <w:r w:rsidRPr="008E616B">
        <w:br w:type="page"/>
      </w:r>
    </w:p>
    <w:p w14:paraId="4D3AB7CE" w14:textId="3E773AD0" w:rsidR="002358AD" w:rsidRPr="00913E4A" w:rsidRDefault="00CF70E0" w:rsidP="00F9794D">
      <w:pPr>
        <w:pStyle w:val="TextDatenkranz"/>
        <w:spacing w:after="240"/>
      </w:pPr>
      <w:r w:rsidRPr="00913E4A">
        <w:lastRenderedPageBreak/>
        <w:t>Stellenbeschreibung_</w:t>
      </w:r>
      <w:r w:rsidR="00707F12" w:rsidRPr="00913E4A">
        <w:t>Neufahrzeugverkäufer</w:t>
      </w:r>
      <w:r w:rsidRPr="00913E4A">
        <w:t>.pdf</w:t>
      </w:r>
    </w:p>
    <w:tbl>
      <w:tblPr>
        <w:tblStyle w:val="Tabellenraster"/>
        <w:tblW w:w="0" w:type="auto"/>
        <w:shd w:val="clear" w:color="auto" w:fill="F2F2F2" w:themeFill="background1" w:themeFillShade="F2"/>
        <w:tblLook w:val="04A0" w:firstRow="1" w:lastRow="0" w:firstColumn="1" w:lastColumn="0" w:noHBand="0" w:noVBand="1"/>
      </w:tblPr>
      <w:tblGrid>
        <w:gridCol w:w="534"/>
        <w:gridCol w:w="1659"/>
        <w:gridCol w:w="7435"/>
      </w:tblGrid>
      <w:tr w:rsidR="00707F12" w14:paraId="4439C191" w14:textId="77777777" w:rsidTr="00177328">
        <w:tc>
          <w:tcPr>
            <w:tcW w:w="0" w:type="auto"/>
            <w:gridSpan w:val="3"/>
            <w:shd w:val="clear" w:color="auto" w:fill="F2F2F2" w:themeFill="background1" w:themeFillShade="F2"/>
          </w:tcPr>
          <w:p w14:paraId="409C38BF" w14:textId="1DEB181C" w:rsidR="00707F12" w:rsidRPr="00B37E3A" w:rsidRDefault="00F81454" w:rsidP="00F81454">
            <w:pPr>
              <w:pStyle w:val="TextDatenkranz"/>
              <w:rPr>
                <w:b/>
                <w:sz w:val="24"/>
              </w:rPr>
            </w:pPr>
            <w:r w:rsidRPr="00B37E3A">
              <w:rPr>
                <w:b/>
                <w:sz w:val="24"/>
              </w:rPr>
              <w:t>Stellenbeschreibung</w:t>
            </w:r>
            <w:r w:rsidR="00912CF5" w:rsidRPr="00B37E3A">
              <w:rPr>
                <w:b/>
                <w:sz w:val="24"/>
              </w:rPr>
              <w:t xml:space="preserve"> Nr. 07</w:t>
            </w:r>
          </w:p>
        </w:tc>
      </w:tr>
      <w:tr w:rsidR="00F81454" w:rsidRPr="001276AC" w14:paraId="5044275B" w14:textId="77777777" w:rsidTr="00177328">
        <w:tc>
          <w:tcPr>
            <w:tcW w:w="2235" w:type="dxa"/>
            <w:gridSpan w:val="2"/>
            <w:shd w:val="clear" w:color="auto" w:fill="F2F2F2" w:themeFill="background1" w:themeFillShade="F2"/>
          </w:tcPr>
          <w:p w14:paraId="766B3D34" w14:textId="5A58A95B" w:rsidR="00F81454" w:rsidRPr="009F0F1F" w:rsidRDefault="00F81454" w:rsidP="00F81454">
            <w:pPr>
              <w:pStyle w:val="TextDatenkranz"/>
              <w:rPr>
                <w:b/>
                <w:sz w:val="20"/>
                <w:szCs w:val="20"/>
              </w:rPr>
            </w:pPr>
            <w:r w:rsidRPr="009F0F1F">
              <w:rPr>
                <w:b/>
                <w:sz w:val="20"/>
                <w:szCs w:val="20"/>
              </w:rPr>
              <w:t>Unternehmen:</w:t>
            </w:r>
          </w:p>
        </w:tc>
        <w:tc>
          <w:tcPr>
            <w:tcW w:w="7619" w:type="dxa"/>
            <w:shd w:val="clear" w:color="auto" w:fill="F2F2F2" w:themeFill="background1" w:themeFillShade="F2"/>
          </w:tcPr>
          <w:p w14:paraId="5E91A268" w14:textId="77777777" w:rsidR="00F81454" w:rsidRPr="009F0F1F" w:rsidRDefault="00F81454" w:rsidP="00F81454">
            <w:pPr>
              <w:pStyle w:val="TextDatenkranz"/>
              <w:rPr>
                <w:sz w:val="20"/>
                <w:szCs w:val="20"/>
              </w:rPr>
            </w:pPr>
            <w:r w:rsidRPr="009F0F1F">
              <w:rPr>
                <w:sz w:val="20"/>
                <w:szCs w:val="20"/>
              </w:rPr>
              <w:t xml:space="preserve">Autohaus </w:t>
            </w:r>
            <w:proofErr w:type="spellStart"/>
            <w:r w:rsidR="009F0F1F" w:rsidRPr="009F0F1F">
              <w:rPr>
                <w:sz w:val="20"/>
              </w:rPr>
              <w:t>Grosser</w:t>
            </w:r>
            <w:proofErr w:type="spellEnd"/>
            <w:r w:rsidR="009F0F1F" w:rsidRPr="009F0F1F">
              <w:rPr>
                <w:sz w:val="20"/>
              </w:rPr>
              <w:t xml:space="preserve"> </w:t>
            </w:r>
            <w:r w:rsidR="009F0F1F" w:rsidRPr="009F0F1F">
              <w:rPr>
                <w:sz w:val="20"/>
                <w:szCs w:val="20"/>
              </w:rPr>
              <w:t>GmbH</w:t>
            </w:r>
            <w:r w:rsidRPr="009F0F1F">
              <w:rPr>
                <w:sz w:val="20"/>
                <w:szCs w:val="20"/>
              </w:rPr>
              <w:t xml:space="preserve">, </w:t>
            </w:r>
            <w:proofErr w:type="spellStart"/>
            <w:r w:rsidR="009F0F1F" w:rsidRPr="009F0F1F">
              <w:rPr>
                <w:sz w:val="20"/>
                <w:szCs w:val="20"/>
              </w:rPr>
              <w:t>Stauberstraße</w:t>
            </w:r>
            <w:proofErr w:type="spellEnd"/>
            <w:r w:rsidR="009F0F1F" w:rsidRPr="009F0F1F">
              <w:rPr>
                <w:sz w:val="20"/>
                <w:szCs w:val="20"/>
              </w:rPr>
              <w:t xml:space="preserve"> 17</w:t>
            </w:r>
            <w:r w:rsidRPr="009F0F1F">
              <w:rPr>
                <w:sz w:val="20"/>
                <w:szCs w:val="20"/>
              </w:rPr>
              <w:t xml:space="preserve">, </w:t>
            </w:r>
            <w:r w:rsidR="009F0F1F" w:rsidRPr="009F0F1F">
              <w:rPr>
                <w:sz w:val="20"/>
                <w:szCs w:val="20"/>
              </w:rPr>
              <w:t>70563 Stuttgart</w:t>
            </w:r>
          </w:p>
          <w:p w14:paraId="1FDCF25A" w14:textId="1DEF0742" w:rsidR="009F0F1F" w:rsidRPr="008329DB" w:rsidRDefault="009F0F1F" w:rsidP="009F0F1F">
            <w:pPr>
              <w:pStyle w:val="Textkrper-Erstzeileneinzug"/>
              <w:ind w:firstLine="0"/>
              <w:rPr>
                <w:sz w:val="20"/>
                <w:szCs w:val="20"/>
              </w:rPr>
            </w:pPr>
            <w:r w:rsidRPr="008329DB">
              <w:rPr>
                <w:sz w:val="20"/>
                <w:szCs w:val="20"/>
              </w:rPr>
              <w:t>Tel: (0711) 2963-6000, Fax: (0711) 2963-6001</w:t>
            </w:r>
          </w:p>
          <w:p w14:paraId="4B7B3244" w14:textId="34AAD87F" w:rsidR="009F0F1F" w:rsidRPr="009F0F1F" w:rsidRDefault="009F0F1F" w:rsidP="009F0F1F">
            <w:pPr>
              <w:pStyle w:val="Textkrper-Erstzeileneinzug"/>
              <w:ind w:firstLine="0"/>
              <w:rPr>
                <w:sz w:val="20"/>
                <w:szCs w:val="20"/>
                <w:lang w:val="en-US"/>
              </w:rPr>
            </w:pPr>
            <w:r w:rsidRPr="009F0F1F">
              <w:rPr>
                <w:sz w:val="20"/>
                <w:szCs w:val="20"/>
                <w:lang w:val="en-US"/>
              </w:rPr>
              <w:t>Homepage: www.auto-r-grosser.de, Mail: info@auto-r-grosser.de</w:t>
            </w:r>
          </w:p>
        </w:tc>
      </w:tr>
      <w:tr w:rsidR="00F81454" w14:paraId="392D9230" w14:textId="77777777" w:rsidTr="00177328">
        <w:tc>
          <w:tcPr>
            <w:tcW w:w="2235" w:type="dxa"/>
            <w:gridSpan w:val="2"/>
            <w:shd w:val="clear" w:color="auto" w:fill="F2F2F2" w:themeFill="background1" w:themeFillShade="F2"/>
          </w:tcPr>
          <w:p w14:paraId="33FCC96E" w14:textId="08BE42B0" w:rsidR="00F81454" w:rsidRPr="009F0F1F" w:rsidRDefault="00F81454" w:rsidP="00F81454">
            <w:pPr>
              <w:pStyle w:val="TextDatenkranz"/>
              <w:rPr>
                <w:b/>
                <w:sz w:val="20"/>
                <w:szCs w:val="20"/>
              </w:rPr>
            </w:pPr>
            <w:r w:rsidRPr="009F0F1F">
              <w:rPr>
                <w:b/>
                <w:sz w:val="20"/>
                <w:szCs w:val="20"/>
              </w:rPr>
              <w:t xml:space="preserve">Abteilung: </w:t>
            </w:r>
          </w:p>
        </w:tc>
        <w:tc>
          <w:tcPr>
            <w:tcW w:w="7619" w:type="dxa"/>
            <w:shd w:val="clear" w:color="auto" w:fill="F2F2F2" w:themeFill="background1" w:themeFillShade="F2"/>
          </w:tcPr>
          <w:p w14:paraId="03C86093" w14:textId="0611222C" w:rsidR="00F81454" w:rsidRPr="009F0F1F" w:rsidRDefault="00F81454" w:rsidP="00F81454">
            <w:pPr>
              <w:pStyle w:val="TextDatenkranz"/>
              <w:rPr>
                <w:sz w:val="20"/>
                <w:szCs w:val="20"/>
              </w:rPr>
            </w:pPr>
            <w:r w:rsidRPr="009F0F1F">
              <w:rPr>
                <w:sz w:val="20"/>
                <w:szCs w:val="20"/>
              </w:rPr>
              <w:t>Neufahrzeugverkauf</w:t>
            </w:r>
          </w:p>
        </w:tc>
      </w:tr>
      <w:tr w:rsidR="00F81454" w14:paraId="61E94228" w14:textId="77777777" w:rsidTr="00177328">
        <w:tc>
          <w:tcPr>
            <w:tcW w:w="2235" w:type="dxa"/>
            <w:gridSpan w:val="2"/>
            <w:shd w:val="clear" w:color="auto" w:fill="F2F2F2" w:themeFill="background1" w:themeFillShade="F2"/>
          </w:tcPr>
          <w:p w14:paraId="49EFB279" w14:textId="127D256F" w:rsidR="00F81454" w:rsidRPr="009F0F1F" w:rsidRDefault="00F81454" w:rsidP="00F81454">
            <w:pPr>
              <w:pStyle w:val="TextDatenkranz"/>
              <w:rPr>
                <w:b/>
                <w:sz w:val="20"/>
                <w:szCs w:val="20"/>
              </w:rPr>
            </w:pPr>
            <w:r w:rsidRPr="009F0F1F">
              <w:rPr>
                <w:b/>
                <w:sz w:val="20"/>
                <w:szCs w:val="20"/>
              </w:rPr>
              <w:t>Stellenbezeichnung:</w:t>
            </w:r>
          </w:p>
        </w:tc>
        <w:tc>
          <w:tcPr>
            <w:tcW w:w="7619" w:type="dxa"/>
            <w:shd w:val="clear" w:color="auto" w:fill="F2F2F2" w:themeFill="background1" w:themeFillShade="F2"/>
          </w:tcPr>
          <w:p w14:paraId="0B9EB097" w14:textId="073864CE" w:rsidR="00F81454" w:rsidRPr="009F0F1F" w:rsidRDefault="00F81454" w:rsidP="00E75A20">
            <w:pPr>
              <w:pStyle w:val="TextDatenkranz"/>
              <w:rPr>
                <w:sz w:val="20"/>
                <w:szCs w:val="20"/>
              </w:rPr>
            </w:pPr>
            <w:r w:rsidRPr="009F0F1F">
              <w:rPr>
                <w:sz w:val="20"/>
                <w:szCs w:val="20"/>
              </w:rPr>
              <w:t>Verkaufsberaterin/Verkaufsberater für Neu</w:t>
            </w:r>
            <w:r w:rsidR="00E75A20" w:rsidRPr="009F0F1F">
              <w:rPr>
                <w:sz w:val="20"/>
                <w:szCs w:val="20"/>
              </w:rPr>
              <w:t>fahrzeuge</w:t>
            </w:r>
          </w:p>
        </w:tc>
      </w:tr>
      <w:tr w:rsidR="0014072A" w14:paraId="51107EC2" w14:textId="77777777" w:rsidTr="00177328">
        <w:tc>
          <w:tcPr>
            <w:tcW w:w="2235" w:type="dxa"/>
            <w:gridSpan w:val="2"/>
            <w:shd w:val="clear" w:color="auto" w:fill="F2F2F2" w:themeFill="background1" w:themeFillShade="F2"/>
          </w:tcPr>
          <w:p w14:paraId="0636BD35" w14:textId="03831A4B" w:rsidR="0014072A" w:rsidRPr="009F0F1F" w:rsidRDefault="0014072A" w:rsidP="00F81454">
            <w:pPr>
              <w:pStyle w:val="TextDatenkranz"/>
              <w:rPr>
                <w:b/>
                <w:sz w:val="20"/>
                <w:szCs w:val="20"/>
              </w:rPr>
            </w:pPr>
            <w:r w:rsidRPr="009F0F1F">
              <w:rPr>
                <w:b/>
                <w:sz w:val="20"/>
                <w:szCs w:val="20"/>
              </w:rPr>
              <w:t>Arbeitszeitregelung:</w:t>
            </w:r>
          </w:p>
        </w:tc>
        <w:tc>
          <w:tcPr>
            <w:tcW w:w="7619" w:type="dxa"/>
            <w:shd w:val="clear" w:color="auto" w:fill="F2F2F2" w:themeFill="background1" w:themeFillShade="F2"/>
          </w:tcPr>
          <w:p w14:paraId="7D055811" w14:textId="2088AE95" w:rsidR="0014072A" w:rsidRPr="009F0F1F" w:rsidRDefault="002358AD" w:rsidP="00F81454">
            <w:pPr>
              <w:pStyle w:val="TextDatenkranz"/>
              <w:rPr>
                <w:sz w:val="20"/>
                <w:szCs w:val="20"/>
              </w:rPr>
            </w:pPr>
            <w:r w:rsidRPr="009F0F1F">
              <w:rPr>
                <w:sz w:val="20"/>
                <w:szCs w:val="20"/>
              </w:rPr>
              <w:t xml:space="preserve">Vollzeit, </w:t>
            </w:r>
            <w:r w:rsidR="00912CF5" w:rsidRPr="009F0F1F">
              <w:rPr>
                <w:sz w:val="20"/>
                <w:szCs w:val="20"/>
              </w:rPr>
              <w:t>Gleitzeit mit Präsenzzeit</w:t>
            </w:r>
          </w:p>
        </w:tc>
      </w:tr>
      <w:tr w:rsidR="00F81454" w14:paraId="3EA8B6A1" w14:textId="77777777" w:rsidTr="00177328">
        <w:trPr>
          <w:trHeight w:val="1526"/>
        </w:trPr>
        <w:tc>
          <w:tcPr>
            <w:tcW w:w="534" w:type="dxa"/>
            <w:shd w:val="clear" w:color="auto" w:fill="F2F2F2" w:themeFill="background1" w:themeFillShade="F2"/>
          </w:tcPr>
          <w:p w14:paraId="61A6A0ED" w14:textId="301157E8" w:rsidR="00F81454" w:rsidRPr="009F0F1F" w:rsidRDefault="00F81454" w:rsidP="00F81454">
            <w:pPr>
              <w:pStyle w:val="TextDatenkranz"/>
              <w:rPr>
                <w:b/>
                <w:sz w:val="20"/>
                <w:szCs w:val="20"/>
              </w:rPr>
            </w:pPr>
            <w:r w:rsidRPr="009F0F1F">
              <w:rPr>
                <w:b/>
                <w:sz w:val="20"/>
                <w:szCs w:val="20"/>
              </w:rPr>
              <w:t>1.</w:t>
            </w:r>
          </w:p>
        </w:tc>
        <w:tc>
          <w:tcPr>
            <w:tcW w:w="9320" w:type="dxa"/>
            <w:gridSpan w:val="2"/>
            <w:shd w:val="clear" w:color="auto" w:fill="F2F2F2" w:themeFill="background1" w:themeFillShade="F2"/>
          </w:tcPr>
          <w:p w14:paraId="1124280D" w14:textId="77777777" w:rsidR="00F81454" w:rsidRPr="009F0F1F" w:rsidRDefault="00912CF5" w:rsidP="00F81454">
            <w:pPr>
              <w:pStyle w:val="TextDatenkranz"/>
              <w:rPr>
                <w:b/>
                <w:sz w:val="20"/>
                <w:szCs w:val="20"/>
              </w:rPr>
            </w:pPr>
            <w:r w:rsidRPr="009F0F1F">
              <w:rPr>
                <w:b/>
                <w:sz w:val="20"/>
                <w:szCs w:val="20"/>
              </w:rPr>
              <w:t>Qualifikationsvoraussetzungen des Stelleninhabers</w:t>
            </w:r>
          </w:p>
          <w:p w14:paraId="3A7CB1C7" w14:textId="77777777" w:rsidR="00912CF5" w:rsidRPr="009F0F1F" w:rsidRDefault="00912CF5" w:rsidP="00F81454">
            <w:pPr>
              <w:pStyle w:val="TextDatenkranz"/>
              <w:rPr>
                <w:sz w:val="20"/>
                <w:szCs w:val="20"/>
              </w:rPr>
            </w:pPr>
            <w:r w:rsidRPr="009F0F1F">
              <w:rPr>
                <w:sz w:val="20"/>
                <w:szCs w:val="20"/>
              </w:rPr>
              <w:t>Haupt-/Realschulabschluss</w:t>
            </w:r>
          </w:p>
          <w:p w14:paraId="55501149" w14:textId="27BA8B0A" w:rsidR="00912CF5" w:rsidRPr="009F0F1F" w:rsidRDefault="00C14FAD" w:rsidP="00F81454">
            <w:pPr>
              <w:pStyle w:val="TextDatenkranz"/>
              <w:rPr>
                <w:sz w:val="20"/>
                <w:szCs w:val="20"/>
              </w:rPr>
            </w:pPr>
            <w:r>
              <w:rPr>
                <w:sz w:val="20"/>
                <w:szCs w:val="20"/>
              </w:rPr>
              <w:t>a</w:t>
            </w:r>
            <w:r w:rsidR="00912CF5" w:rsidRPr="009F0F1F">
              <w:rPr>
                <w:sz w:val="20"/>
                <w:szCs w:val="20"/>
              </w:rPr>
              <w:t xml:space="preserve">bgeschlossene </w:t>
            </w:r>
            <w:r w:rsidR="00B3787D" w:rsidRPr="009F0F1F">
              <w:rPr>
                <w:sz w:val="20"/>
                <w:szCs w:val="20"/>
              </w:rPr>
              <w:t xml:space="preserve">kaufmännische </w:t>
            </w:r>
            <w:r w:rsidR="00912CF5" w:rsidRPr="009F0F1F">
              <w:rPr>
                <w:sz w:val="20"/>
                <w:szCs w:val="20"/>
              </w:rPr>
              <w:t>Ausbildung</w:t>
            </w:r>
          </w:p>
          <w:p w14:paraId="65A69E19" w14:textId="42061ACE" w:rsidR="00912CF5" w:rsidRPr="009F0F1F" w:rsidRDefault="00C14FAD" w:rsidP="00F81454">
            <w:pPr>
              <w:pStyle w:val="TextDatenkranz"/>
              <w:rPr>
                <w:sz w:val="20"/>
                <w:szCs w:val="20"/>
              </w:rPr>
            </w:pPr>
            <w:r>
              <w:rPr>
                <w:sz w:val="20"/>
                <w:szCs w:val="20"/>
              </w:rPr>
              <w:t>Zertifizierung als geprüfte Automobilverkäuferin/geprüfter Automobilverkäufer</w:t>
            </w:r>
          </w:p>
          <w:p w14:paraId="5078A041" w14:textId="0FD254BB" w:rsidR="00912CF5" w:rsidRPr="009F0F1F" w:rsidRDefault="009F0F1F" w:rsidP="009F0F1F">
            <w:pPr>
              <w:pStyle w:val="TextDatenkranz"/>
              <w:rPr>
                <w:sz w:val="20"/>
                <w:szCs w:val="20"/>
              </w:rPr>
            </w:pPr>
            <w:r>
              <w:rPr>
                <w:sz w:val="20"/>
                <w:szCs w:val="20"/>
              </w:rPr>
              <w:t>Branchen-/</w:t>
            </w:r>
            <w:r w:rsidR="00912CF5" w:rsidRPr="009F0F1F">
              <w:rPr>
                <w:sz w:val="20"/>
                <w:szCs w:val="20"/>
              </w:rPr>
              <w:t>Warenkenntnisse</w:t>
            </w:r>
            <w:r>
              <w:rPr>
                <w:sz w:val="20"/>
                <w:szCs w:val="20"/>
              </w:rPr>
              <w:t xml:space="preserve">, </w:t>
            </w:r>
            <w:r w:rsidR="00912CF5" w:rsidRPr="009F0F1F">
              <w:rPr>
                <w:sz w:val="20"/>
                <w:szCs w:val="20"/>
              </w:rPr>
              <w:t xml:space="preserve">Selbstständigkeit, Zuverlässigkeit, </w:t>
            </w:r>
            <w:r w:rsidR="00B3787D" w:rsidRPr="009F0F1F">
              <w:rPr>
                <w:sz w:val="20"/>
                <w:szCs w:val="20"/>
              </w:rPr>
              <w:t>Kundenorientierung</w:t>
            </w:r>
            <w:r w:rsidR="00912CF5" w:rsidRPr="009F0F1F">
              <w:rPr>
                <w:sz w:val="20"/>
                <w:szCs w:val="20"/>
              </w:rPr>
              <w:t>, Teamfähigkeit</w:t>
            </w:r>
          </w:p>
        </w:tc>
      </w:tr>
      <w:tr w:rsidR="00912CF5" w14:paraId="5F1FFEA2" w14:textId="77777777" w:rsidTr="00177328">
        <w:tc>
          <w:tcPr>
            <w:tcW w:w="534" w:type="dxa"/>
            <w:shd w:val="clear" w:color="auto" w:fill="F2F2F2" w:themeFill="background1" w:themeFillShade="F2"/>
          </w:tcPr>
          <w:p w14:paraId="6973103C" w14:textId="422DF5B5" w:rsidR="00912CF5" w:rsidRPr="009F0F1F" w:rsidRDefault="00912CF5" w:rsidP="00912CF5">
            <w:pPr>
              <w:pStyle w:val="TextDatenkranz"/>
              <w:rPr>
                <w:b/>
                <w:sz w:val="20"/>
                <w:szCs w:val="20"/>
              </w:rPr>
            </w:pPr>
            <w:r w:rsidRPr="009F0F1F">
              <w:rPr>
                <w:b/>
                <w:sz w:val="20"/>
                <w:szCs w:val="20"/>
              </w:rPr>
              <w:t>2.</w:t>
            </w:r>
          </w:p>
        </w:tc>
        <w:tc>
          <w:tcPr>
            <w:tcW w:w="9320" w:type="dxa"/>
            <w:gridSpan w:val="2"/>
            <w:shd w:val="clear" w:color="auto" w:fill="F2F2F2" w:themeFill="background1" w:themeFillShade="F2"/>
          </w:tcPr>
          <w:p w14:paraId="136BD2D2" w14:textId="0A0B08D2" w:rsidR="00912CF5" w:rsidRPr="009F0F1F" w:rsidRDefault="00912CF5" w:rsidP="00912CF5">
            <w:pPr>
              <w:pStyle w:val="TextDatenkranz"/>
              <w:rPr>
                <w:b/>
                <w:sz w:val="20"/>
                <w:szCs w:val="20"/>
              </w:rPr>
            </w:pPr>
            <w:r w:rsidRPr="009F0F1F">
              <w:rPr>
                <w:b/>
                <w:sz w:val="20"/>
                <w:szCs w:val="20"/>
              </w:rPr>
              <w:t>Der Stelleninhaber ist unterstellt</w:t>
            </w:r>
            <w:r w:rsidR="00616CEC">
              <w:rPr>
                <w:b/>
                <w:sz w:val="20"/>
                <w:szCs w:val="20"/>
              </w:rPr>
              <w:t xml:space="preserve"> </w:t>
            </w:r>
          </w:p>
          <w:p w14:paraId="7E42AE27" w14:textId="21E29F64" w:rsidR="00912CF5" w:rsidRPr="009F0F1F" w:rsidRDefault="00B3787D" w:rsidP="00B3787D">
            <w:pPr>
              <w:pStyle w:val="TextDatenkranz"/>
              <w:rPr>
                <w:sz w:val="20"/>
                <w:szCs w:val="20"/>
              </w:rPr>
            </w:pPr>
            <w:r w:rsidRPr="009F0F1F">
              <w:rPr>
                <w:sz w:val="20"/>
                <w:szCs w:val="20"/>
              </w:rPr>
              <w:t>Abteilungsleit</w:t>
            </w:r>
            <w:r w:rsidR="00624167">
              <w:rPr>
                <w:sz w:val="20"/>
                <w:szCs w:val="20"/>
              </w:rPr>
              <w:t>ung</w:t>
            </w:r>
            <w:r w:rsidRPr="009F0F1F">
              <w:rPr>
                <w:sz w:val="20"/>
                <w:szCs w:val="20"/>
              </w:rPr>
              <w:t xml:space="preserve"> Neufahrzeugverkauf</w:t>
            </w:r>
          </w:p>
        </w:tc>
      </w:tr>
      <w:tr w:rsidR="00912CF5" w14:paraId="43015AC4" w14:textId="77777777" w:rsidTr="00177328">
        <w:trPr>
          <w:trHeight w:val="410"/>
        </w:trPr>
        <w:tc>
          <w:tcPr>
            <w:tcW w:w="534" w:type="dxa"/>
            <w:shd w:val="clear" w:color="auto" w:fill="F2F2F2" w:themeFill="background1" w:themeFillShade="F2"/>
          </w:tcPr>
          <w:p w14:paraId="69787F6A" w14:textId="7E7C8505" w:rsidR="00912CF5" w:rsidRPr="009F0F1F" w:rsidRDefault="00912CF5" w:rsidP="00912CF5">
            <w:pPr>
              <w:pStyle w:val="TextDatenkranz"/>
              <w:rPr>
                <w:b/>
                <w:sz w:val="20"/>
                <w:szCs w:val="20"/>
              </w:rPr>
            </w:pPr>
            <w:r w:rsidRPr="009F0F1F">
              <w:rPr>
                <w:b/>
                <w:sz w:val="20"/>
                <w:szCs w:val="20"/>
              </w:rPr>
              <w:t>3.</w:t>
            </w:r>
          </w:p>
        </w:tc>
        <w:tc>
          <w:tcPr>
            <w:tcW w:w="9320" w:type="dxa"/>
            <w:gridSpan w:val="2"/>
            <w:shd w:val="clear" w:color="auto" w:fill="F2F2F2" w:themeFill="background1" w:themeFillShade="F2"/>
          </w:tcPr>
          <w:p w14:paraId="33212775" w14:textId="1C6907D7" w:rsidR="00912CF5" w:rsidRPr="009F0F1F" w:rsidRDefault="00912CF5" w:rsidP="00912CF5">
            <w:pPr>
              <w:pStyle w:val="TextDatenkranz"/>
              <w:rPr>
                <w:b/>
                <w:sz w:val="20"/>
                <w:szCs w:val="20"/>
              </w:rPr>
            </w:pPr>
            <w:r w:rsidRPr="009F0F1F">
              <w:rPr>
                <w:b/>
                <w:sz w:val="20"/>
                <w:szCs w:val="20"/>
              </w:rPr>
              <w:t xml:space="preserve">Dem Stelleninhaber ist unterstellt </w:t>
            </w:r>
            <w:r w:rsidR="00616CEC">
              <w:rPr>
                <w:b/>
                <w:sz w:val="20"/>
                <w:szCs w:val="20"/>
              </w:rPr>
              <w:t>der/dem</w:t>
            </w:r>
          </w:p>
          <w:p w14:paraId="4EBCFB4B" w14:textId="0D82FB8C" w:rsidR="00912CF5" w:rsidRPr="009F0F1F" w:rsidRDefault="00B3787D" w:rsidP="00912CF5">
            <w:pPr>
              <w:pStyle w:val="TextDatenkranz"/>
              <w:rPr>
                <w:sz w:val="20"/>
                <w:szCs w:val="20"/>
              </w:rPr>
            </w:pPr>
            <w:r w:rsidRPr="009F0F1F">
              <w:rPr>
                <w:sz w:val="20"/>
                <w:szCs w:val="20"/>
              </w:rPr>
              <w:t>--</w:t>
            </w:r>
          </w:p>
        </w:tc>
      </w:tr>
      <w:tr w:rsidR="00912CF5" w14:paraId="7E5D41FD" w14:textId="77777777" w:rsidTr="00177328">
        <w:tc>
          <w:tcPr>
            <w:tcW w:w="534" w:type="dxa"/>
            <w:shd w:val="clear" w:color="auto" w:fill="F2F2F2" w:themeFill="background1" w:themeFillShade="F2"/>
          </w:tcPr>
          <w:p w14:paraId="2603E7F9" w14:textId="41C382F4" w:rsidR="00912CF5" w:rsidRPr="009F0F1F" w:rsidRDefault="00912CF5" w:rsidP="00912CF5">
            <w:pPr>
              <w:pStyle w:val="TextDatenkranz"/>
              <w:rPr>
                <w:b/>
                <w:sz w:val="20"/>
                <w:szCs w:val="20"/>
              </w:rPr>
            </w:pPr>
            <w:r w:rsidRPr="009F0F1F">
              <w:rPr>
                <w:b/>
                <w:sz w:val="20"/>
                <w:szCs w:val="20"/>
              </w:rPr>
              <w:t>4.</w:t>
            </w:r>
          </w:p>
        </w:tc>
        <w:tc>
          <w:tcPr>
            <w:tcW w:w="9320" w:type="dxa"/>
            <w:gridSpan w:val="2"/>
            <w:shd w:val="clear" w:color="auto" w:fill="F2F2F2" w:themeFill="background1" w:themeFillShade="F2"/>
          </w:tcPr>
          <w:p w14:paraId="19F377D7" w14:textId="72BAD5D7" w:rsidR="00912CF5" w:rsidRPr="009F0F1F" w:rsidRDefault="00912CF5" w:rsidP="00912CF5">
            <w:pPr>
              <w:pStyle w:val="TextDatenkranz"/>
              <w:rPr>
                <w:b/>
                <w:sz w:val="20"/>
                <w:szCs w:val="20"/>
              </w:rPr>
            </w:pPr>
            <w:r w:rsidRPr="009F0F1F">
              <w:rPr>
                <w:b/>
                <w:sz w:val="20"/>
                <w:szCs w:val="20"/>
              </w:rPr>
              <w:t>Der Stelleninhaber wird vertreten</w:t>
            </w:r>
            <w:r w:rsidR="00C14FAD">
              <w:rPr>
                <w:b/>
                <w:sz w:val="20"/>
                <w:szCs w:val="20"/>
              </w:rPr>
              <w:t xml:space="preserve"> durch</w:t>
            </w:r>
          </w:p>
          <w:p w14:paraId="7EE6FBF7" w14:textId="2EC41597" w:rsidR="00912CF5" w:rsidRPr="009F0F1F" w:rsidRDefault="00C14FAD" w:rsidP="00D51207">
            <w:pPr>
              <w:pStyle w:val="TextDatenkranz"/>
              <w:rPr>
                <w:sz w:val="20"/>
                <w:szCs w:val="20"/>
              </w:rPr>
            </w:pPr>
            <w:r>
              <w:rPr>
                <w:sz w:val="20"/>
                <w:szCs w:val="20"/>
              </w:rPr>
              <w:t>w</w:t>
            </w:r>
            <w:r w:rsidR="00D51207" w:rsidRPr="009F0F1F">
              <w:rPr>
                <w:sz w:val="20"/>
                <w:szCs w:val="20"/>
              </w:rPr>
              <w:t>eitere Verkaufsberaterin/Verkaufsberater der Abteilung Neufahrzeugverkauf</w:t>
            </w:r>
          </w:p>
        </w:tc>
      </w:tr>
      <w:tr w:rsidR="00912CF5" w14:paraId="63B4CAE5" w14:textId="77777777" w:rsidTr="00177328">
        <w:tc>
          <w:tcPr>
            <w:tcW w:w="534" w:type="dxa"/>
            <w:shd w:val="clear" w:color="auto" w:fill="F2F2F2" w:themeFill="background1" w:themeFillShade="F2"/>
          </w:tcPr>
          <w:p w14:paraId="5AB99280" w14:textId="0483A30F" w:rsidR="00912CF5" w:rsidRPr="009F0F1F" w:rsidRDefault="00912CF5" w:rsidP="00912CF5">
            <w:pPr>
              <w:pStyle w:val="TextDatenkranz"/>
              <w:rPr>
                <w:b/>
                <w:sz w:val="20"/>
                <w:szCs w:val="20"/>
              </w:rPr>
            </w:pPr>
            <w:r w:rsidRPr="009F0F1F">
              <w:rPr>
                <w:b/>
                <w:sz w:val="20"/>
                <w:szCs w:val="20"/>
              </w:rPr>
              <w:t>5.</w:t>
            </w:r>
          </w:p>
        </w:tc>
        <w:tc>
          <w:tcPr>
            <w:tcW w:w="9320" w:type="dxa"/>
            <w:gridSpan w:val="2"/>
            <w:shd w:val="clear" w:color="auto" w:fill="F2F2F2" w:themeFill="background1" w:themeFillShade="F2"/>
          </w:tcPr>
          <w:p w14:paraId="2C493FC2" w14:textId="77777777" w:rsidR="00912CF5" w:rsidRPr="009F0F1F" w:rsidRDefault="00912CF5" w:rsidP="00912CF5">
            <w:pPr>
              <w:pStyle w:val="TextDatenkranz"/>
              <w:rPr>
                <w:b/>
                <w:sz w:val="20"/>
                <w:szCs w:val="20"/>
              </w:rPr>
            </w:pPr>
            <w:r w:rsidRPr="009F0F1F">
              <w:rPr>
                <w:b/>
                <w:sz w:val="20"/>
                <w:szCs w:val="20"/>
              </w:rPr>
              <w:t>Der Stelleninhaber vertritt</w:t>
            </w:r>
          </w:p>
          <w:p w14:paraId="1C3621A0" w14:textId="145B789C" w:rsidR="00912CF5" w:rsidRPr="009F0F1F" w:rsidRDefault="00D51207" w:rsidP="00912CF5">
            <w:pPr>
              <w:pStyle w:val="TextDatenkranz"/>
              <w:rPr>
                <w:sz w:val="20"/>
                <w:szCs w:val="20"/>
              </w:rPr>
            </w:pPr>
            <w:r w:rsidRPr="009F0F1F">
              <w:rPr>
                <w:sz w:val="20"/>
                <w:szCs w:val="20"/>
              </w:rPr>
              <w:t>weitere Verkaufsberaterin/Verkaufsberater der Abteilung Neufahrzeugverkauf</w:t>
            </w:r>
          </w:p>
        </w:tc>
      </w:tr>
      <w:tr w:rsidR="00DF7DD1" w14:paraId="7BC711B7" w14:textId="77777777" w:rsidTr="00177328">
        <w:trPr>
          <w:trHeight w:val="981"/>
        </w:trPr>
        <w:tc>
          <w:tcPr>
            <w:tcW w:w="534" w:type="dxa"/>
            <w:shd w:val="clear" w:color="auto" w:fill="F2F2F2" w:themeFill="background1" w:themeFillShade="F2"/>
          </w:tcPr>
          <w:p w14:paraId="504EC76D" w14:textId="1EFF944A" w:rsidR="00DF7DD1" w:rsidRPr="009F0F1F" w:rsidRDefault="00DF7DD1" w:rsidP="00912CF5">
            <w:pPr>
              <w:pStyle w:val="TextDatenkranz"/>
              <w:rPr>
                <w:b/>
                <w:sz w:val="20"/>
                <w:szCs w:val="20"/>
              </w:rPr>
            </w:pPr>
            <w:r w:rsidRPr="009F0F1F">
              <w:rPr>
                <w:b/>
                <w:sz w:val="20"/>
                <w:szCs w:val="20"/>
              </w:rPr>
              <w:t>6.</w:t>
            </w:r>
          </w:p>
        </w:tc>
        <w:tc>
          <w:tcPr>
            <w:tcW w:w="9320" w:type="dxa"/>
            <w:gridSpan w:val="2"/>
            <w:shd w:val="clear" w:color="auto" w:fill="F2F2F2" w:themeFill="background1" w:themeFillShade="F2"/>
          </w:tcPr>
          <w:p w14:paraId="2C7EDCA0" w14:textId="77777777" w:rsidR="00DF7DD1" w:rsidRPr="009F0F1F" w:rsidRDefault="00DF7DD1" w:rsidP="00912CF5">
            <w:pPr>
              <w:pStyle w:val="TextDatenkranz"/>
              <w:rPr>
                <w:b/>
                <w:sz w:val="20"/>
                <w:szCs w:val="20"/>
              </w:rPr>
            </w:pPr>
            <w:r w:rsidRPr="009F0F1F">
              <w:rPr>
                <w:b/>
                <w:sz w:val="20"/>
                <w:szCs w:val="20"/>
              </w:rPr>
              <w:t>Zielsetzung der Stelle</w:t>
            </w:r>
          </w:p>
          <w:p w14:paraId="73E8E3F4" w14:textId="5EFD193A" w:rsidR="00616CEC" w:rsidRDefault="00C14FAD" w:rsidP="00DF7DD1">
            <w:pPr>
              <w:pStyle w:val="TextDatenkranz"/>
              <w:rPr>
                <w:sz w:val="20"/>
                <w:szCs w:val="20"/>
              </w:rPr>
            </w:pPr>
            <w:r>
              <w:rPr>
                <w:sz w:val="20"/>
                <w:szCs w:val="20"/>
              </w:rPr>
              <w:t>f</w:t>
            </w:r>
            <w:r w:rsidR="00616CEC">
              <w:rPr>
                <w:sz w:val="20"/>
                <w:szCs w:val="20"/>
              </w:rPr>
              <w:t xml:space="preserve">achkompetente Beratung </w:t>
            </w:r>
          </w:p>
          <w:p w14:paraId="0FDC2EA9" w14:textId="5D5ADE59" w:rsidR="00616CEC" w:rsidRDefault="00C14FAD" w:rsidP="00DF7DD1">
            <w:pPr>
              <w:pStyle w:val="TextDatenkranz"/>
              <w:rPr>
                <w:sz w:val="20"/>
                <w:szCs w:val="20"/>
              </w:rPr>
            </w:pPr>
            <w:r>
              <w:rPr>
                <w:sz w:val="20"/>
                <w:szCs w:val="20"/>
              </w:rPr>
              <w:t>k</w:t>
            </w:r>
            <w:r w:rsidR="00616CEC">
              <w:rPr>
                <w:sz w:val="20"/>
                <w:szCs w:val="20"/>
              </w:rPr>
              <w:t>undenorientierter Verkauf (bei gleichzeitiger Wahrung der Unternehmensinteressen)</w:t>
            </w:r>
          </w:p>
          <w:p w14:paraId="794589DE" w14:textId="4FAE9076" w:rsidR="00616CEC" w:rsidRPr="009F0F1F" w:rsidRDefault="00616CEC" w:rsidP="00DF7DD1">
            <w:pPr>
              <w:pStyle w:val="TextDatenkranz"/>
              <w:rPr>
                <w:sz w:val="20"/>
                <w:szCs w:val="20"/>
              </w:rPr>
            </w:pPr>
            <w:r>
              <w:rPr>
                <w:sz w:val="20"/>
                <w:szCs w:val="20"/>
              </w:rPr>
              <w:t>kontinuierliche Kundenbetreuung</w:t>
            </w:r>
            <w:r w:rsidR="00DF7DD1" w:rsidRPr="009F0F1F">
              <w:rPr>
                <w:sz w:val="20"/>
                <w:szCs w:val="20"/>
              </w:rPr>
              <w:t xml:space="preserve"> </w:t>
            </w:r>
          </w:p>
        </w:tc>
      </w:tr>
      <w:tr w:rsidR="00912CF5" w14:paraId="5065E800" w14:textId="77777777" w:rsidTr="00177328">
        <w:tc>
          <w:tcPr>
            <w:tcW w:w="534" w:type="dxa"/>
            <w:shd w:val="clear" w:color="auto" w:fill="F2F2F2" w:themeFill="background1" w:themeFillShade="F2"/>
          </w:tcPr>
          <w:p w14:paraId="29D88FE1" w14:textId="0CF6D227" w:rsidR="00912CF5" w:rsidRPr="009F0F1F" w:rsidRDefault="00DF7DD1" w:rsidP="00912CF5">
            <w:pPr>
              <w:pStyle w:val="TextDatenkranz"/>
              <w:rPr>
                <w:b/>
                <w:sz w:val="20"/>
                <w:szCs w:val="20"/>
              </w:rPr>
            </w:pPr>
            <w:r w:rsidRPr="009F0F1F">
              <w:rPr>
                <w:b/>
                <w:sz w:val="20"/>
                <w:szCs w:val="20"/>
              </w:rPr>
              <w:t>7</w:t>
            </w:r>
            <w:r w:rsidR="00912CF5" w:rsidRPr="009F0F1F">
              <w:rPr>
                <w:b/>
                <w:sz w:val="20"/>
                <w:szCs w:val="20"/>
              </w:rPr>
              <w:t>.</w:t>
            </w:r>
          </w:p>
        </w:tc>
        <w:tc>
          <w:tcPr>
            <w:tcW w:w="9320" w:type="dxa"/>
            <w:gridSpan w:val="2"/>
            <w:shd w:val="clear" w:color="auto" w:fill="F2F2F2" w:themeFill="background1" w:themeFillShade="F2"/>
          </w:tcPr>
          <w:p w14:paraId="111FC85A" w14:textId="77777777" w:rsidR="00912CF5" w:rsidRPr="009F0F1F" w:rsidRDefault="00912CF5" w:rsidP="00912CF5">
            <w:pPr>
              <w:pStyle w:val="TextDatenkranz"/>
              <w:rPr>
                <w:b/>
                <w:sz w:val="20"/>
                <w:szCs w:val="20"/>
              </w:rPr>
            </w:pPr>
            <w:r w:rsidRPr="009F0F1F">
              <w:rPr>
                <w:b/>
                <w:sz w:val="20"/>
                <w:szCs w:val="20"/>
              </w:rPr>
              <w:t>Aufgabeninhalte der Stelle</w:t>
            </w:r>
          </w:p>
          <w:p w14:paraId="27D6B683" w14:textId="5530E8FA" w:rsidR="00D51207" w:rsidRPr="009F0F1F" w:rsidRDefault="00D51207" w:rsidP="00912CF5">
            <w:pPr>
              <w:pStyle w:val="TextDatenkranz"/>
              <w:rPr>
                <w:sz w:val="20"/>
                <w:szCs w:val="20"/>
              </w:rPr>
            </w:pPr>
            <w:r w:rsidRPr="009F0F1F">
              <w:rPr>
                <w:sz w:val="20"/>
                <w:szCs w:val="20"/>
              </w:rPr>
              <w:t>Vorbereitung, Durchführung und Nachbereitung von Beratungs- und Verkaufsgesprächen</w:t>
            </w:r>
          </w:p>
          <w:p w14:paraId="772ED633" w14:textId="5182ABC0" w:rsidR="00D51207" w:rsidRPr="009F0F1F" w:rsidRDefault="00D51207" w:rsidP="00912CF5">
            <w:pPr>
              <w:pStyle w:val="TextDatenkranz"/>
              <w:rPr>
                <w:sz w:val="20"/>
                <w:szCs w:val="20"/>
              </w:rPr>
            </w:pPr>
            <w:r w:rsidRPr="009F0F1F">
              <w:rPr>
                <w:sz w:val="20"/>
                <w:szCs w:val="20"/>
              </w:rPr>
              <w:t>Verkauf/Vermittlung von Finanzdienstleistungen des Autohauses/des Herstellers</w:t>
            </w:r>
          </w:p>
          <w:p w14:paraId="1D03BC6B" w14:textId="33601C47" w:rsidR="00D51207" w:rsidRPr="009F0F1F" w:rsidRDefault="00D51207" w:rsidP="00912CF5">
            <w:pPr>
              <w:pStyle w:val="TextDatenkranz"/>
              <w:rPr>
                <w:sz w:val="20"/>
                <w:szCs w:val="20"/>
              </w:rPr>
            </w:pPr>
            <w:r w:rsidRPr="009F0F1F">
              <w:rPr>
                <w:sz w:val="20"/>
                <w:szCs w:val="20"/>
              </w:rPr>
              <w:t>Vermittlung von Versicherungsprodukten des Herstellers/der Partnerunternehmen</w:t>
            </w:r>
          </w:p>
          <w:p w14:paraId="2FFB04AC" w14:textId="13243AFE" w:rsidR="00DF7DD1" w:rsidRPr="009F0F1F" w:rsidRDefault="00357DB2" w:rsidP="00912CF5">
            <w:pPr>
              <w:pStyle w:val="TextDatenkranz"/>
              <w:rPr>
                <w:sz w:val="20"/>
                <w:szCs w:val="20"/>
              </w:rPr>
            </w:pPr>
            <w:r w:rsidRPr="009F0F1F">
              <w:rPr>
                <w:sz w:val="20"/>
                <w:szCs w:val="20"/>
              </w:rPr>
              <w:t xml:space="preserve">Durchführung von </w:t>
            </w:r>
            <w:r w:rsidR="00DF7DD1" w:rsidRPr="009F0F1F">
              <w:rPr>
                <w:sz w:val="20"/>
                <w:szCs w:val="20"/>
              </w:rPr>
              <w:t>After-Sales-Maßnahmen</w:t>
            </w:r>
          </w:p>
          <w:p w14:paraId="741478A9" w14:textId="3E2221FE" w:rsidR="00D51207" w:rsidRPr="009F0F1F" w:rsidRDefault="00D51207" w:rsidP="009F0F1F">
            <w:pPr>
              <w:pStyle w:val="TextDatenkranz"/>
              <w:rPr>
                <w:sz w:val="20"/>
                <w:szCs w:val="20"/>
              </w:rPr>
            </w:pPr>
            <w:r w:rsidRPr="009F0F1F">
              <w:rPr>
                <w:sz w:val="20"/>
                <w:szCs w:val="20"/>
              </w:rPr>
              <w:t>Stammkundenpflege</w:t>
            </w:r>
            <w:r w:rsidR="009F0F1F">
              <w:rPr>
                <w:sz w:val="20"/>
                <w:szCs w:val="20"/>
              </w:rPr>
              <w:t xml:space="preserve"> und </w:t>
            </w:r>
            <w:r w:rsidR="00851E5B" w:rsidRPr="009F0F1F">
              <w:rPr>
                <w:sz w:val="20"/>
                <w:szCs w:val="20"/>
              </w:rPr>
              <w:t>Neukundengewinnung</w:t>
            </w:r>
          </w:p>
        </w:tc>
      </w:tr>
      <w:tr w:rsidR="00912CF5" w14:paraId="334CBDE6" w14:textId="77777777" w:rsidTr="00177328">
        <w:tc>
          <w:tcPr>
            <w:tcW w:w="534" w:type="dxa"/>
            <w:shd w:val="clear" w:color="auto" w:fill="F2F2F2" w:themeFill="background1" w:themeFillShade="F2"/>
          </w:tcPr>
          <w:p w14:paraId="70822489" w14:textId="4BEEFAFF" w:rsidR="00912CF5" w:rsidRPr="009F0F1F" w:rsidRDefault="00DF7DD1" w:rsidP="00912CF5">
            <w:pPr>
              <w:pStyle w:val="TextDatenkranz"/>
              <w:rPr>
                <w:b/>
                <w:sz w:val="20"/>
                <w:szCs w:val="20"/>
              </w:rPr>
            </w:pPr>
            <w:r w:rsidRPr="009F0F1F">
              <w:rPr>
                <w:b/>
                <w:sz w:val="20"/>
                <w:szCs w:val="20"/>
              </w:rPr>
              <w:t>8</w:t>
            </w:r>
            <w:r w:rsidR="00912CF5" w:rsidRPr="009F0F1F">
              <w:rPr>
                <w:b/>
                <w:sz w:val="20"/>
                <w:szCs w:val="20"/>
              </w:rPr>
              <w:t>.</w:t>
            </w:r>
          </w:p>
        </w:tc>
        <w:tc>
          <w:tcPr>
            <w:tcW w:w="9320" w:type="dxa"/>
            <w:gridSpan w:val="2"/>
            <w:shd w:val="clear" w:color="auto" w:fill="F2F2F2" w:themeFill="background1" w:themeFillShade="F2"/>
          </w:tcPr>
          <w:p w14:paraId="0B55D421" w14:textId="77777777" w:rsidR="00912CF5" w:rsidRPr="009F0F1F" w:rsidRDefault="00912CF5" w:rsidP="00912CF5">
            <w:pPr>
              <w:pStyle w:val="TextDatenkranz"/>
              <w:rPr>
                <w:b/>
                <w:sz w:val="20"/>
                <w:szCs w:val="20"/>
              </w:rPr>
            </w:pPr>
            <w:r w:rsidRPr="009F0F1F">
              <w:rPr>
                <w:b/>
                <w:sz w:val="20"/>
                <w:szCs w:val="20"/>
              </w:rPr>
              <w:t>Der Stelleninhaber hat folgende Kompetenzen</w:t>
            </w:r>
          </w:p>
          <w:p w14:paraId="4BC0821F" w14:textId="4BC9E4D3" w:rsidR="00912CF5" w:rsidRPr="009F0F1F" w:rsidRDefault="00851E5B" w:rsidP="00980FA2">
            <w:pPr>
              <w:pStyle w:val="TextDatenkranz"/>
              <w:rPr>
                <w:sz w:val="20"/>
                <w:szCs w:val="20"/>
              </w:rPr>
            </w:pPr>
            <w:r w:rsidRPr="009F0F1F">
              <w:rPr>
                <w:sz w:val="20"/>
                <w:szCs w:val="20"/>
              </w:rPr>
              <w:t>Artvollmacht im Bereich Neufahrzeugverkauf (im Rahmen der betrieblichen Vorgaben bzgl. Preisspielräumen und kostenlosen Zugaben beim Fahrzeugverkauf)</w:t>
            </w:r>
          </w:p>
        </w:tc>
      </w:tr>
      <w:tr w:rsidR="00912CF5" w14:paraId="62CB3615" w14:textId="77777777" w:rsidTr="00177328">
        <w:tc>
          <w:tcPr>
            <w:tcW w:w="534" w:type="dxa"/>
            <w:shd w:val="clear" w:color="auto" w:fill="F2F2F2" w:themeFill="background1" w:themeFillShade="F2"/>
          </w:tcPr>
          <w:p w14:paraId="221DE3D8" w14:textId="4468E77A" w:rsidR="00912CF5" w:rsidRPr="009F0F1F" w:rsidRDefault="00DF7DD1" w:rsidP="00912CF5">
            <w:pPr>
              <w:pStyle w:val="TextDatenkranz"/>
              <w:rPr>
                <w:b/>
                <w:sz w:val="20"/>
                <w:szCs w:val="20"/>
              </w:rPr>
            </w:pPr>
            <w:r w:rsidRPr="009F0F1F">
              <w:rPr>
                <w:b/>
                <w:sz w:val="20"/>
                <w:szCs w:val="20"/>
              </w:rPr>
              <w:t>9</w:t>
            </w:r>
            <w:r w:rsidR="00912CF5" w:rsidRPr="009F0F1F">
              <w:rPr>
                <w:b/>
                <w:sz w:val="20"/>
                <w:szCs w:val="20"/>
              </w:rPr>
              <w:t>.</w:t>
            </w:r>
          </w:p>
        </w:tc>
        <w:tc>
          <w:tcPr>
            <w:tcW w:w="9320" w:type="dxa"/>
            <w:gridSpan w:val="2"/>
            <w:shd w:val="clear" w:color="auto" w:fill="F2F2F2" w:themeFill="background1" w:themeFillShade="F2"/>
          </w:tcPr>
          <w:p w14:paraId="76B7A8A3" w14:textId="77777777" w:rsidR="00912CF5" w:rsidRPr="009F0F1F" w:rsidRDefault="00912CF5" w:rsidP="00912CF5">
            <w:pPr>
              <w:pStyle w:val="TextDatenkranz"/>
              <w:rPr>
                <w:b/>
                <w:sz w:val="20"/>
                <w:szCs w:val="20"/>
              </w:rPr>
            </w:pPr>
            <w:r w:rsidRPr="009F0F1F">
              <w:rPr>
                <w:b/>
                <w:sz w:val="20"/>
                <w:szCs w:val="20"/>
              </w:rPr>
              <w:t>Der Stelleninhaber informiert seinen Vorgesetzten über</w:t>
            </w:r>
          </w:p>
          <w:p w14:paraId="6C62077D" w14:textId="3B870404" w:rsidR="00912CF5" w:rsidRPr="009F0F1F" w:rsidRDefault="00B37E3A" w:rsidP="00912CF5">
            <w:pPr>
              <w:pStyle w:val="TextDatenkranz"/>
              <w:rPr>
                <w:sz w:val="20"/>
                <w:szCs w:val="20"/>
              </w:rPr>
            </w:pPr>
            <w:r w:rsidRPr="009F0F1F">
              <w:rPr>
                <w:sz w:val="20"/>
                <w:szCs w:val="20"/>
              </w:rPr>
              <w:t>Wochenumsatz</w:t>
            </w:r>
          </w:p>
          <w:p w14:paraId="08863826" w14:textId="2024C526" w:rsidR="00B37E3A" w:rsidRPr="009F0F1F" w:rsidRDefault="00B37E3A" w:rsidP="00912CF5">
            <w:pPr>
              <w:pStyle w:val="TextDatenkranz"/>
              <w:rPr>
                <w:sz w:val="20"/>
                <w:szCs w:val="20"/>
              </w:rPr>
            </w:pPr>
            <w:r w:rsidRPr="009F0F1F">
              <w:rPr>
                <w:sz w:val="20"/>
                <w:szCs w:val="20"/>
              </w:rPr>
              <w:t>Wochenabsatz</w:t>
            </w:r>
          </w:p>
          <w:p w14:paraId="73629D22" w14:textId="3E1C5A42" w:rsidR="00851E5B" w:rsidRPr="009F0F1F" w:rsidRDefault="00C14FAD" w:rsidP="00912CF5">
            <w:pPr>
              <w:pStyle w:val="TextDatenkranz"/>
              <w:rPr>
                <w:sz w:val="20"/>
                <w:szCs w:val="20"/>
              </w:rPr>
            </w:pPr>
            <w:r>
              <w:rPr>
                <w:sz w:val="20"/>
                <w:szCs w:val="20"/>
              </w:rPr>
              <w:t>v</w:t>
            </w:r>
            <w:r w:rsidR="00851E5B" w:rsidRPr="009F0F1F">
              <w:rPr>
                <w:sz w:val="20"/>
                <w:szCs w:val="20"/>
              </w:rPr>
              <w:t xml:space="preserve">ermittelte </w:t>
            </w:r>
            <w:r w:rsidR="00B37E3A" w:rsidRPr="009F0F1F">
              <w:rPr>
                <w:sz w:val="20"/>
                <w:szCs w:val="20"/>
              </w:rPr>
              <w:t>Dienstleistungsprodukte</w:t>
            </w:r>
          </w:p>
          <w:p w14:paraId="6FBA8D4A" w14:textId="1D2DFE6C" w:rsidR="00851E5B" w:rsidRPr="009F0F1F" w:rsidRDefault="00851E5B" w:rsidP="00B37E3A">
            <w:pPr>
              <w:pStyle w:val="TextDatenkranz"/>
              <w:rPr>
                <w:sz w:val="20"/>
                <w:szCs w:val="20"/>
              </w:rPr>
            </w:pPr>
            <w:r w:rsidRPr="009F0F1F">
              <w:rPr>
                <w:sz w:val="20"/>
                <w:szCs w:val="20"/>
              </w:rPr>
              <w:t xml:space="preserve">Ergebnisse der Kundenbefragungen </w:t>
            </w:r>
            <w:r w:rsidR="00B37E3A" w:rsidRPr="009F0F1F">
              <w:rPr>
                <w:sz w:val="20"/>
                <w:szCs w:val="20"/>
              </w:rPr>
              <w:t>(</w:t>
            </w:r>
            <w:r w:rsidRPr="009F0F1F">
              <w:rPr>
                <w:sz w:val="20"/>
                <w:szCs w:val="20"/>
              </w:rPr>
              <w:t>After-Sales</w:t>
            </w:r>
            <w:r w:rsidR="00B37E3A" w:rsidRPr="009F0F1F">
              <w:rPr>
                <w:sz w:val="20"/>
                <w:szCs w:val="20"/>
              </w:rPr>
              <w:t>)</w:t>
            </w:r>
          </w:p>
        </w:tc>
      </w:tr>
      <w:tr w:rsidR="00912CF5" w14:paraId="3BEA18BC" w14:textId="77777777" w:rsidTr="00177328">
        <w:tc>
          <w:tcPr>
            <w:tcW w:w="534" w:type="dxa"/>
            <w:shd w:val="clear" w:color="auto" w:fill="F2F2F2" w:themeFill="background1" w:themeFillShade="F2"/>
          </w:tcPr>
          <w:p w14:paraId="29683729" w14:textId="29DA537D" w:rsidR="00912CF5" w:rsidRPr="009F0F1F" w:rsidRDefault="00DF7DD1" w:rsidP="00912CF5">
            <w:pPr>
              <w:pStyle w:val="TextDatenkranz"/>
              <w:rPr>
                <w:b/>
                <w:sz w:val="20"/>
                <w:szCs w:val="20"/>
              </w:rPr>
            </w:pPr>
            <w:r w:rsidRPr="009F0F1F">
              <w:rPr>
                <w:b/>
                <w:sz w:val="20"/>
                <w:szCs w:val="20"/>
              </w:rPr>
              <w:t>10</w:t>
            </w:r>
            <w:r w:rsidR="00912CF5" w:rsidRPr="009F0F1F">
              <w:rPr>
                <w:b/>
                <w:sz w:val="20"/>
                <w:szCs w:val="20"/>
              </w:rPr>
              <w:t>.</w:t>
            </w:r>
          </w:p>
        </w:tc>
        <w:tc>
          <w:tcPr>
            <w:tcW w:w="9320" w:type="dxa"/>
            <w:gridSpan w:val="2"/>
            <w:shd w:val="clear" w:color="auto" w:fill="F2F2F2" w:themeFill="background1" w:themeFillShade="F2"/>
          </w:tcPr>
          <w:p w14:paraId="7ECD6D52" w14:textId="77777777" w:rsidR="00912CF5" w:rsidRPr="009F0F1F" w:rsidRDefault="00912CF5" w:rsidP="00912CF5">
            <w:pPr>
              <w:pStyle w:val="TextDatenkranz"/>
              <w:rPr>
                <w:b/>
                <w:sz w:val="20"/>
                <w:szCs w:val="20"/>
              </w:rPr>
            </w:pPr>
            <w:r w:rsidRPr="009F0F1F">
              <w:rPr>
                <w:b/>
                <w:sz w:val="20"/>
                <w:szCs w:val="20"/>
              </w:rPr>
              <w:t>Der Stelleninhaber hat die Zeichnungsvollmacht</w:t>
            </w:r>
          </w:p>
          <w:p w14:paraId="1E18E3DB" w14:textId="267D98FE" w:rsidR="00912CF5" w:rsidRPr="009F0F1F" w:rsidRDefault="00B37E3A" w:rsidP="00912CF5">
            <w:pPr>
              <w:pStyle w:val="TextDatenkranz"/>
              <w:rPr>
                <w:sz w:val="20"/>
                <w:szCs w:val="20"/>
              </w:rPr>
            </w:pPr>
            <w:r w:rsidRPr="009F0F1F">
              <w:rPr>
                <w:sz w:val="20"/>
                <w:szCs w:val="20"/>
              </w:rPr>
              <w:t>im Auftrag (i.</w:t>
            </w:r>
            <w:r w:rsidR="00C85ED4">
              <w:rPr>
                <w:sz w:val="20"/>
                <w:szCs w:val="20"/>
              </w:rPr>
              <w:t xml:space="preserve"> </w:t>
            </w:r>
            <w:r w:rsidRPr="009F0F1F">
              <w:rPr>
                <w:sz w:val="20"/>
                <w:szCs w:val="20"/>
              </w:rPr>
              <w:t>A.)</w:t>
            </w:r>
          </w:p>
        </w:tc>
      </w:tr>
    </w:tbl>
    <w:p w14:paraId="71B3CE7C" w14:textId="77777777" w:rsidR="003F130E" w:rsidRDefault="009F0F1F" w:rsidP="009F0F1F">
      <w:r>
        <w:br w:type="page"/>
      </w:r>
    </w:p>
    <w:p w14:paraId="5B9FF734" w14:textId="0B66457A" w:rsidR="003F130E" w:rsidRPr="00913E4A" w:rsidRDefault="003F130E" w:rsidP="009F0F1F">
      <w:r w:rsidRPr="00913E4A">
        <w:lastRenderedPageBreak/>
        <w:t>Infotext</w:t>
      </w:r>
      <w:r w:rsidR="00CF70E0" w:rsidRPr="00913E4A">
        <w:t>_</w:t>
      </w:r>
      <w:r w:rsidRPr="00913E4A">
        <w:t>Stellenanzeige</w:t>
      </w:r>
      <w:r w:rsidR="00CF70E0" w:rsidRPr="00913E4A">
        <w:t>.pdf</w:t>
      </w:r>
    </w:p>
    <w:p w14:paraId="1816535E" w14:textId="356DCB59" w:rsidR="003F130E" w:rsidRPr="00121824" w:rsidRDefault="003F130E" w:rsidP="003F130E">
      <w:pPr>
        <w:jc w:val="center"/>
        <w:rPr>
          <w:b/>
          <w:sz w:val="36"/>
          <w:szCs w:val="34"/>
        </w:rPr>
      </w:pPr>
      <w:r w:rsidRPr="00121824">
        <w:rPr>
          <w:b/>
          <w:sz w:val="36"/>
          <w:szCs w:val="34"/>
        </w:rPr>
        <w:t>DREI GRUNDSÄTZE</w:t>
      </w:r>
    </w:p>
    <w:p w14:paraId="09A26AAB" w14:textId="40A92E9B" w:rsidR="003F130E" w:rsidRPr="00121824" w:rsidRDefault="003F130E" w:rsidP="003F130E">
      <w:pPr>
        <w:jc w:val="center"/>
        <w:rPr>
          <w:b/>
          <w:sz w:val="36"/>
          <w:szCs w:val="34"/>
        </w:rPr>
      </w:pPr>
      <w:r w:rsidRPr="00121824">
        <w:rPr>
          <w:b/>
          <w:sz w:val="36"/>
          <w:szCs w:val="34"/>
        </w:rPr>
        <w:t>FÜR EINE GUTE STELLENANZEIGE</w:t>
      </w:r>
    </w:p>
    <w:p w14:paraId="36E2DF43" w14:textId="2737D2C6" w:rsidR="003F130E" w:rsidRPr="000827B4" w:rsidRDefault="003F130E" w:rsidP="003F130E">
      <w:pPr>
        <w:jc w:val="both"/>
        <w:rPr>
          <w:sz w:val="20"/>
        </w:rPr>
      </w:pPr>
      <w:r w:rsidRPr="000827B4">
        <w:rPr>
          <w:sz w:val="20"/>
        </w:rPr>
        <w:t>Mit Ihrer Stellenanzeige stellen Sie den ersten Kontakt mit Ihrer potenziellen zukünftigen neuen Mitarbeiterin bzw. Ihrem potenziellen zukünftigen neuen Mitarbeiter her. Wie bei jeder Form der ersten Kontaktaufnahme ist hier auch der erste Eindruck ganz entscheidend! Denken Sie immer daran, dass Ihre Stellenanzeige im Grunde eine Werbeanzeige ist, mit der Sie die offene Stelle für möglichst viele geeignete Bewerberinnen</w:t>
      </w:r>
      <w:r w:rsidR="00206F62">
        <w:rPr>
          <w:sz w:val="20"/>
        </w:rPr>
        <w:t xml:space="preserve"> und Bewerber</w:t>
      </w:r>
      <w:r w:rsidRPr="000827B4">
        <w:rPr>
          <w:sz w:val="20"/>
        </w:rPr>
        <w:t xml:space="preserve"> interessant präsentieren wollen. Aus diesem Grund sollten Sie bei der Erstellung drei wichtige Grundsätze beachten, die im weiteren Verlauf genauer erläutert werden.</w:t>
      </w:r>
    </w:p>
    <w:p w14:paraId="389BEF92" w14:textId="77777777" w:rsidR="003F130E" w:rsidRPr="008F49CB" w:rsidRDefault="003F130E" w:rsidP="003F130E">
      <w:pPr>
        <w:jc w:val="both"/>
        <w:rPr>
          <w:sz w:val="6"/>
          <w:szCs w:val="6"/>
        </w:rPr>
      </w:pPr>
    </w:p>
    <w:p w14:paraId="514292E6" w14:textId="77777777" w:rsidR="003F130E" w:rsidRPr="000827B4" w:rsidRDefault="003F130E" w:rsidP="003F130E">
      <w:pPr>
        <w:tabs>
          <w:tab w:val="left" w:pos="708"/>
          <w:tab w:val="left" w:pos="1416"/>
          <w:tab w:val="left" w:pos="2415"/>
        </w:tabs>
        <w:jc w:val="both"/>
        <w:rPr>
          <w:b/>
        </w:rPr>
      </w:pPr>
      <w:r w:rsidRPr="000827B4">
        <w:rPr>
          <w:b/>
        </w:rPr>
        <w:t>Grundsatz 1:</w:t>
      </w:r>
      <w:r w:rsidRPr="000827B4">
        <w:rPr>
          <w:b/>
        </w:rPr>
        <w:tab/>
      </w:r>
      <w:r w:rsidRPr="000827B4">
        <w:rPr>
          <w:b/>
        </w:rPr>
        <w:tab/>
        <w:t>Der erste Eindruck ist entscheidend.</w:t>
      </w:r>
    </w:p>
    <w:p w14:paraId="020A59C0" w14:textId="65FB7FA1" w:rsidR="003F130E" w:rsidRPr="000827B4" w:rsidRDefault="003F130E" w:rsidP="003F130E">
      <w:pPr>
        <w:tabs>
          <w:tab w:val="left" w:pos="708"/>
          <w:tab w:val="left" w:pos="1416"/>
          <w:tab w:val="left" w:pos="2415"/>
        </w:tabs>
        <w:jc w:val="both"/>
        <w:rPr>
          <w:sz w:val="20"/>
        </w:rPr>
      </w:pPr>
      <w:r w:rsidRPr="000827B4">
        <w:rPr>
          <w:sz w:val="20"/>
        </w:rPr>
        <w:t xml:space="preserve">Ein guter erster Eindruck steht und fällt mit der </w:t>
      </w:r>
      <w:r w:rsidR="00C34F03">
        <w:rPr>
          <w:sz w:val="20"/>
        </w:rPr>
        <w:t>eigenen</w:t>
      </w:r>
      <w:r w:rsidRPr="000827B4">
        <w:rPr>
          <w:sz w:val="20"/>
        </w:rPr>
        <w:t xml:space="preserve"> Vorstellung. Ist diese gar nicht vorhanden oder gibt </w:t>
      </w:r>
      <w:r w:rsidR="00913E4A">
        <w:rPr>
          <w:sz w:val="20"/>
        </w:rPr>
        <w:t xml:space="preserve">sie </w:t>
      </w:r>
      <w:r w:rsidRPr="000827B4">
        <w:rPr>
          <w:sz w:val="20"/>
        </w:rPr>
        <w:t>nur wenige Informationen über Ihr Unternehmen preis, springen interessierte Leserinnen</w:t>
      </w:r>
      <w:r w:rsidR="00206F62">
        <w:rPr>
          <w:sz w:val="20"/>
        </w:rPr>
        <w:t xml:space="preserve"> und Leser</w:t>
      </w:r>
      <w:r w:rsidRPr="000827B4">
        <w:rPr>
          <w:sz w:val="20"/>
        </w:rPr>
        <w:t xml:space="preserve"> schnell ab. Es ist also zunächst einmal wichtig, den Interessentinnen </w:t>
      </w:r>
      <w:r w:rsidR="00206F62">
        <w:rPr>
          <w:sz w:val="20"/>
        </w:rPr>
        <w:t>und Interessenten der</w:t>
      </w:r>
      <w:r w:rsidRPr="000827B4">
        <w:rPr>
          <w:sz w:val="20"/>
        </w:rPr>
        <w:t xml:space="preserve"> angebotene</w:t>
      </w:r>
      <w:r w:rsidR="00206F62">
        <w:rPr>
          <w:sz w:val="20"/>
        </w:rPr>
        <w:t>n</w:t>
      </w:r>
      <w:r w:rsidRPr="000827B4">
        <w:rPr>
          <w:sz w:val="20"/>
        </w:rPr>
        <w:t xml:space="preserve"> Stelle ein positives Bild Ihres Unternehmens zu vermitteln. Dazu gehören neben einer (optionalen) Überschrift Ihrer Stellenanzeige Angaben zu Namen, Branche und Größe Ihres Unternehmens, am besten </w:t>
      </w:r>
      <w:r w:rsidR="002D4D84">
        <w:rPr>
          <w:sz w:val="20"/>
        </w:rPr>
        <w:t>versehen</w:t>
      </w:r>
      <w:r w:rsidRPr="000827B4">
        <w:rPr>
          <w:sz w:val="20"/>
        </w:rPr>
        <w:t xml:space="preserve"> mit Ihrem Firmenlogo. So können Missverständnisse, die im weiteren Verlauf des Bewerbungsverfahrens auftreten und erhebliche Kosten verursachen können, von vornherein vermieden werden.</w:t>
      </w:r>
    </w:p>
    <w:p w14:paraId="6221C635" w14:textId="77777777" w:rsidR="003F130E" w:rsidRPr="008F49CB" w:rsidRDefault="003F130E" w:rsidP="003F130E">
      <w:pPr>
        <w:tabs>
          <w:tab w:val="left" w:pos="708"/>
          <w:tab w:val="left" w:pos="1416"/>
          <w:tab w:val="left" w:pos="2415"/>
        </w:tabs>
        <w:jc w:val="both"/>
        <w:rPr>
          <w:sz w:val="6"/>
          <w:szCs w:val="6"/>
        </w:rPr>
      </w:pPr>
    </w:p>
    <w:p w14:paraId="44BDC695" w14:textId="476944AD" w:rsidR="003F130E" w:rsidRPr="000827B4" w:rsidRDefault="003F130E" w:rsidP="003F130E">
      <w:pPr>
        <w:tabs>
          <w:tab w:val="left" w:pos="708"/>
          <w:tab w:val="left" w:pos="1416"/>
          <w:tab w:val="left" w:pos="2415"/>
        </w:tabs>
        <w:jc w:val="both"/>
        <w:rPr>
          <w:b/>
        </w:rPr>
      </w:pPr>
      <w:r w:rsidRPr="000827B4">
        <w:rPr>
          <w:b/>
        </w:rPr>
        <w:t>Grundsatz 2:</w:t>
      </w:r>
      <w:r w:rsidRPr="000827B4">
        <w:rPr>
          <w:b/>
        </w:rPr>
        <w:tab/>
      </w:r>
      <w:r w:rsidRPr="000827B4">
        <w:rPr>
          <w:b/>
        </w:rPr>
        <w:tab/>
        <w:t>„Kurz &amp; bündig“ sagt mehr als „1000 Worte“.</w:t>
      </w:r>
    </w:p>
    <w:p w14:paraId="3F781F1E" w14:textId="5C80DBA4" w:rsidR="003F130E" w:rsidRPr="000827B4" w:rsidRDefault="00206F62" w:rsidP="003F130E">
      <w:pPr>
        <w:tabs>
          <w:tab w:val="left" w:pos="708"/>
          <w:tab w:val="left" w:pos="1416"/>
          <w:tab w:val="left" w:pos="2415"/>
        </w:tabs>
        <w:jc w:val="both"/>
        <w:rPr>
          <w:sz w:val="20"/>
        </w:rPr>
      </w:pPr>
      <w:r w:rsidRPr="000827B4">
        <w:rPr>
          <w:sz w:val="20"/>
        </w:rPr>
        <w:t>Leserinnen</w:t>
      </w:r>
      <w:r>
        <w:rPr>
          <w:sz w:val="20"/>
        </w:rPr>
        <w:t xml:space="preserve"> und Leser</w:t>
      </w:r>
      <w:r w:rsidRPr="000827B4">
        <w:rPr>
          <w:sz w:val="20"/>
        </w:rPr>
        <w:t xml:space="preserve"> </w:t>
      </w:r>
      <w:r w:rsidR="003F130E" w:rsidRPr="000827B4">
        <w:rPr>
          <w:sz w:val="20"/>
        </w:rPr>
        <w:t>von Stellenanzeigen möchten einen möglichst schnellen Überblick über die Inhalte einer Stellenanzeige</w:t>
      </w:r>
      <w:r w:rsidR="00C34F03">
        <w:rPr>
          <w:sz w:val="20"/>
        </w:rPr>
        <w:t xml:space="preserve"> erhalten</w:t>
      </w:r>
      <w:r w:rsidR="003F130E" w:rsidRPr="000827B4">
        <w:rPr>
          <w:sz w:val="20"/>
        </w:rPr>
        <w:t xml:space="preserve">. Vermeiden Sie daher zu viel Fließtext, durch den die </w:t>
      </w:r>
      <w:r w:rsidRPr="000827B4">
        <w:rPr>
          <w:sz w:val="20"/>
        </w:rPr>
        <w:t>Leserinnen</w:t>
      </w:r>
      <w:r>
        <w:rPr>
          <w:sz w:val="20"/>
        </w:rPr>
        <w:t xml:space="preserve"> und Leser</w:t>
      </w:r>
      <w:r w:rsidRPr="000827B4">
        <w:rPr>
          <w:sz w:val="20"/>
        </w:rPr>
        <w:t xml:space="preserve"> </w:t>
      </w:r>
      <w:r w:rsidR="003F130E" w:rsidRPr="000827B4">
        <w:rPr>
          <w:sz w:val="20"/>
        </w:rPr>
        <w:t>von vornherein vom Lesen Ihrer Anzeige abgeschreckt werden. Achten Sie auf ein klar strukturiertes Layout, in dem verschiedene Inhalte klar durch Überschriften v</w:t>
      </w:r>
      <w:r w:rsidR="00913E4A">
        <w:rPr>
          <w:sz w:val="20"/>
        </w:rPr>
        <w:t xml:space="preserve">oneinander unterscheidbar sind. </w:t>
      </w:r>
      <w:r w:rsidR="003F130E" w:rsidRPr="000827B4">
        <w:rPr>
          <w:sz w:val="20"/>
        </w:rPr>
        <w:t xml:space="preserve">Verwenden Sie Aufzählungen in Listenform, um diesen Effekt noch zu verstärken. Heben Sie die Stellenbezeichnung hervor, so dass auf den ersten Blick für die </w:t>
      </w:r>
      <w:r w:rsidRPr="000827B4">
        <w:rPr>
          <w:sz w:val="20"/>
        </w:rPr>
        <w:t>Leserinnen</w:t>
      </w:r>
      <w:r>
        <w:rPr>
          <w:sz w:val="20"/>
        </w:rPr>
        <w:t xml:space="preserve"> und Leser</w:t>
      </w:r>
      <w:r w:rsidRPr="000827B4">
        <w:rPr>
          <w:sz w:val="20"/>
        </w:rPr>
        <w:t xml:space="preserve"> </w:t>
      </w:r>
      <w:r w:rsidR="003F130E" w:rsidRPr="000827B4">
        <w:rPr>
          <w:sz w:val="20"/>
        </w:rPr>
        <w:t xml:space="preserve">erkennbar ist, welche Stelle überhaupt angeboten wird. Vermeiden Sie bei der Stellenbezeichnung eigene, besonders attraktiv klingende Wortkreationen und unternehmensinterne Fachbegriffe, sondern verwenden Sie klassische, allgemein anerkannte Bezeichnungen (z. B. für die angebotene Stelle). Lassen Sie die </w:t>
      </w:r>
      <w:r w:rsidRPr="000827B4">
        <w:rPr>
          <w:sz w:val="20"/>
        </w:rPr>
        <w:t>Leserinnen</w:t>
      </w:r>
      <w:r>
        <w:rPr>
          <w:sz w:val="20"/>
        </w:rPr>
        <w:t xml:space="preserve"> und Leser</w:t>
      </w:r>
      <w:r w:rsidRPr="000827B4">
        <w:rPr>
          <w:sz w:val="20"/>
        </w:rPr>
        <w:t xml:space="preserve"> </w:t>
      </w:r>
      <w:r w:rsidR="003F130E" w:rsidRPr="000827B4">
        <w:rPr>
          <w:sz w:val="20"/>
        </w:rPr>
        <w:t xml:space="preserve">nicht im Unklaren darüber, welche Qualifikationen und weitere Fähigkeiten und Fertigkeiten Sie von der zukünftigen Stelleninhaberin bzw. vom zukünftigen Stelleninhaber erwarten und in welchen Arbeitsinhalten diese zukünftig zum Einsatz kommen werden. Aber Vorsicht: zu viel Information erschlägt die </w:t>
      </w:r>
      <w:r w:rsidRPr="000827B4">
        <w:rPr>
          <w:sz w:val="20"/>
        </w:rPr>
        <w:t>Leserinnen</w:t>
      </w:r>
      <w:r>
        <w:rPr>
          <w:sz w:val="20"/>
        </w:rPr>
        <w:t xml:space="preserve"> und Leser</w:t>
      </w:r>
      <w:r w:rsidRPr="000827B4">
        <w:rPr>
          <w:sz w:val="20"/>
        </w:rPr>
        <w:t xml:space="preserve"> </w:t>
      </w:r>
      <w:r w:rsidR="003F130E" w:rsidRPr="000827B4">
        <w:rPr>
          <w:sz w:val="20"/>
        </w:rPr>
        <w:t>und sprengt womöglich Ihr finanzielles Budget!</w:t>
      </w:r>
    </w:p>
    <w:p w14:paraId="7E4E8555" w14:textId="77777777" w:rsidR="003F130E" w:rsidRPr="008F49CB" w:rsidRDefault="003F130E" w:rsidP="003F130E">
      <w:pPr>
        <w:tabs>
          <w:tab w:val="left" w:pos="708"/>
          <w:tab w:val="left" w:pos="1416"/>
          <w:tab w:val="left" w:pos="2415"/>
        </w:tabs>
        <w:jc w:val="both"/>
        <w:rPr>
          <w:sz w:val="6"/>
          <w:szCs w:val="6"/>
        </w:rPr>
      </w:pPr>
    </w:p>
    <w:p w14:paraId="255DFA01" w14:textId="325B42CB" w:rsidR="003F130E" w:rsidRPr="000827B4" w:rsidRDefault="003F130E" w:rsidP="003F130E">
      <w:pPr>
        <w:tabs>
          <w:tab w:val="left" w:pos="708"/>
          <w:tab w:val="left" w:pos="1416"/>
          <w:tab w:val="left" w:pos="2415"/>
        </w:tabs>
        <w:jc w:val="both"/>
        <w:rPr>
          <w:b/>
        </w:rPr>
      </w:pPr>
      <w:r w:rsidRPr="000827B4">
        <w:rPr>
          <w:b/>
        </w:rPr>
        <w:t>Grundsa</w:t>
      </w:r>
      <w:r w:rsidR="00C14FAD">
        <w:rPr>
          <w:b/>
        </w:rPr>
        <w:t>tz 3:</w:t>
      </w:r>
      <w:r w:rsidR="00C14FAD">
        <w:rPr>
          <w:b/>
        </w:rPr>
        <w:tab/>
      </w:r>
      <w:r w:rsidR="00C14FAD">
        <w:rPr>
          <w:b/>
        </w:rPr>
        <w:tab/>
        <w:t>Gleiche Chancen für alle</w:t>
      </w:r>
    </w:p>
    <w:p w14:paraId="214CB00A" w14:textId="584E25B7" w:rsidR="003F130E" w:rsidRPr="000827B4" w:rsidRDefault="003F130E" w:rsidP="003F130E">
      <w:pPr>
        <w:tabs>
          <w:tab w:val="left" w:pos="708"/>
          <w:tab w:val="left" w:pos="1416"/>
          <w:tab w:val="left" w:pos="2415"/>
        </w:tabs>
        <w:jc w:val="both"/>
        <w:rPr>
          <w:sz w:val="20"/>
        </w:rPr>
      </w:pPr>
      <w:r w:rsidRPr="000827B4">
        <w:rPr>
          <w:sz w:val="20"/>
        </w:rPr>
        <w:t xml:space="preserve">Das Allgemeine Gleichbehandlungsgesetz (AGG) muss in Ihrer Stellenanzeige unbedingt beachtet werden. Achten Sie bei der inhaltlichen Ausgestaltung und den Formulierungen unbedingt darauf, dass Sie </w:t>
      </w:r>
      <w:r w:rsidR="00071333">
        <w:rPr>
          <w:sz w:val="20"/>
        </w:rPr>
        <w:t>alle</w:t>
      </w:r>
      <w:r w:rsidRPr="000827B4">
        <w:rPr>
          <w:sz w:val="20"/>
        </w:rPr>
        <w:t xml:space="preserve"> </w:t>
      </w:r>
      <w:r w:rsidR="00206F62" w:rsidRPr="000827B4">
        <w:rPr>
          <w:sz w:val="20"/>
        </w:rPr>
        <w:t>Leserinnen</w:t>
      </w:r>
      <w:r w:rsidR="00206F62">
        <w:rPr>
          <w:sz w:val="20"/>
        </w:rPr>
        <w:t xml:space="preserve"> und Leser</w:t>
      </w:r>
      <w:r w:rsidRPr="000827B4">
        <w:rPr>
          <w:sz w:val="20"/>
        </w:rPr>
        <w:t xml:space="preserve"> Ihrer Anzeige im Sinne des AGG gleichberechtigt ansprechen. Auf Gleichbehandlung sollten Sie darüber hinaus auch bei der Angabe von Bewerbungsvorgaben und </w:t>
      </w:r>
      <w:r w:rsidR="00C14FAD">
        <w:rPr>
          <w:sz w:val="20"/>
        </w:rPr>
        <w:t>-</w:t>
      </w:r>
      <w:r w:rsidRPr="000827B4">
        <w:rPr>
          <w:sz w:val="20"/>
        </w:rPr>
        <w:t>wegen achten, um Ihren Arbeitsaufwand im weiteren Verlauf des Bewerberauswahlverfahren</w:t>
      </w:r>
      <w:r w:rsidR="00C14FAD">
        <w:rPr>
          <w:sz w:val="20"/>
        </w:rPr>
        <w:t>s</w:t>
      </w:r>
      <w:r w:rsidRPr="000827B4">
        <w:rPr>
          <w:sz w:val="20"/>
        </w:rPr>
        <w:t xml:space="preserve"> durch einheitlich gestaltete Bewerbungsunterlagen und Einreichungswege so gering wie möglich zu halten.</w:t>
      </w:r>
    </w:p>
    <w:p w14:paraId="160A218A" w14:textId="77777777" w:rsidR="003F130E" w:rsidRPr="008F49CB" w:rsidRDefault="003F130E" w:rsidP="003F130E">
      <w:pPr>
        <w:tabs>
          <w:tab w:val="left" w:pos="708"/>
          <w:tab w:val="left" w:pos="1416"/>
          <w:tab w:val="left" w:pos="2415"/>
        </w:tabs>
        <w:jc w:val="both"/>
        <w:rPr>
          <w:sz w:val="6"/>
          <w:szCs w:val="6"/>
        </w:rPr>
      </w:pPr>
    </w:p>
    <w:p w14:paraId="1DB55D90" w14:textId="46E31CA1" w:rsidR="003F130E" w:rsidRDefault="00A90D13" w:rsidP="003F130E">
      <w:pPr>
        <w:tabs>
          <w:tab w:val="left" w:pos="708"/>
          <w:tab w:val="left" w:pos="1416"/>
          <w:tab w:val="left" w:pos="2415"/>
        </w:tabs>
        <w:jc w:val="both"/>
        <w:rPr>
          <w:sz w:val="20"/>
        </w:rPr>
      </w:pPr>
      <w:r>
        <w:rPr>
          <w:sz w:val="20"/>
        </w:rPr>
        <w:t xml:space="preserve">Das Fazit: </w:t>
      </w:r>
      <w:r w:rsidR="003F130E" w:rsidRPr="000827B4">
        <w:rPr>
          <w:sz w:val="20"/>
        </w:rPr>
        <w:t xml:space="preserve">Denken Sie bei der Erstellung Ihrer Stellenanzeige immer daran, dass Ihre Anzeige nur eine von vielen in der örtlichen Tageszeitung oder der Online-Jobbörse ist. Seien Sie sich dessen bewusst, dass die </w:t>
      </w:r>
      <w:r w:rsidR="00206F62" w:rsidRPr="000827B4">
        <w:rPr>
          <w:sz w:val="20"/>
        </w:rPr>
        <w:t>Leserinnen</w:t>
      </w:r>
      <w:r w:rsidR="00206F62">
        <w:rPr>
          <w:sz w:val="20"/>
        </w:rPr>
        <w:t xml:space="preserve"> und Leser</w:t>
      </w:r>
      <w:r w:rsidR="00206F62" w:rsidRPr="000827B4">
        <w:rPr>
          <w:sz w:val="20"/>
        </w:rPr>
        <w:t xml:space="preserve"> </w:t>
      </w:r>
      <w:r w:rsidR="003F130E" w:rsidRPr="000827B4">
        <w:rPr>
          <w:sz w:val="20"/>
        </w:rPr>
        <w:t>dieses Mediums eine Anzeige zunächst immer erst „quer“ lesen, bevor sie sich</w:t>
      </w:r>
      <w:r w:rsidR="00206F62">
        <w:rPr>
          <w:sz w:val="20"/>
        </w:rPr>
        <w:t xml:space="preserve"> </w:t>
      </w:r>
      <w:r w:rsidR="00C14FAD" w:rsidRPr="000827B4">
        <w:rPr>
          <w:sz w:val="20"/>
        </w:rPr>
        <w:t>–</w:t>
      </w:r>
      <w:r w:rsidR="003F130E" w:rsidRPr="000827B4">
        <w:rPr>
          <w:sz w:val="20"/>
        </w:rPr>
        <w:t xml:space="preserve"> je nach Übersichtlichkeit und inhaltlicher Aussagekraft</w:t>
      </w:r>
      <w:r w:rsidR="00206F62">
        <w:rPr>
          <w:sz w:val="20"/>
        </w:rPr>
        <w:t xml:space="preserve"> </w:t>
      </w:r>
      <w:r w:rsidR="003A5704" w:rsidRPr="000827B4">
        <w:rPr>
          <w:sz w:val="20"/>
        </w:rPr>
        <w:t>–</w:t>
      </w:r>
      <w:r w:rsidR="003F130E" w:rsidRPr="000827B4">
        <w:rPr>
          <w:sz w:val="20"/>
        </w:rPr>
        <w:t xml:space="preserve"> entweder näher mit damit befassen oder </w:t>
      </w:r>
      <w:r w:rsidR="00206F62">
        <w:rPr>
          <w:sz w:val="20"/>
        </w:rPr>
        <w:t>Ihre</w:t>
      </w:r>
      <w:r w:rsidR="003F130E" w:rsidRPr="000827B4">
        <w:rPr>
          <w:sz w:val="20"/>
        </w:rPr>
        <w:t xml:space="preserve"> </w:t>
      </w:r>
      <w:r w:rsidR="00206F62">
        <w:rPr>
          <w:sz w:val="20"/>
        </w:rPr>
        <w:t>A</w:t>
      </w:r>
      <w:r w:rsidR="003F130E" w:rsidRPr="000827B4">
        <w:rPr>
          <w:sz w:val="20"/>
        </w:rPr>
        <w:t>nzeige leider „links“ liegen lassen. Beherzigen Sie die ob</w:t>
      </w:r>
      <w:r w:rsidR="00206F62">
        <w:rPr>
          <w:sz w:val="20"/>
        </w:rPr>
        <w:t>ig</w:t>
      </w:r>
      <w:r w:rsidR="003F130E" w:rsidRPr="000827B4">
        <w:rPr>
          <w:sz w:val="20"/>
        </w:rPr>
        <w:t>en drei Grundsätze, dann haben Sie gute Chancen, Ihre Wunschkandidatin bzw. Ihren Wunschkandidaten für die offene Stelle in Ihrem Unternehmen zu finden.</w:t>
      </w:r>
    </w:p>
    <w:p w14:paraId="501EE368" w14:textId="275F32C2" w:rsidR="003F130E" w:rsidRDefault="003F130E" w:rsidP="00121824">
      <w:pPr>
        <w:tabs>
          <w:tab w:val="left" w:pos="708"/>
          <w:tab w:val="left" w:pos="1416"/>
          <w:tab w:val="left" w:pos="2415"/>
        </w:tabs>
        <w:jc w:val="both"/>
        <w:rPr>
          <w:sz w:val="16"/>
        </w:rPr>
      </w:pPr>
      <w:r>
        <w:rPr>
          <w:sz w:val="16"/>
        </w:rPr>
        <w:br w:type="page"/>
      </w:r>
    </w:p>
    <w:p w14:paraId="6DE33DC9" w14:textId="16369F95" w:rsidR="00707F12" w:rsidRPr="00913E4A" w:rsidRDefault="00D53AF4" w:rsidP="00F50989">
      <w:pPr>
        <w:pStyle w:val="TextDatenkranz"/>
      </w:pPr>
      <w:r w:rsidRPr="00913E4A">
        <w:lastRenderedPageBreak/>
        <w:t>Auszug</w:t>
      </w:r>
      <w:r w:rsidR="00F50989">
        <w:t xml:space="preserve"> </w:t>
      </w:r>
      <w:r w:rsidRPr="00913E4A">
        <w:t>Allgemeine</w:t>
      </w:r>
      <w:r w:rsidR="00CF70E0" w:rsidRPr="00913E4A">
        <w:t>s Gleichbehandlungsgesetz.pdf</w:t>
      </w:r>
    </w:p>
    <w:p w14:paraId="5E57D0F4" w14:textId="77777777" w:rsidR="00D53AF4" w:rsidRDefault="00D53AF4" w:rsidP="00616AB1">
      <w:pPr>
        <w:pStyle w:val="TextDatenkranz"/>
      </w:pPr>
    </w:p>
    <w:p w14:paraId="4919251C" w14:textId="77777777" w:rsidR="00D53AF4" w:rsidRPr="00980FA2" w:rsidRDefault="00D53AF4" w:rsidP="00980FA2">
      <w:pPr>
        <w:jc w:val="center"/>
        <w:rPr>
          <w:b/>
          <w:sz w:val="36"/>
          <w:szCs w:val="36"/>
        </w:rPr>
      </w:pPr>
      <w:r w:rsidRPr="00980FA2">
        <w:rPr>
          <w:b/>
          <w:sz w:val="36"/>
          <w:szCs w:val="36"/>
        </w:rPr>
        <w:t>Allgemeines Gleichbehandlungsgesetz (AGG)</w:t>
      </w:r>
    </w:p>
    <w:p w14:paraId="0B9D0E14" w14:textId="253AFBF4" w:rsidR="00D53AF4" w:rsidRPr="00D53AF4" w:rsidRDefault="00D53AF4" w:rsidP="00980FA2">
      <w:pPr>
        <w:rPr>
          <w:sz w:val="20"/>
        </w:rPr>
      </w:pPr>
      <w:r w:rsidRPr="00D53AF4">
        <w:rPr>
          <w:sz w:val="20"/>
        </w:rPr>
        <w:t>[…]</w:t>
      </w:r>
    </w:p>
    <w:p w14:paraId="2331BF61" w14:textId="77777777" w:rsidR="00D53AF4" w:rsidRPr="00980FA2" w:rsidRDefault="00D53AF4" w:rsidP="00980FA2">
      <w:pPr>
        <w:rPr>
          <w:b/>
          <w:sz w:val="24"/>
        </w:rPr>
      </w:pPr>
      <w:bookmarkStart w:id="1" w:name="BJNR189710006BJNG000100000"/>
      <w:r w:rsidRPr="00980FA2">
        <w:rPr>
          <w:b/>
          <w:sz w:val="24"/>
        </w:rPr>
        <w:t>Abschnitt 1</w:t>
      </w:r>
      <w:r w:rsidRPr="00980FA2">
        <w:rPr>
          <w:b/>
          <w:sz w:val="24"/>
        </w:rPr>
        <w:br/>
        <w:t>Allgemeiner Teil</w:t>
      </w:r>
    </w:p>
    <w:p w14:paraId="552A3AD9" w14:textId="77777777" w:rsidR="00D53AF4" w:rsidRPr="00D53AF4" w:rsidRDefault="00D53AF4" w:rsidP="00980FA2">
      <w:pPr>
        <w:rPr>
          <w:sz w:val="20"/>
        </w:rPr>
      </w:pPr>
      <w:r w:rsidRPr="00D53AF4">
        <w:rPr>
          <w:sz w:val="20"/>
        </w:rPr>
        <w:t>[…]</w:t>
      </w:r>
    </w:p>
    <w:p w14:paraId="5C7FBBB8" w14:textId="77777777" w:rsidR="00D53AF4" w:rsidRPr="00980FA2" w:rsidRDefault="00D53AF4" w:rsidP="00980FA2">
      <w:pPr>
        <w:rPr>
          <w:b/>
          <w:sz w:val="20"/>
        </w:rPr>
      </w:pPr>
      <w:bookmarkStart w:id="2" w:name="BJNR189710006BJNE000100000"/>
      <w:bookmarkEnd w:id="1"/>
      <w:bookmarkEnd w:id="2"/>
      <w:r w:rsidRPr="00980FA2">
        <w:rPr>
          <w:b/>
          <w:sz w:val="20"/>
        </w:rPr>
        <w:t>§ 1 Ziel des Gesetzes</w:t>
      </w:r>
    </w:p>
    <w:p w14:paraId="2B516DF8" w14:textId="77777777" w:rsidR="00D53AF4" w:rsidRPr="00D53AF4" w:rsidRDefault="00D53AF4" w:rsidP="00980FA2">
      <w:pPr>
        <w:rPr>
          <w:sz w:val="20"/>
        </w:rPr>
      </w:pPr>
      <w:r w:rsidRPr="00D53AF4">
        <w:rPr>
          <w:sz w:val="20"/>
        </w:rPr>
        <w:t>Ziel des Gesetzes ist, Benachteiligungen aus Gründen der Rasse oder wegen der ethnischen Herkunft, des Geschlechts, der Religion oder Weltanschauung, einer Behinderung, des Alters oder der sexuellen Identität zu verhindern oder zu beseitigen.</w:t>
      </w:r>
    </w:p>
    <w:p w14:paraId="6FB440FC" w14:textId="77777777" w:rsidR="00D53AF4" w:rsidRPr="00D53AF4" w:rsidRDefault="00D53AF4" w:rsidP="00980FA2">
      <w:pPr>
        <w:rPr>
          <w:sz w:val="20"/>
        </w:rPr>
      </w:pPr>
      <w:bookmarkStart w:id="3" w:name="BJNR189710006BJNE000200000"/>
      <w:bookmarkEnd w:id="3"/>
      <w:r w:rsidRPr="00D53AF4">
        <w:rPr>
          <w:sz w:val="20"/>
        </w:rPr>
        <w:t>[…]</w:t>
      </w:r>
    </w:p>
    <w:p w14:paraId="5713A999" w14:textId="77777777" w:rsidR="00D53AF4" w:rsidRPr="00980FA2" w:rsidRDefault="00D53AF4" w:rsidP="00980FA2">
      <w:pPr>
        <w:rPr>
          <w:b/>
          <w:sz w:val="20"/>
        </w:rPr>
      </w:pPr>
      <w:r w:rsidRPr="00980FA2">
        <w:rPr>
          <w:b/>
          <w:sz w:val="20"/>
        </w:rPr>
        <w:t>§ 2 Anwendungsbereich</w:t>
      </w:r>
    </w:p>
    <w:p w14:paraId="4053B77A" w14:textId="48557801" w:rsidR="00D53AF4" w:rsidRPr="00D53AF4" w:rsidRDefault="00D53AF4" w:rsidP="00980FA2">
      <w:pPr>
        <w:rPr>
          <w:sz w:val="20"/>
        </w:rPr>
      </w:pPr>
      <w:r w:rsidRPr="00D53AF4">
        <w:rPr>
          <w:sz w:val="20"/>
        </w:rPr>
        <w:t xml:space="preserve">(1) Benachteiligungen aus einem in § 1 genannten Grund sind nach Maßgabe dieses Gesetzes unzulässig in Bezug auf: </w:t>
      </w:r>
    </w:p>
    <w:p w14:paraId="6A41A239" w14:textId="4A80A90D" w:rsidR="00D53AF4" w:rsidRPr="00980FA2" w:rsidRDefault="00D53AF4" w:rsidP="00980FA2">
      <w:pPr>
        <w:pStyle w:val="Listenabsatz"/>
        <w:numPr>
          <w:ilvl w:val="0"/>
          <w:numId w:val="9"/>
        </w:numPr>
        <w:rPr>
          <w:sz w:val="20"/>
        </w:rPr>
      </w:pPr>
      <w:r w:rsidRPr="00980FA2">
        <w:rPr>
          <w:sz w:val="20"/>
        </w:rPr>
        <w:t>die Bedingungen, einschließlich Auswahlkriterien und Einstellungsbedingungen, für den Zugang zu unselbstständiger und selbstständiger Erwerbstätigkeit, unabhängig von Tätigkeitsfeld und beruflicher Position, sowie für den beruflichen Aufstieg,</w:t>
      </w:r>
    </w:p>
    <w:p w14:paraId="63595F0F" w14:textId="0AB15CFF" w:rsidR="00D53AF4" w:rsidRPr="00980FA2" w:rsidRDefault="00D53AF4" w:rsidP="00980FA2">
      <w:pPr>
        <w:pStyle w:val="Listenabsatz"/>
        <w:numPr>
          <w:ilvl w:val="0"/>
          <w:numId w:val="9"/>
        </w:numPr>
        <w:rPr>
          <w:sz w:val="20"/>
        </w:rPr>
      </w:pPr>
      <w:r w:rsidRPr="00980FA2">
        <w:rPr>
          <w:sz w:val="20"/>
        </w:rPr>
        <w:t>die Beschäftigungs- und Arbeitsbedingungen einschließlich Arbeitsentgelt und Entlassungsbedingungen, insbesondere in individual- und kollektivrechtlichen Vereinbarungen und Maßnahmen bei der Durchführung und Beendigung eines Beschäftigungsverhältnisses sowie beim beruflichen Aufstieg,</w:t>
      </w:r>
    </w:p>
    <w:p w14:paraId="0BF1850A" w14:textId="6E84D3D3" w:rsidR="00D53AF4" w:rsidRPr="00980FA2" w:rsidRDefault="00D53AF4" w:rsidP="00980FA2">
      <w:pPr>
        <w:pStyle w:val="Listenabsatz"/>
        <w:numPr>
          <w:ilvl w:val="0"/>
          <w:numId w:val="9"/>
        </w:numPr>
        <w:rPr>
          <w:sz w:val="20"/>
        </w:rPr>
      </w:pPr>
      <w:r w:rsidRPr="00980FA2">
        <w:rPr>
          <w:sz w:val="20"/>
        </w:rPr>
        <w:t>den Zugang zu allen Formen und allen Ebenen der Berufsberatung, der Berufsbildung einschließlich der Berufsausbildung, der beruflichen Weiterbildung und der Umschulung sowie der praktischen Berufserfahrung,</w:t>
      </w:r>
    </w:p>
    <w:p w14:paraId="7633711E" w14:textId="1CA605CA" w:rsidR="00D53AF4" w:rsidRPr="00980FA2" w:rsidRDefault="00D53AF4" w:rsidP="00980FA2">
      <w:pPr>
        <w:pStyle w:val="Listenabsatz"/>
        <w:numPr>
          <w:ilvl w:val="0"/>
          <w:numId w:val="9"/>
        </w:numPr>
        <w:rPr>
          <w:sz w:val="20"/>
        </w:rPr>
      </w:pPr>
      <w:r w:rsidRPr="00980FA2">
        <w:rPr>
          <w:sz w:val="20"/>
        </w:rPr>
        <w:t>die Mitgliedschaft und Mitwirkung in einer Beschäftigten- oder Arbeitgebervereinigung oder einer Vereinigung, deren Mitglieder einer bestimmten Berufsgruppe angehören, einschließlich der Inanspruchnahme der Leistungen solcher Vereinigungen,</w:t>
      </w:r>
    </w:p>
    <w:p w14:paraId="1DA6FAC5" w14:textId="65B84DD9" w:rsidR="00D53AF4" w:rsidRPr="00980FA2" w:rsidRDefault="00D53AF4" w:rsidP="00980FA2">
      <w:pPr>
        <w:pStyle w:val="Listenabsatz"/>
        <w:numPr>
          <w:ilvl w:val="0"/>
          <w:numId w:val="9"/>
        </w:numPr>
        <w:rPr>
          <w:sz w:val="20"/>
        </w:rPr>
      </w:pPr>
      <w:r w:rsidRPr="00980FA2">
        <w:rPr>
          <w:sz w:val="20"/>
        </w:rPr>
        <w:t>den Sozialschutz, einschließlich der sozialen Sicherheit und der Gesundheitsdienste,</w:t>
      </w:r>
    </w:p>
    <w:p w14:paraId="52C3D3F4" w14:textId="0BA1AE0D" w:rsidR="00D53AF4" w:rsidRPr="00980FA2" w:rsidRDefault="00D53AF4" w:rsidP="00980FA2">
      <w:pPr>
        <w:pStyle w:val="Listenabsatz"/>
        <w:numPr>
          <w:ilvl w:val="0"/>
          <w:numId w:val="9"/>
        </w:numPr>
        <w:rPr>
          <w:sz w:val="20"/>
        </w:rPr>
      </w:pPr>
      <w:r w:rsidRPr="00980FA2">
        <w:rPr>
          <w:sz w:val="20"/>
        </w:rPr>
        <w:t>die sozialen Vergünstigungen,</w:t>
      </w:r>
    </w:p>
    <w:p w14:paraId="4BCC9F13" w14:textId="4E8C867D" w:rsidR="00D53AF4" w:rsidRPr="00980FA2" w:rsidRDefault="00D53AF4" w:rsidP="00980FA2">
      <w:pPr>
        <w:pStyle w:val="Listenabsatz"/>
        <w:numPr>
          <w:ilvl w:val="0"/>
          <w:numId w:val="9"/>
        </w:numPr>
        <w:rPr>
          <w:sz w:val="20"/>
        </w:rPr>
      </w:pPr>
      <w:r w:rsidRPr="00980FA2">
        <w:rPr>
          <w:sz w:val="20"/>
        </w:rPr>
        <w:t>die Bildung,</w:t>
      </w:r>
    </w:p>
    <w:p w14:paraId="03FF6A6E" w14:textId="77777777" w:rsidR="00D53AF4" w:rsidRPr="00980FA2" w:rsidRDefault="00D53AF4" w:rsidP="00980FA2">
      <w:pPr>
        <w:pStyle w:val="Listenabsatz"/>
        <w:numPr>
          <w:ilvl w:val="0"/>
          <w:numId w:val="9"/>
        </w:numPr>
        <w:rPr>
          <w:sz w:val="20"/>
        </w:rPr>
      </w:pPr>
      <w:r w:rsidRPr="00980FA2">
        <w:rPr>
          <w:sz w:val="20"/>
        </w:rPr>
        <w:t>den Zugang zu und die Versorgung mit Gütern und Dienstleistungen, die der Öffentlichkeit zur Verfügung stehen, einschließlich von Wohnraum.</w:t>
      </w:r>
    </w:p>
    <w:p w14:paraId="78A2BF38" w14:textId="7439B07A" w:rsidR="00D53AF4" w:rsidRPr="00D53AF4" w:rsidRDefault="00D53AF4" w:rsidP="00980FA2">
      <w:pPr>
        <w:rPr>
          <w:sz w:val="20"/>
        </w:rPr>
      </w:pPr>
      <w:r w:rsidRPr="00D53AF4">
        <w:rPr>
          <w:sz w:val="20"/>
        </w:rPr>
        <w:t>(2) Für Leistungen nach dem Sozialgesetzbuch gelten § 33c des Ersten Buches Sozialgesetzbuch und §</w:t>
      </w:r>
      <w:r w:rsidR="00BF4DEC">
        <w:rPr>
          <w:sz w:val="20"/>
        </w:rPr>
        <w:t> </w:t>
      </w:r>
      <w:r w:rsidRPr="00D53AF4">
        <w:rPr>
          <w:sz w:val="20"/>
        </w:rPr>
        <w:t>19a des Vierten Buches Sozialgesetzbuch. Für die betriebliche Altersvorsorge gilt das Betriebsrentengesetz.</w:t>
      </w:r>
    </w:p>
    <w:p w14:paraId="168ECF91" w14:textId="77777777" w:rsidR="00D53AF4" w:rsidRPr="00D53AF4" w:rsidRDefault="00D53AF4" w:rsidP="00980FA2">
      <w:pPr>
        <w:rPr>
          <w:sz w:val="20"/>
        </w:rPr>
      </w:pPr>
      <w:r w:rsidRPr="00D53AF4">
        <w:rPr>
          <w:sz w:val="20"/>
        </w:rPr>
        <w:t>(3) Die Geltung sonstiger Benachteiligungsverbote oder Gebote der Gleichbehandlung wird durch dieses Gesetz nicht berührt. Dies gilt auch für öffentlich-rechtliche Vorschriften, die dem Schutz bestimmter Personengruppen dienen.</w:t>
      </w:r>
    </w:p>
    <w:p w14:paraId="7FBDA9D7" w14:textId="77777777" w:rsidR="00D53AF4" w:rsidRPr="00D53AF4" w:rsidRDefault="00D53AF4" w:rsidP="00980FA2">
      <w:pPr>
        <w:rPr>
          <w:sz w:val="20"/>
        </w:rPr>
      </w:pPr>
      <w:r w:rsidRPr="00D53AF4">
        <w:rPr>
          <w:sz w:val="20"/>
        </w:rPr>
        <w:t>(4) Für Kündigungen gelten ausschließlich die Bestimmungen zum allgemeinen und besonderen Kündigungsschutz.</w:t>
      </w:r>
    </w:p>
    <w:p w14:paraId="42346930" w14:textId="77777777" w:rsidR="00D53AF4" w:rsidRDefault="00D53AF4" w:rsidP="00980FA2">
      <w:pPr>
        <w:rPr>
          <w:sz w:val="20"/>
        </w:rPr>
      </w:pPr>
      <w:bookmarkStart w:id="4" w:name="BJNR189710006BJNE000300000"/>
      <w:bookmarkEnd w:id="4"/>
      <w:r w:rsidRPr="00D53AF4">
        <w:rPr>
          <w:sz w:val="20"/>
        </w:rPr>
        <w:t>[…]</w:t>
      </w:r>
    </w:p>
    <w:p w14:paraId="7489CCF6" w14:textId="77777777" w:rsidR="00D53AF4" w:rsidRDefault="00D53AF4" w:rsidP="00980FA2">
      <w:pPr>
        <w:rPr>
          <w:sz w:val="20"/>
        </w:rPr>
      </w:pPr>
    </w:p>
    <w:p w14:paraId="6588F931" w14:textId="52CCC882" w:rsidR="00D53AF4" w:rsidRDefault="00D53AF4" w:rsidP="00980FA2">
      <w:pPr>
        <w:rPr>
          <w:sz w:val="20"/>
        </w:rPr>
      </w:pPr>
      <w:r>
        <w:rPr>
          <w:sz w:val="20"/>
        </w:rPr>
        <w:br w:type="page"/>
      </w:r>
    </w:p>
    <w:p w14:paraId="18B2DAF7" w14:textId="77777777" w:rsidR="00D53AF4" w:rsidRPr="00980FA2" w:rsidRDefault="00D53AF4" w:rsidP="00980FA2">
      <w:pPr>
        <w:rPr>
          <w:b/>
          <w:sz w:val="20"/>
        </w:rPr>
      </w:pPr>
      <w:r w:rsidRPr="00980FA2">
        <w:rPr>
          <w:b/>
          <w:sz w:val="20"/>
        </w:rPr>
        <w:lastRenderedPageBreak/>
        <w:t>§ 3 Begriffsbestimmungen</w:t>
      </w:r>
    </w:p>
    <w:p w14:paraId="2086F0A0" w14:textId="77777777" w:rsidR="00D53AF4" w:rsidRPr="00D53AF4" w:rsidRDefault="00D53AF4" w:rsidP="00980FA2">
      <w:pPr>
        <w:rPr>
          <w:sz w:val="20"/>
        </w:rPr>
      </w:pPr>
      <w:r w:rsidRPr="00D53AF4">
        <w:rPr>
          <w:sz w:val="20"/>
        </w:rPr>
        <w:t>(1) Eine unmittelbare Benachteiligung liegt vor, wenn eine Person wegen eines in § 1 genannten Grundes eine weniger günstige Behandlung erfährt, als eine andere Person in einer vergleichbaren Situation erfährt, erfahren hat oder erfahren würde. Eine unmittelbare Benachteiligung wegen des Geschlechts liegt in Bezug auf § 2 Abs. 1 Nr. 1 bis 4 auch im Falle einer ungünstigeren Behandlung einer Frau wegen Schwangerschaft oder Mutterschaft vor.</w:t>
      </w:r>
    </w:p>
    <w:p w14:paraId="73C9FB1F" w14:textId="77777777" w:rsidR="00D53AF4" w:rsidRPr="00D53AF4" w:rsidRDefault="00D53AF4" w:rsidP="00980FA2">
      <w:pPr>
        <w:rPr>
          <w:sz w:val="20"/>
        </w:rPr>
      </w:pPr>
      <w:r w:rsidRPr="00D53AF4">
        <w:rPr>
          <w:sz w:val="20"/>
        </w:rPr>
        <w:t>(2) Eine mittelbare Benachteiligung liegt vor, wenn dem Anschein nach neutrale Vorschriften, Kriterien oder Verfahren Personen wegen eines in § 1 genannten Grundes gegenüber anderen Personen in besonderer Weise benachteiligen können, es sei denn, die betreffenden Vorschriften, Kriterien oder Verfahren sind durch ein rechtmäßiges Ziel sachlich gerechtfertigt und die Mittel sind zur Erreichung dieses Ziels angemessen und erforderlich.</w:t>
      </w:r>
    </w:p>
    <w:p w14:paraId="26B3BBAA" w14:textId="77777777" w:rsidR="00D53AF4" w:rsidRPr="00D53AF4" w:rsidRDefault="00D53AF4" w:rsidP="00980FA2">
      <w:pPr>
        <w:rPr>
          <w:sz w:val="20"/>
        </w:rPr>
      </w:pPr>
      <w:r w:rsidRPr="00D53AF4">
        <w:rPr>
          <w:sz w:val="20"/>
        </w:rPr>
        <w:t>(3) Eine Belästigung ist eine Benachteiligung, wenn unerwünschte Verhaltensweisen, die mit einem in § 1 genannten Grund in Zusammenhang stehen, bezwecken oder bewirken, dass die Würde der betreffenden Person verletzt und ein von Einschüchterungen, Anfeindungen, Erniedrigungen, Entwürdigungen oder Beleidigungen gekennzeichnetes Umfeld geschaffen wird.</w:t>
      </w:r>
    </w:p>
    <w:p w14:paraId="583335B5" w14:textId="77777777" w:rsidR="00D53AF4" w:rsidRPr="00D53AF4" w:rsidRDefault="00D53AF4" w:rsidP="00980FA2">
      <w:pPr>
        <w:rPr>
          <w:sz w:val="20"/>
        </w:rPr>
      </w:pPr>
      <w:r w:rsidRPr="00D53AF4">
        <w:rPr>
          <w:sz w:val="20"/>
        </w:rPr>
        <w:t>(4) Eine sexuelle Belästigung ist eine Benachteiligung in Bezug auf § 2 Abs. 1 Nr. 1 bis 4, wenn ein unerwünschtes, sexuell bestimmtes Verhalten, wozu auch unerwünschte sexuelle Handlungen und Aufforderungen zu diesen, sexuell bestimmte körperliche Berührungen, Bemerkungen sexuellen Inhalts sowie unerwünschtes Zeigen und sichtbares Anbringen von pornographischen Darstellungen gehören, bezweckt oder bewirkt, dass die Würde der betreffenden Person verletzt wird, insbesondere wenn ein von Einschüchterungen, Anfeindungen, Erniedrigungen, Entwürdigungen oder Beleidigungen gekennzeichnetes Umfeld geschaffen wird.</w:t>
      </w:r>
    </w:p>
    <w:p w14:paraId="3FA04F80" w14:textId="77777777" w:rsidR="00D53AF4" w:rsidRPr="00D53AF4" w:rsidRDefault="00D53AF4" w:rsidP="00980FA2">
      <w:pPr>
        <w:rPr>
          <w:sz w:val="20"/>
        </w:rPr>
      </w:pPr>
      <w:r w:rsidRPr="00D53AF4">
        <w:rPr>
          <w:sz w:val="20"/>
        </w:rPr>
        <w:t>(5) Die Anweisung zur Benachteiligung einer Person aus einem in § 1 genannten Grund gilt als Benachteiligung. Eine solche Anweisung liegt in Bezug auf § 2 Abs. 1 Nr. 1 bis 4 insbesondere vor, wenn jemand eine Person zu einem Verhalten bestimmt, das einen Beschäftigten oder eine Beschäftigte wegen eines in § 1 genannten Grundes benachteiligt oder benachteiligen kann.</w:t>
      </w:r>
    </w:p>
    <w:p w14:paraId="712DE89F" w14:textId="77777777" w:rsidR="00D53AF4" w:rsidRPr="00D53AF4" w:rsidRDefault="00D53AF4" w:rsidP="00980FA2">
      <w:pPr>
        <w:rPr>
          <w:sz w:val="20"/>
        </w:rPr>
      </w:pPr>
      <w:bookmarkStart w:id="5" w:name="BJNR189710006BJNE000400000"/>
      <w:bookmarkEnd w:id="5"/>
      <w:r w:rsidRPr="00D53AF4">
        <w:rPr>
          <w:sz w:val="20"/>
        </w:rPr>
        <w:t>[…]</w:t>
      </w:r>
    </w:p>
    <w:p w14:paraId="740A2DB6" w14:textId="77777777" w:rsidR="00D53AF4" w:rsidRPr="00980FA2" w:rsidRDefault="00D53AF4" w:rsidP="00980FA2">
      <w:pPr>
        <w:rPr>
          <w:b/>
          <w:sz w:val="20"/>
        </w:rPr>
      </w:pPr>
      <w:r w:rsidRPr="00980FA2">
        <w:rPr>
          <w:b/>
          <w:sz w:val="20"/>
        </w:rPr>
        <w:t>§ 4 Unterschiedliche Behandlung wegen mehrerer Gründe</w:t>
      </w:r>
    </w:p>
    <w:p w14:paraId="45888924" w14:textId="77777777" w:rsidR="00D53AF4" w:rsidRPr="00D53AF4" w:rsidRDefault="00D53AF4" w:rsidP="00980FA2">
      <w:pPr>
        <w:rPr>
          <w:sz w:val="20"/>
        </w:rPr>
      </w:pPr>
      <w:r w:rsidRPr="00D53AF4">
        <w:rPr>
          <w:sz w:val="20"/>
        </w:rPr>
        <w:t>Erfolgt eine unterschiedliche Behandlung wegen mehrerer der in § 1 genannten Gründe, so kann diese unterschiedliche Behandlung nach den §§ 8 bis 10 und 20 nur gerechtfertigt werden, wenn sich die Rechtfertigung auf alle diese Gründe erstreckt, derentwegen die unterschiedliche Behandlung erfolgt.</w:t>
      </w:r>
    </w:p>
    <w:p w14:paraId="09421D51" w14:textId="77777777" w:rsidR="00D53AF4" w:rsidRPr="00D53AF4" w:rsidRDefault="00D53AF4" w:rsidP="00980FA2">
      <w:pPr>
        <w:rPr>
          <w:sz w:val="20"/>
        </w:rPr>
      </w:pPr>
      <w:bookmarkStart w:id="6" w:name="BJNR189710006BJNE000500000"/>
      <w:bookmarkEnd w:id="6"/>
      <w:r w:rsidRPr="00D53AF4">
        <w:rPr>
          <w:sz w:val="20"/>
        </w:rPr>
        <w:t>[…]</w:t>
      </w:r>
    </w:p>
    <w:p w14:paraId="427F9E7E" w14:textId="77777777" w:rsidR="00D53AF4" w:rsidRPr="00980FA2" w:rsidRDefault="00D53AF4" w:rsidP="00980FA2">
      <w:pPr>
        <w:rPr>
          <w:b/>
          <w:sz w:val="20"/>
        </w:rPr>
      </w:pPr>
      <w:r w:rsidRPr="00980FA2">
        <w:rPr>
          <w:b/>
          <w:sz w:val="20"/>
        </w:rPr>
        <w:t>§ 5 Positive Maßnahmen</w:t>
      </w:r>
    </w:p>
    <w:p w14:paraId="34F01613" w14:textId="77777777" w:rsidR="00D53AF4" w:rsidRPr="00D53AF4" w:rsidRDefault="00D53AF4" w:rsidP="00980FA2">
      <w:pPr>
        <w:rPr>
          <w:sz w:val="20"/>
        </w:rPr>
      </w:pPr>
      <w:r w:rsidRPr="00D53AF4">
        <w:rPr>
          <w:sz w:val="20"/>
        </w:rPr>
        <w:t>Ungeachtet der in den §§ 8 bis 10 sowie in § 20 benannten Gründe ist eine unterschiedliche Behandlung auch zulässig, wenn durch geeignete und angemessene Maßnahmen bestehende Nachteile wegen eines in § 1 genannten Grundes verhindert oder ausgeglichen werden sollen.</w:t>
      </w:r>
    </w:p>
    <w:p w14:paraId="486B6226" w14:textId="77777777" w:rsidR="00D53AF4" w:rsidRPr="00D53AF4" w:rsidRDefault="00D53AF4" w:rsidP="00980FA2">
      <w:pPr>
        <w:rPr>
          <w:sz w:val="20"/>
        </w:rPr>
      </w:pPr>
      <w:r w:rsidRPr="00D53AF4">
        <w:rPr>
          <w:sz w:val="20"/>
        </w:rPr>
        <w:t>[…]</w:t>
      </w:r>
    </w:p>
    <w:p w14:paraId="666538F3" w14:textId="7B2249ED" w:rsidR="0046602B" w:rsidRDefault="0046602B" w:rsidP="00616AB1">
      <w:pPr>
        <w:pStyle w:val="TextDatenkranz"/>
      </w:pPr>
    </w:p>
    <w:p w14:paraId="5AA12EB5" w14:textId="71B7ED09" w:rsidR="00D53AF4" w:rsidRDefault="00D53AF4" w:rsidP="00CC686A">
      <w:pPr>
        <w:pStyle w:val="TextDatenkranz"/>
      </w:pPr>
      <w:r>
        <w:t xml:space="preserve">Quelle: </w:t>
      </w:r>
      <w:r w:rsidR="0046602B" w:rsidRPr="00492D55">
        <w:rPr>
          <w:rStyle w:val="Hyperlink"/>
          <w:color w:val="auto"/>
          <w:u w:val="none"/>
        </w:rPr>
        <w:t>www.gesetze-im-internet</w:t>
      </w:r>
      <w:r w:rsidR="0046602B" w:rsidRPr="00492D55">
        <w:rPr>
          <w:color w:val="auto"/>
        </w:rPr>
        <w:t xml:space="preserve"> </w:t>
      </w:r>
    </w:p>
    <w:p w14:paraId="1402C5A8" w14:textId="384CDAAC" w:rsidR="00980FA2" w:rsidRPr="008847DF" w:rsidRDefault="00980FA2" w:rsidP="008847DF">
      <w:pPr>
        <w:pStyle w:val="TestLsungshinweis"/>
      </w:pPr>
      <w:r w:rsidRPr="008847DF">
        <w:br w:type="page"/>
      </w:r>
    </w:p>
    <w:p w14:paraId="0FE27A49" w14:textId="1987C6DB" w:rsidR="006F30F7" w:rsidRPr="006929CF" w:rsidRDefault="006F30F7" w:rsidP="006F30F7">
      <w:pPr>
        <w:pStyle w:val="TextkrperGrauhinterlegt"/>
        <w:shd w:val="clear" w:color="auto" w:fill="F2F2F2" w:themeFill="background1" w:themeFillShade="F2"/>
        <w:rPr>
          <w:rFonts w:ascii="Times New Roman" w:hAnsi="Times New Roman"/>
          <w:b/>
          <w:i/>
          <w:vanish/>
          <w:color w:val="FF0000"/>
        </w:rPr>
      </w:pPr>
      <w:r w:rsidRPr="006929CF">
        <w:rPr>
          <w:rFonts w:ascii="Times New Roman" w:hAnsi="Times New Roman"/>
          <w:b/>
          <w:i/>
          <w:vanish/>
          <w:color w:val="FF0000"/>
        </w:rPr>
        <w:lastRenderedPageBreak/>
        <w:t>Didaktisch-methodische Hinweise</w:t>
      </w:r>
    </w:p>
    <w:p w14:paraId="0FE27A4A" w14:textId="693AE558" w:rsidR="005C0699" w:rsidRPr="002D4D84" w:rsidRDefault="005C0699" w:rsidP="00AE30BA">
      <w:pPr>
        <w:pStyle w:val="TabelleAufzhlung"/>
        <w:ind w:left="284" w:hanging="142"/>
        <w:rPr>
          <w:rFonts w:ascii="Times New Roman" w:hAnsi="Times New Roman"/>
          <w:i/>
          <w:vanish/>
          <w:color w:val="FF0000"/>
        </w:rPr>
      </w:pPr>
      <w:r w:rsidRPr="002D4D84">
        <w:rPr>
          <w:rFonts w:ascii="Times New Roman" w:hAnsi="Times New Roman"/>
          <w:i/>
          <w:vanish/>
          <w:color w:val="FF0000"/>
        </w:rPr>
        <w:t>Auszug aus der Zielanalyse</w:t>
      </w:r>
    </w:p>
    <w:p w14:paraId="4826EB42" w14:textId="137D3E68" w:rsidR="00B37697" w:rsidRDefault="00692B9B" w:rsidP="007428CB">
      <w:pPr>
        <w:pStyle w:val="TabelleAufzhlung"/>
        <w:ind w:left="284"/>
        <w:rPr>
          <w:rFonts w:ascii="Times New Roman" w:hAnsi="Times New Roman"/>
          <w:i/>
          <w:vanish/>
          <w:color w:val="FF0000"/>
        </w:rPr>
      </w:pPr>
      <w:r>
        <w:rPr>
          <w:rFonts w:ascii="Times New Roman" w:hAnsi="Times New Roman"/>
          <w:i/>
          <w:noProof/>
          <w:vanish/>
          <w:color w:val="FF0000"/>
        </w:rPr>
        <w:drawing>
          <wp:anchor distT="0" distB="0" distL="114300" distR="114300" simplePos="0" relativeHeight="251660800" behindDoc="0" locked="0" layoutInCell="1" allowOverlap="1" wp14:anchorId="3D6D62C6" wp14:editId="1661B6D1">
            <wp:simplePos x="0" y="0"/>
            <wp:positionH relativeFrom="column">
              <wp:posOffset>30319</wp:posOffset>
            </wp:positionH>
            <wp:positionV relativeFrom="paragraph">
              <wp:posOffset>78105</wp:posOffset>
            </wp:positionV>
            <wp:extent cx="6120130" cy="36220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B2CC.tmp"/>
                    <pic:cNvPicPr/>
                  </pic:nvPicPr>
                  <pic:blipFill>
                    <a:blip r:embed="rId12">
                      <a:extLst>
                        <a:ext uri="{28A0092B-C50C-407E-A947-70E740481C1C}">
                          <a14:useLocalDpi xmlns:a14="http://schemas.microsoft.com/office/drawing/2010/main" val="0"/>
                        </a:ext>
                      </a:extLst>
                    </a:blip>
                    <a:stretch>
                      <a:fillRect/>
                    </a:stretch>
                  </pic:blipFill>
                  <pic:spPr>
                    <a:xfrm>
                      <a:off x="0" y="0"/>
                      <a:ext cx="6120130" cy="3622040"/>
                    </a:xfrm>
                    <a:prstGeom prst="rect">
                      <a:avLst/>
                    </a:prstGeom>
                  </pic:spPr>
                </pic:pic>
              </a:graphicData>
            </a:graphic>
            <wp14:sizeRelH relativeFrom="page">
              <wp14:pctWidth>0</wp14:pctWidth>
            </wp14:sizeRelH>
            <wp14:sizeRelV relativeFrom="page">
              <wp14:pctHeight>0</wp14:pctHeight>
            </wp14:sizeRelV>
          </wp:anchor>
        </w:drawing>
      </w:r>
    </w:p>
    <w:p w14:paraId="1B09D3CD" w14:textId="11277E07" w:rsidR="00692B9B" w:rsidRDefault="00692B9B" w:rsidP="007428CB">
      <w:pPr>
        <w:pStyle w:val="TabelleAufzhlung"/>
        <w:ind w:left="284"/>
        <w:rPr>
          <w:rFonts w:ascii="Times New Roman" w:hAnsi="Times New Roman"/>
          <w:i/>
          <w:vanish/>
          <w:color w:val="FF0000"/>
        </w:rPr>
      </w:pPr>
    </w:p>
    <w:p w14:paraId="630F1AF7" w14:textId="77777777" w:rsidR="00692B9B" w:rsidRDefault="00692B9B" w:rsidP="007428CB">
      <w:pPr>
        <w:pStyle w:val="TabelleAufzhlung"/>
        <w:ind w:left="284"/>
        <w:rPr>
          <w:rFonts w:ascii="Times New Roman" w:hAnsi="Times New Roman"/>
          <w:i/>
          <w:vanish/>
          <w:color w:val="FF0000"/>
        </w:rPr>
      </w:pPr>
    </w:p>
    <w:p w14:paraId="6AB16F39" w14:textId="77777777" w:rsidR="00692B9B" w:rsidRDefault="00692B9B" w:rsidP="007428CB">
      <w:pPr>
        <w:pStyle w:val="TabelleAufzhlung"/>
        <w:ind w:left="284"/>
        <w:rPr>
          <w:rFonts w:ascii="Times New Roman" w:hAnsi="Times New Roman"/>
          <w:i/>
          <w:vanish/>
          <w:color w:val="FF0000"/>
        </w:rPr>
      </w:pPr>
    </w:p>
    <w:p w14:paraId="3404CA34" w14:textId="77777777" w:rsidR="00692B9B" w:rsidRDefault="00692B9B" w:rsidP="007428CB">
      <w:pPr>
        <w:pStyle w:val="TabelleAufzhlung"/>
        <w:ind w:left="284"/>
        <w:rPr>
          <w:rFonts w:ascii="Times New Roman" w:hAnsi="Times New Roman"/>
          <w:i/>
          <w:vanish/>
          <w:color w:val="FF0000"/>
        </w:rPr>
      </w:pPr>
    </w:p>
    <w:p w14:paraId="36CE0754" w14:textId="77777777" w:rsidR="00692B9B" w:rsidRDefault="00692B9B" w:rsidP="007428CB">
      <w:pPr>
        <w:pStyle w:val="TabelleAufzhlung"/>
        <w:ind w:left="284"/>
        <w:rPr>
          <w:rFonts w:ascii="Times New Roman" w:hAnsi="Times New Roman"/>
          <w:i/>
          <w:vanish/>
          <w:color w:val="FF0000"/>
        </w:rPr>
      </w:pPr>
    </w:p>
    <w:p w14:paraId="18FC0493" w14:textId="77777777" w:rsidR="00692B9B" w:rsidRDefault="00692B9B" w:rsidP="007428CB">
      <w:pPr>
        <w:pStyle w:val="TabelleAufzhlung"/>
        <w:ind w:left="284"/>
        <w:rPr>
          <w:rFonts w:ascii="Times New Roman" w:hAnsi="Times New Roman"/>
          <w:i/>
          <w:vanish/>
          <w:color w:val="FF0000"/>
        </w:rPr>
      </w:pPr>
    </w:p>
    <w:p w14:paraId="174833D3" w14:textId="77777777" w:rsidR="00692B9B" w:rsidRDefault="00692B9B" w:rsidP="007428CB">
      <w:pPr>
        <w:pStyle w:val="TabelleAufzhlung"/>
        <w:ind w:left="284"/>
        <w:rPr>
          <w:rFonts w:ascii="Times New Roman" w:hAnsi="Times New Roman"/>
          <w:i/>
          <w:vanish/>
          <w:color w:val="FF0000"/>
        </w:rPr>
      </w:pPr>
    </w:p>
    <w:p w14:paraId="47F8F6E0" w14:textId="77777777" w:rsidR="00692B9B" w:rsidRDefault="00692B9B" w:rsidP="007428CB">
      <w:pPr>
        <w:pStyle w:val="TabelleAufzhlung"/>
        <w:ind w:left="284"/>
        <w:rPr>
          <w:rFonts w:ascii="Times New Roman" w:hAnsi="Times New Roman"/>
          <w:i/>
          <w:vanish/>
          <w:color w:val="FF0000"/>
        </w:rPr>
      </w:pPr>
    </w:p>
    <w:p w14:paraId="3523C552" w14:textId="77777777" w:rsidR="00692B9B" w:rsidRDefault="00692B9B" w:rsidP="007428CB">
      <w:pPr>
        <w:pStyle w:val="TabelleAufzhlung"/>
        <w:ind w:left="284"/>
        <w:rPr>
          <w:rFonts w:ascii="Times New Roman" w:hAnsi="Times New Roman"/>
          <w:i/>
          <w:vanish/>
          <w:color w:val="FF0000"/>
        </w:rPr>
      </w:pPr>
    </w:p>
    <w:p w14:paraId="38559B61" w14:textId="77777777" w:rsidR="00692B9B" w:rsidRDefault="00692B9B" w:rsidP="007428CB">
      <w:pPr>
        <w:pStyle w:val="TabelleAufzhlung"/>
        <w:ind w:left="284"/>
        <w:rPr>
          <w:rFonts w:ascii="Times New Roman" w:hAnsi="Times New Roman"/>
          <w:i/>
          <w:vanish/>
          <w:color w:val="FF0000"/>
        </w:rPr>
      </w:pPr>
    </w:p>
    <w:p w14:paraId="4736A1BE" w14:textId="77777777" w:rsidR="00692B9B" w:rsidRDefault="00692B9B" w:rsidP="007428CB">
      <w:pPr>
        <w:pStyle w:val="TabelleAufzhlung"/>
        <w:ind w:left="284"/>
        <w:rPr>
          <w:rFonts w:ascii="Times New Roman" w:hAnsi="Times New Roman"/>
          <w:i/>
          <w:vanish/>
          <w:color w:val="FF0000"/>
        </w:rPr>
      </w:pPr>
    </w:p>
    <w:p w14:paraId="15E7D722" w14:textId="77777777" w:rsidR="00692B9B" w:rsidRDefault="00692B9B" w:rsidP="007428CB">
      <w:pPr>
        <w:pStyle w:val="TabelleAufzhlung"/>
        <w:ind w:left="284"/>
        <w:rPr>
          <w:rFonts w:ascii="Times New Roman" w:hAnsi="Times New Roman"/>
          <w:i/>
          <w:vanish/>
          <w:color w:val="FF0000"/>
        </w:rPr>
      </w:pPr>
    </w:p>
    <w:p w14:paraId="7A34F669" w14:textId="77777777" w:rsidR="00692B9B" w:rsidRDefault="00692B9B" w:rsidP="007428CB">
      <w:pPr>
        <w:pStyle w:val="TabelleAufzhlung"/>
        <w:ind w:left="284"/>
        <w:rPr>
          <w:rFonts w:ascii="Times New Roman" w:hAnsi="Times New Roman"/>
          <w:i/>
          <w:vanish/>
          <w:color w:val="FF0000"/>
        </w:rPr>
      </w:pPr>
    </w:p>
    <w:p w14:paraId="5CDE09C9" w14:textId="77777777" w:rsidR="00692B9B" w:rsidRDefault="00692B9B" w:rsidP="007428CB">
      <w:pPr>
        <w:pStyle w:val="TabelleAufzhlung"/>
        <w:ind w:left="284"/>
        <w:rPr>
          <w:rFonts w:ascii="Times New Roman" w:hAnsi="Times New Roman"/>
          <w:i/>
          <w:vanish/>
          <w:color w:val="FF0000"/>
        </w:rPr>
      </w:pPr>
    </w:p>
    <w:p w14:paraId="4D2A5696" w14:textId="77777777" w:rsidR="00692B9B" w:rsidRDefault="00692B9B" w:rsidP="007428CB">
      <w:pPr>
        <w:pStyle w:val="TabelleAufzhlung"/>
        <w:ind w:left="284"/>
        <w:rPr>
          <w:rFonts w:ascii="Times New Roman" w:hAnsi="Times New Roman"/>
          <w:i/>
          <w:vanish/>
          <w:color w:val="FF0000"/>
        </w:rPr>
      </w:pPr>
    </w:p>
    <w:p w14:paraId="6C4887EA" w14:textId="77777777" w:rsidR="00692B9B" w:rsidRDefault="00692B9B" w:rsidP="007428CB">
      <w:pPr>
        <w:pStyle w:val="TabelleAufzhlung"/>
        <w:ind w:left="284"/>
        <w:rPr>
          <w:rFonts w:ascii="Times New Roman" w:hAnsi="Times New Roman"/>
          <w:i/>
          <w:vanish/>
          <w:color w:val="FF0000"/>
        </w:rPr>
      </w:pPr>
    </w:p>
    <w:p w14:paraId="35930A87" w14:textId="77777777" w:rsidR="00692B9B" w:rsidRDefault="00692B9B" w:rsidP="007428CB">
      <w:pPr>
        <w:pStyle w:val="TabelleAufzhlung"/>
        <w:ind w:left="284"/>
        <w:rPr>
          <w:rFonts w:ascii="Times New Roman" w:hAnsi="Times New Roman"/>
          <w:i/>
          <w:vanish/>
          <w:color w:val="FF0000"/>
        </w:rPr>
      </w:pPr>
    </w:p>
    <w:p w14:paraId="6507B3E2" w14:textId="77777777" w:rsidR="00692B9B" w:rsidRDefault="00692B9B" w:rsidP="007428CB">
      <w:pPr>
        <w:pStyle w:val="TabelleAufzhlung"/>
        <w:ind w:left="284"/>
        <w:rPr>
          <w:rFonts w:ascii="Times New Roman" w:hAnsi="Times New Roman"/>
          <w:i/>
          <w:vanish/>
          <w:color w:val="FF0000"/>
        </w:rPr>
      </w:pPr>
    </w:p>
    <w:p w14:paraId="4E7C5ABE" w14:textId="77777777" w:rsidR="00692B9B" w:rsidRDefault="00692B9B" w:rsidP="007428CB">
      <w:pPr>
        <w:pStyle w:val="TabelleAufzhlung"/>
        <w:ind w:left="284"/>
        <w:rPr>
          <w:rFonts w:ascii="Times New Roman" w:hAnsi="Times New Roman"/>
          <w:i/>
          <w:vanish/>
          <w:color w:val="FF0000"/>
        </w:rPr>
      </w:pPr>
    </w:p>
    <w:p w14:paraId="13B20D08" w14:textId="77777777" w:rsidR="00692B9B" w:rsidRDefault="00692B9B" w:rsidP="007428CB">
      <w:pPr>
        <w:pStyle w:val="TabelleAufzhlung"/>
        <w:ind w:left="284"/>
        <w:rPr>
          <w:rFonts w:ascii="Times New Roman" w:hAnsi="Times New Roman"/>
          <w:i/>
          <w:vanish/>
          <w:color w:val="FF0000"/>
        </w:rPr>
      </w:pPr>
    </w:p>
    <w:p w14:paraId="30AAB5DD" w14:textId="77777777" w:rsidR="00692B9B" w:rsidRDefault="00692B9B" w:rsidP="007428CB">
      <w:pPr>
        <w:pStyle w:val="TabelleAufzhlung"/>
        <w:ind w:left="284"/>
        <w:rPr>
          <w:rFonts w:ascii="Times New Roman" w:hAnsi="Times New Roman"/>
          <w:i/>
          <w:vanish/>
          <w:color w:val="FF0000"/>
        </w:rPr>
      </w:pPr>
    </w:p>
    <w:p w14:paraId="18C2062E" w14:textId="77777777" w:rsidR="00692B9B" w:rsidRDefault="00692B9B" w:rsidP="007428CB">
      <w:pPr>
        <w:pStyle w:val="TabelleAufzhlung"/>
        <w:ind w:left="284"/>
        <w:rPr>
          <w:rFonts w:ascii="Times New Roman" w:hAnsi="Times New Roman"/>
          <w:i/>
          <w:vanish/>
          <w:color w:val="FF0000"/>
        </w:rPr>
      </w:pPr>
    </w:p>
    <w:p w14:paraId="6673E43B" w14:textId="77777777" w:rsidR="00692B9B" w:rsidRDefault="00692B9B" w:rsidP="007428CB">
      <w:pPr>
        <w:pStyle w:val="TabelleAufzhlung"/>
        <w:ind w:left="284"/>
        <w:rPr>
          <w:rFonts w:ascii="Times New Roman" w:hAnsi="Times New Roman"/>
          <w:i/>
          <w:vanish/>
          <w:color w:val="FF0000"/>
        </w:rPr>
      </w:pPr>
    </w:p>
    <w:p w14:paraId="07079D41" w14:textId="77777777" w:rsidR="00692B9B" w:rsidRDefault="00692B9B" w:rsidP="007428CB">
      <w:pPr>
        <w:pStyle w:val="TabelleAufzhlung"/>
        <w:ind w:left="284"/>
        <w:rPr>
          <w:rFonts w:ascii="Times New Roman" w:hAnsi="Times New Roman"/>
          <w:i/>
          <w:vanish/>
          <w:color w:val="FF0000"/>
        </w:rPr>
      </w:pPr>
    </w:p>
    <w:p w14:paraId="3DAF1FCE" w14:textId="77777777" w:rsidR="00692B9B" w:rsidRPr="002D4D84" w:rsidRDefault="00692B9B" w:rsidP="007428CB">
      <w:pPr>
        <w:pStyle w:val="TabelleAufzhlung"/>
        <w:ind w:left="284"/>
        <w:rPr>
          <w:rFonts w:ascii="Times New Roman" w:hAnsi="Times New Roman"/>
          <w:i/>
          <w:vanish/>
          <w:color w:val="FF0000"/>
        </w:rPr>
      </w:pPr>
    </w:p>
    <w:p w14:paraId="0FE27A4D" w14:textId="26AAF7B8" w:rsidR="005C0699" w:rsidRPr="00DD69BF" w:rsidRDefault="005C0699" w:rsidP="00AE30BA">
      <w:pPr>
        <w:pStyle w:val="TabelleAufzhlung"/>
        <w:ind w:left="284" w:hanging="142"/>
        <w:rPr>
          <w:rFonts w:ascii="Times New Roman" w:hAnsi="Times New Roman"/>
          <w:i/>
          <w:vanish/>
          <w:color w:val="FF0000"/>
        </w:rPr>
      </w:pPr>
      <w:r w:rsidRPr="00DD69BF">
        <w:rPr>
          <w:rFonts w:ascii="Times New Roman" w:hAnsi="Times New Roman"/>
          <w:i/>
          <w:vanish/>
          <w:color w:val="FF0000"/>
        </w:rPr>
        <w:t xml:space="preserve">Phasen der vollständigen Handlung </w:t>
      </w:r>
    </w:p>
    <w:p w14:paraId="0DDAEAB6" w14:textId="77777777" w:rsidR="00B37697" w:rsidRDefault="00B37697" w:rsidP="007428CB">
      <w:pPr>
        <w:pStyle w:val="TabelleAufzhlung"/>
        <w:ind w:left="284"/>
        <w:rPr>
          <w:rFonts w:ascii="Times New Roman" w:hAnsi="Times New Roman"/>
          <w:i/>
          <w:vanish/>
          <w:color w:val="FF0000"/>
        </w:rPr>
      </w:pPr>
    </w:p>
    <w:tbl>
      <w:tblPr>
        <w:tblStyle w:val="Tabellenraster"/>
        <w:tblW w:w="0" w:type="auto"/>
        <w:tblInd w:w="108" w:type="dxa"/>
        <w:tblLook w:val="04A0" w:firstRow="1" w:lastRow="0" w:firstColumn="1" w:lastColumn="0" w:noHBand="0" w:noVBand="1"/>
      </w:tblPr>
      <w:tblGrid>
        <w:gridCol w:w="1962"/>
        <w:gridCol w:w="7558"/>
      </w:tblGrid>
      <w:tr w:rsidR="004712C4" w:rsidRPr="002D4D84" w14:paraId="460C418A" w14:textId="77777777" w:rsidTr="004712C4">
        <w:trPr>
          <w:hidden/>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Pr="002D4D84" w:rsidRDefault="004712C4">
            <w:pPr>
              <w:pStyle w:val="TabelleAufzhlung"/>
              <w:ind w:left="34"/>
              <w:rPr>
                <w:rFonts w:ascii="Times New Roman" w:hAnsi="Times New Roman"/>
                <w:i/>
                <w:vanish/>
                <w:color w:val="FF0000"/>
              </w:rPr>
            </w:pPr>
            <w:r w:rsidRPr="002D4D84">
              <w:rPr>
                <w:rFonts w:ascii="Times New Roman" w:hAnsi="Times New Roman"/>
                <w:i/>
                <w:vanish/>
                <w:color w:val="FF0000"/>
              </w:rPr>
              <w:t>Handlungsphas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Pr="002D4D84" w:rsidRDefault="004712C4">
            <w:pPr>
              <w:pStyle w:val="TabelleAufzhlung"/>
              <w:ind w:left="34"/>
              <w:rPr>
                <w:rFonts w:ascii="Times New Roman" w:hAnsi="Times New Roman"/>
                <w:i/>
                <w:vanish/>
                <w:color w:val="FF0000"/>
              </w:rPr>
            </w:pPr>
            <w:r w:rsidRPr="002D4D84">
              <w:rPr>
                <w:rFonts w:ascii="Times New Roman" w:hAnsi="Times New Roman"/>
                <w:i/>
                <w:vanish/>
                <w:color w:val="FF0000"/>
              </w:rPr>
              <w:t>Hinweise zur Umsetzung</w:t>
            </w:r>
          </w:p>
        </w:tc>
      </w:tr>
      <w:tr w:rsidR="008F2CE9" w:rsidRPr="002D4D84" w14:paraId="0F1E94D6"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5F3B221F" w14:textId="77777777" w:rsidR="008F2CE9" w:rsidRPr="002D4D84" w:rsidRDefault="008F2CE9" w:rsidP="008F2CE9">
            <w:pPr>
              <w:pStyle w:val="TabelleAufzhlung"/>
              <w:ind w:left="34"/>
              <w:jc w:val="both"/>
              <w:rPr>
                <w:rFonts w:ascii="Times New Roman" w:hAnsi="Times New Roman"/>
                <w:i/>
                <w:vanish/>
                <w:color w:val="FF0000"/>
              </w:rPr>
            </w:pPr>
            <w:r w:rsidRPr="002D4D84">
              <w:rPr>
                <w:rFonts w:ascii="Times New Roman" w:hAnsi="Times New Roman"/>
                <w:i/>
                <w:vanish/>
                <w:color w:val="FF0000"/>
              </w:rPr>
              <w:t>Informieren</w:t>
            </w:r>
          </w:p>
        </w:tc>
        <w:tc>
          <w:tcPr>
            <w:tcW w:w="7654" w:type="dxa"/>
            <w:tcBorders>
              <w:top w:val="single" w:sz="4" w:space="0" w:color="auto"/>
              <w:left w:val="single" w:sz="4" w:space="0" w:color="auto"/>
              <w:bottom w:val="single" w:sz="4" w:space="0" w:color="auto"/>
              <w:right w:val="single" w:sz="4" w:space="0" w:color="auto"/>
            </w:tcBorders>
          </w:tcPr>
          <w:p w14:paraId="59E3B188" w14:textId="271505FC" w:rsidR="008F2CE9" w:rsidRPr="002D4D84" w:rsidRDefault="008F2CE9" w:rsidP="008F2CE9">
            <w:pPr>
              <w:pStyle w:val="TabelleAufzhlung"/>
              <w:ind w:left="34"/>
              <w:jc w:val="both"/>
              <w:rPr>
                <w:rFonts w:ascii="Times New Roman" w:hAnsi="Times New Roman"/>
                <w:i/>
                <w:vanish/>
                <w:color w:val="FF0000"/>
              </w:rPr>
            </w:pPr>
            <w:r>
              <w:rPr>
                <w:rFonts w:ascii="Times New Roman" w:hAnsi="Times New Roman"/>
                <w:i/>
                <w:vanish/>
                <w:color w:val="FF0000"/>
              </w:rPr>
              <w:t>Die Schülerinnen und Schüler erfassen und analysieren die Aufgabenstellung.</w:t>
            </w:r>
          </w:p>
        </w:tc>
      </w:tr>
      <w:tr w:rsidR="008F2CE9" w:rsidRPr="002D4D84" w14:paraId="36DAA059"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234094D5" w14:textId="77777777" w:rsidR="008F2CE9" w:rsidRPr="002D4D84" w:rsidRDefault="008F2CE9" w:rsidP="008F2CE9">
            <w:pPr>
              <w:pStyle w:val="TabelleAufzhlung"/>
              <w:ind w:left="34"/>
              <w:rPr>
                <w:rFonts w:ascii="Times New Roman" w:hAnsi="Times New Roman"/>
                <w:i/>
                <w:vanish/>
                <w:color w:val="FF0000"/>
              </w:rPr>
            </w:pPr>
            <w:r w:rsidRPr="002D4D84">
              <w:rPr>
                <w:rFonts w:ascii="Times New Roman" w:hAnsi="Times New Roman"/>
                <w:i/>
                <w:vanish/>
                <w:color w:val="FF0000"/>
              </w:rPr>
              <w:t>Planen</w:t>
            </w:r>
          </w:p>
        </w:tc>
        <w:tc>
          <w:tcPr>
            <w:tcW w:w="7654" w:type="dxa"/>
            <w:tcBorders>
              <w:top w:val="single" w:sz="4" w:space="0" w:color="auto"/>
              <w:left w:val="single" w:sz="4" w:space="0" w:color="auto"/>
              <w:bottom w:val="single" w:sz="4" w:space="0" w:color="auto"/>
              <w:right w:val="single" w:sz="4" w:space="0" w:color="auto"/>
            </w:tcBorders>
          </w:tcPr>
          <w:p w14:paraId="5117FA50" w14:textId="77777777" w:rsidR="008F2CE9" w:rsidRDefault="008F2CE9" w:rsidP="008F2CE9">
            <w:pPr>
              <w:pStyle w:val="TabelleAufzhlung"/>
              <w:ind w:left="8"/>
              <w:rPr>
                <w:rFonts w:ascii="Times New Roman" w:hAnsi="Times New Roman"/>
                <w:i/>
                <w:vanish/>
                <w:color w:val="FF0000"/>
              </w:rPr>
            </w:pPr>
            <w:r w:rsidRPr="002B129E">
              <w:rPr>
                <w:rFonts w:ascii="Times New Roman" w:hAnsi="Times New Roman"/>
                <w:i/>
                <w:vanish/>
                <w:color w:val="FF0000"/>
              </w:rPr>
              <w:t>Ziel</w:t>
            </w:r>
            <w:r>
              <w:rPr>
                <w:rFonts w:ascii="Times New Roman" w:hAnsi="Times New Roman"/>
                <w:i/>
                <w:vanish/>
                <w:color w:val="FF0000"/>
              </w:rPr>
              <w:t xml:space="preserve">e: </w:t>
            </w:r>
          </w:p>
          <w:p w14:paraId="6BB8FA55" w14:textId="44ECF0E4" w:rsidR="003F130E" w:rsidRDefault="003F130E" w:rsidP="008F2CE9">
            <w:pPr>
              <w:pStyle w:val="TabelleAufzhlung"/>
              <w:numPr>
                <w:ilvl w:val="0"/>
                <w:numId w:val="13"/>
              </w:numPr>
              <w:rPr>
                <w:rFonts w:ascii="Times New Roman" w:hAnsi="Times New Roman"/>
                <w:i/>
                <w:vanish/>
                <w:color w:val="FF0000"/>
              </w:rPr>
            </w:pPr>
            <w:r>
              <w:rPr>
                <w:rFonts w:ascii="Times New Roman" w:hAnsi="Times New Roman"/>
                <w:i/>
                <w:vanish/>
                <w:color w:val="FF0000"/>
              </w:rPr>
              <w:t xml:space="preserve">Auswertung des Infotextes </w:t>
            </w:r>
          </w:p>
          <w:p w14:paraId="32AE7485" w14:textId="77777777" w:rsidR="008F2CE9" w:rsidRDefault="008F2CE9" w:rsidP="008F2CE9">
            <w:pPr>
              <w:pStyle w:val="TabelleAufzhlung"/>
              <w:numPr>
                <w:ilvl w:val="0"/>
                <w:numId w:val="13"/>
              </w:numPr>
              <w:rPr>
                <w:rFonts w:ascii="Times New Roman" w:hAnsi="Times New Roman"/>
                <w:i/>
                <w:vanish/>
                <w:color w:val="FF0000"/>
              </w:rPr>
            </w:pPr>
            <w:r>
              <w:rPr>
                <w:rFonts w:ascii="Times New Roman" w:hAnsi="Times New Roman"/>
                <w:i/>
                <w:vanish/>
                <w:color w:val="FF0000"/>
              </w:rPr>
              <w:t>Auswahl der wesentlichen Inhalte für die Stellenanzeige bzw.</w:t>
            </w:r>
          </w:p>
          <w:p w14:paraId="659C439C" w14:textId="4F68385C" w:rsidR="008F2CE9" w:rsidRPr="008F2CE9" w:rsidRDefault="008F2CE9" w:rsidP="008F2CE9">
            <w:pPr>
              <w:pStyle w:val="TabelleAufzhlung"/>
              <w:numPr>
                <w:ilvl w:val="0"/>
                <w:numId w:val="13"/>
              </w:numPr>
              <w:rPr>
                <w:rFonts w:ascii="Times New Roman" w:hAnsi="Times New Roman"/>
                <w:i/>
                <w:vanish/>
                <w:color w:val="FF0000"/>
              </w:rPr>
            </w:pPr>
            <w:r>
              <w:rPr>
                <w:rFonts w:ascii="Times New Roman" w:hAnsi="Times New Roman"/>
                <w:i/>
                <w:vanish/>
                <w:color w:val="FF0000"/>
              </w:rPr>
              <w:t>Streichung der nicht relevanten Inhalte für die Stellenanzeige</w:t>
            </w:r>
          </w:p>
        </w:tc>
      </w:tr>
      <w:tr w:rsidR="008F2CE9" w:rsidRPr="002D4D84" w14:paraId="339A4294"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7C4646A7" w14:textId="326885B7" w:rsidR="008F2CE9" w:rsidRPr="002D4D84" w:rsidRDefault="008F2CE9" w:rsidP="008F2CE9">
            <w:pPr>
              <w:pStyle w:val="TabelleAufzhlung"/>
              <w:ind w:left="34"/>
              <w:rPr>
                <w:rFonts w:ascii="Times New Roman" w:hAnsi="Times New Roman"/>
                <w:i/>
                <w:vanish/>
                <w:color w:val="FF0000"/>
              </w:rPr>
            </w:pPr>
            <w:r w:rsidRPr="002D4D84">
              <w:rPr>
                <w:rFonts w:ascii="Times New Roman" w:hAnsi="Times New Roman"/>
                <w:i/>
                <w:vanish/>
                <w:color w:val="FF0000"/>
              </w:rPr>
              <w:t>Entscheiden</w:t>
            </w:r>
          </w:p>
        </w:tc>
        <w:tc>
          <w:tcPr>
            <w:tcW w:w="7654" w:type="dxa"/>
            <w:tcBorders>
              <w:top w:val="single" w:sz="4" w:space="0" w:color="auto"/>
              <w:left w:val="single" w:sz="4" w:space="0" w:color="auto"/>
              <w:bottom w:val="single" w:sz="4" w:space="0" w:color="auto"/>
              <w:right w:val="single" w:sz="4" w:space="0" w:color="auto"/>
            </w:tcBorders>
          </w:tcPr>
          <w:p w14:paraId="4A1F7362" w14:textId="170A8D49" w:rsidR="008F2CE9" w:rsidRPr="002D4D84" w:rsidRDefault="003F130E" w:rsidP="003F130E">
            <w:pPr>
              <w:pStyle w:val="TabelleAufzhlung"/>
              <w:ind w:left="34"/>
              <w:rPr>
                <w:rFonts w:ascii="Times New Roman" w:hAnsi="Times New Roman"/>
                <w:i/>
                <w:vanish/>
                <w:color w:val="FF0000"/>
              </w:rPr>
            </w:pPr>
            <w:r>
              <w:rPr>
                <w:rFonts w:ascii="Times New Roman" w:hAnsi="Times New Roman"/>
                <w:i/>
                <w:vanish/>
                <w:color w:val="FF0000"/>
              </w:rPr>
              <w:t>Festlegung der Ausgestaltung der Stellenanzeige (Layout)</w:t>
            </w:r>
          </w:p>
        </w:tc>
      </w:tr>
      <w:tr w:rsidR="008F2CE9" w:rsidRPr="002D4D84" w14:paraId="6C11CEAF"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3FF908A6" w14:textId="77777777" w:rsidR="008F2CE9" w:rsidRPr="002D4D84" w:rsidRDefault="008F2CE9" w:rsidP="008F2CE9">
            <w:pPr>
              <w:pStyle w:val="TabelleAufzhlung"/>
              <w:ind w:left="34"/>
              <w:rPr>
                <w:rFonts w:ascii="Times New Roman" w:hAnsi="Times New Roman"/>
                <w:i/>
                <w:vanish/>
                <w:color w:val="FF0000"/>
              </w:rPr>
            </w:pPr>
            <w:r w:rsidRPr="002D4D84">
              <w:rPr>
                <w:rFonts w:ascii="Times New Roman" w:hAnsi="Times New Roman"/>
                <w:i/>
                <w:vanish/>
                <w:color w:val="FF0000"/>
              </w:rPr>
              <w:t>Ausführen</w:t>
            </w:r>
          </w:p>
        </w:tc>
        <w:tc>
          <w:tcPr>
            <w:tcW w:w="7654" w:type="dxa"/>
            <w:tcBorders>
              <w:top w:val="single" w:sz="4" w:space="0" w:color="auto"/>
              <w:left w:val="single" w:sz="4" w:space="0" w:color="auto"/>
              <w:bottom w:val="single" w:sz="4" w:space="0" w:color="auto"/>
              <w:right w:val="single" w:sz="4" w:space="0" w:color="auto"/>
            </w:tcBorders>
          </w:tcPr>
          <w:p w14:paraId="1E06204C" w14:textId="705A8C11" w:rsidR="008F49CB" w:rsidRPr="00850115" w:rsidRDefault="002D4D84" w:rsidP="00E7121C">
            <w:pPr>
              <w:pStyle w:val="TabelleAufzhlung"/>
              <w:ind w:left="34"/>
              <w:rPr>
                <w:rFonts w:ascii="Times New Roman" w:hAnsi="Times New Roman"/>
                <w:i/>
                <w:vanish/>
                <w:color w:val="FF0000"/>
              </w:rPr>
            </w:pPr>
            <w:r>
              <w:rPr>
                <w:rFonts w:ascii="Times New Roman" w:hAnsi="Times New Roman"/>
                <w:i/>
                <w:vanish/>
                <w:color w:val="FF0000"/>
              </w:rPr>
              <w:t>Die Schülerinnen und Schüler v</w:t>
            </w:r>
            <w:r w:rsidR="008F2CE9">
              <w:rPr>
                <w:rFonts w:ascii="Times New Roman" w:hAnsi="Times New Roman"/>
                <w:i/>
                <w:vanish/>
                <w:color w:val="FF0000"/>
              </w:rPr>
              <w:t xml:space="preserve">erfassen </w:t>
            </w:r>
            <w:r>
              <w:rPr>
                <w:rFonts w:ascii="Times New Roman" w:hAnsi="Times New Roman"/>
                <w:i/>
                <w:vanish/>
                <w:color w:val="FF0000"/>
              </w:rPr>
              <w:t>die</w:t>
            </w:r>
            <w:r w:rsidR="008F2CE9">
              <w:rPr>
                <w:rFonts w:ascii="Times New Roman" w:hAnsi="Times New Roman"/>
                <w:i/>
                <w:vanish/>
                <w:color w:val="FF0000"/>
              </w:rPr>
              <w:t xml:space="preserve"> Stellenanzeige mit individuell gestalteten Texten und </w:t>
            </w:r>
            <w:r w:rsidR="00E7121C">
              <w:rPr>
                <w:rFonts w:ascii="Times New Roman" w:hAnsi="Times New Roman"/>
                <w:i/>
                <w:vanish/>
                <w:color w:val="FF0000"/>
              </w:rPr>
              <w:t>individueller Darstellung aus den Informationen des Unternehmensprofils und der Stellenbeschreibung.</w:t>
            </w:r>
          </w:p>
        </w:tc>
      </w:tr>
      <w:tr w:rsidR="008F2CE9" w:rsidRPr="002D4D84" w14:paraId="0FBAD888"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02330FEE" w14:textId="77777777" w:rsidR="008F2CE9" w:rsidRPr="002D4D84" w:rsidRDefault="008F2CE9" w:rsidP="008F2CE9">
            <w:pPr>
              <w:pStyle w:val="TabelleAufzhlung"/>
              <w:ind w:left="34"/>
              <w:rPr>
                <w:rFonts w:ascii="Times New Roman" w:hAnsi="Times New Roman"/>
                <w:i/>
                <w:vanish/>
                <w:color w:val="FF0000"/>
              </w:rPr>
            </w:pPr>
            <w:r w:rsidRPr="002D4D84">
              <w:rPr>
                <w:rFonts w:ascii="Times New Roman" w:hAnsi="Times New Roman"/>
                <w:i/>
                <w:vanish/>
                <w:color w:val="FF0000"/>
              </w:rPr>
              <w:t>Kontrollieren</w:t>
            </w:r>
          </w:p>
        </w:tc>
        <w:tc>
          <w:tcPr>
            <w:tcW w:w="7654" w:type="dxa"/>
            <w:tcBorders>
              <w:top w:val="single" w:sz="4" w:space="0" w:color="auto"/>
              <w:left w:val="single" w:sz="4" w:space="0" w:color="auto"/>
              <w:bottom w:val="single" w:sz="4" w:space="0" w:color="auto"/>
              <w:right w:val="single" w:sz="4" w:space="0" w:color="auto"/>
            </w:tcBorders>
          </w:tcPr>
          <w:p w14:paraId="2AC68368" w14:textId="098FE354" w:rsidR="008F2CE9" w:rsidRDefault="002D4D84" w:rsidP="00CD2DD3">
            <w:pPr>
              <w:pStyle w:val="TabelleAufzhlung"/>
              <w:ind w:left="34"/>
              <w:rPr>
                <w:rFonts w:ascii="Times New Roman" w:hAnsi="Times New Roman"/>
                <w:i/>
                <w:vanish/>
                <w:color w:val="FF0000"/>
              </w:rPr>
            </w:pPr>
            <w:r>
              <w:rPr>
                <w:rFonts w:ascii="Times New Roman" w:hAnsi="Times New Roman"/>
                <w:i/>
                <w:vanish/>
                <w:color w:val="FF0000"/>
              </w:rPr>
              <w:t>Die Schülerinnen und Schüler stellen</w:t>
            </w:r>
            <w:r w:rsidR="008F2CE9">
              <w:rPr>
                <w:rFonts w:ascii="Times New Roman" w:hAnsi="Times New Roman"/>
                <w:i/>
                <w:vanish/>
                <w:color w:val="FF0000"/>
              </w:rPr>
              <w:t xml:space="preserve"> </w:t>
            </w:r>
            <w:r w:rsidR="009C1169">
              <w:rPr>
                <w:rFonts w:ascii="Times New Roman" w:hAnsi="Times New Roman"/>
                <w:i/>
                <w:vanish/>
                <w:color w:val="FF0000"/>
              </w:rPr>
              <w:t>verschiedene</w:t>
            </w:r>
            <w:r w:rsidR="008F2CE9">
              <w:rPr>
                <w:rFonts w:ascii="Times New Roman" w:hAnsi="Times New Roman"/>
                <w:i/>
                <w:vanish/>
                <w:color w:val="FF0000"/>
              </w:rPr>
              <w:t xml:space="preserve"> Stellenanzeige</w:t>
            </w:r>
            <w:r w:rsidR="009C1169">
              <w:rPr>
                <w:rFonts w:ascii="Times New Roman" w:hAnsi="Times New Roman"/>
                <w:i/>
                <w:vanish/>
                <w:color w:val="FF0000"/>
              </w:rPr>
              <w:t>n</w:t>
            </w:r>
            <w:r w:rsidR="008F2CE9">
              <w:rPr>
                <w:rFonts w:ascii="Times New Roman" w:hAnsi="Times New Roman"/>
                <w:i/>
                <w:vanish/>
                <w:color w:val="FF0000"/>
              </w:rPr>
              <w:t xml:space="preserve"> mit Anmerkungen </w:t>
            </w:r>
            <w:r>
              <w:rPr>
                <w:rFonts w:ascii="Times New Roman" w:hAnsi="Times New Roman"/>
                <w:i/>
                <w:vanish/>
                <w:color w:val="FF0000"/>
              </w:rPr>
              <w:t>vor und</w:t>
            </w:r>
            <w:r w:rsidR="008F2CE9">
              <w:rPr>
                <w:rFonts w:ascii="Times New Roman" w:hAnsi="Times New Roman"/>
                <w:i/>
                <w:vanish/>
                <w:color w:val="FF0000"/>
              </w:rPr>
              <w:t xml:space="preserve"> </w:t>
            </w:r>
            <w:r>
              <w:rPr>
                <w:rFonts w:ascii="Times New Roman" w:hAnsi="Times New Roman"/>
                <w:i/>
                <w:vanish/>
                <w:color w:val="FF0000"/>
              </w:rPr>
              <w:t xml:space="preserve">erhalten </w:t>
            </w:r>
            <w:r w:rsidR="008F2CE9">
              <w:rPr>
                <w:rFonts w:ascii="Times New Roman" w:hAnsi="Times New Roman"/>
                <w:i/>
                <w:vanish/>
                <w:color w:val="FF0000"/>
              </w:rPr>
              <w:t xml:space="preserve">Feedback über </w:t>
            </w:r>
            <w:r w:rsidR="009C1169">
              <w:rPr>
                <w:rFonts w:ascii="Times New Roman" w:hAnsi="Times New Roman"/>
                <w:i/>
                <w:vanish/>
                <w:color w:val="FF0000"/>
              </w:rPr>
              <w:t xml:space="preserve">Layout, Relevanz der ausgewählten Inhalte und </w:t>
            </w:r>
            <w:r w:rsidR="00CD2DD3">
              <w:rPr>
                <w:rFonts w:ascii="Times New Roman" w:hAnsi="Times New Roman"/>
                <w:i/>
                <w:vanish/>
                <w:color w:val="FF0000"/>
              </w:rPr>
              <w:t>Angemessenheit der verwendeten sprachlichen Ausdrucksweise</w:t>
            </w:r>
            <w:r w:rsidR="008F2CE9">
              <w:rPr>
                <w:rFonts w:ascii="Times New Roman" w:hAnsi="Times New Roman"/>
                <w:i/>
                <w:vanish/>
                <w:color w:val="FF0000"/>
              </w:rPr>
              <w:t xml:space="preserve"> und durch die Klasse.</w:t>
            </w:r>
          </w:p>
          <w:p w14:paraId="0F6423B7" w14:textId="3627CA39" w:rsidR="00CD2DD3" w:rsidRPr="002D4D84" w:rsidRDefault="002D4D84" w:rsidP="00CD2DD3">
            <w:pPr>
              <w:pStyle w:val="TabelleAufzhlung"/>
              <w:ind w:left="34"/>
              <w:rPr>
                <w:rFonts w:ascii="Times New Roman" w:hAnsi="Times New Roman"/>
                <w:i/>
                <w:vanish/>
                <w:color w:val="FF0000"/>
              </w:rPr>
            </w:pPr>
            <w:r>
              <w:rPr>
                <w:rFonts w:ascii="Times New Roman" w:hAnsi="Times New Roman"/>
                <w:i/>
                <w:vanish/>
                <w:color w:val="FF0000"/>
              </w:rPr>
              <w:t>Die</w:t>
            </w:r>
            <w:r w:rsidR="00CD2DD3">
              <w:rPr>
                <w:rFonts w:ascii="Times New Roman" w:hAnsi="Times New Roman"/>
                <w:i/>
                <w:vanish/>
                <w:color w:val="FF0000"/>
              </w:rPr>
              <w:t xml:space="preserve"> Schülerversion</w:t>
            </w:r>
            <w:r>
              <w:rPr>
                <w:rFonts w:ascii="Times New Roman" w:hAnsi="Times New Roman"/>
                <w:i/>
                <w:vanish/>
                <w:color w:val="FF0000"/>
              </w:rPr>
              <w:t>(en)</w:t>
            </w:r>
            <w:r w:rsidR="00CD2DD3">
              <w:rPr>
                <w:rFonts w:ascii="Times New Roman" w:hAnsi="Times New Roman"/>
                <w:i/>
                <w:vanish/>
                <w:color w:val="FF0000"/>
              </w:rPr>
              <w:t xml:space="preserve"> </w:t>
            </w:r>
            <w:r>
              <w:rPr>
                <w:rFonts w:ascii="Times New Roman" w:hAnsi="Times New Roman"/>
                <w:i/>
                <w:vanish/>
                <w:color w:val="FF0000"/>
              </w:rPr>
              <w:t xml:space="preserve">werden </w:t>
            </w:r>
            <w:r w:rsidR="00CD2DD3">
              <w:rPr>
                <w:rFonts w:ascii="Times New Roman" w:hAnsi="Times New Roman"/>
                <w:i/>
                <w:vanish/>
                <w:color w:val="FF0000"/>
              </w:rPr>
              <w:t xml:space="preserve">mit der Musterlösung </w:t>
            </w:r>
            <w:r>
              <w:rPr>
                <w:rFonts w:ascii="Times New Roman" w:hAnsi="Times New Roman"/>
                <w:i/>
                <w:vanish/>
                <w:color w:val="FF0000"/>
              </w:rPr>
              <w:t>und/</w:t>
            </w:r>
            <w:r w:rsidR="00850115">
              <w:rPr>
                <w:rFonts w:ascii="Times New Roman" w:hAnsi="Times New Roman"/>
                <w:i/>
                <w:vanish/>
                <w:color w:val="FF0000"/>
              </w:rPr>
              <w:t>oder einer Anzeige aus einer T</w:t>
            </w:r>
            <w:r w:rsidR="009C1169">
              <w:rPr>
                <w:rFonts w:ascii="Times New Roman" w:hAnsi="Times New Roman"/>
                <w:i/>
                <w:vanish/>
                <w:color w:val="FF0000"/>
              </w:rPr>
              <w:t xml:space="preserve">ageszeitung/Jobbörse </w:t>
            </w:r>
            <w:r w:rsidR="00CD2DD3">
              <w:rPr>
                <w:rFonts w:ascii="Times New Roman" w:hAnsi="Times New Roman"/>
                <w:i/>
                <w:vanish/>
                <w:color w:val="FF0000"/>
              </w:rPr>
              <w:t>bezüglich der oben genannten Aspekte</w:t>
            </w:r>
            <w:r>
              <w:rPr>
                <w:rFonts w:ascii="Times New Roman" w:hAnsi="Times New Roman"/>
                <w:i/>
                <w:vanish/>
                <w:color w:val="FF0000"/>
              </w:rPr>
              <w:t xml:space="preserve"> verglichen</w:t>
            </w:r>
            <w:r w:rsidR="00CD2DD3">
              <w:rPr>
                <w:rFonts w:ascii="Times New Roman" w:hAnsi="Times New Roman"/>
                <w:i/>
                <w:vanish/>
                <w:color w:val="FF0000"/>
              </w:rPr>
              <w:t>.</w:t>
            </w:r>
          </w:p>
        </w:tc>
      </w:tr>
      <w:tr w:rsidR="008F2CE9" w:rsidRPr="002D4D84" w14:paraId="00AC0A78"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0E11A3F7" w14:textId="77777777" w:rsidR="008F2CE9" w:rsidRPr="002D4D84" w:rsidRDefault="008F2CE9" w:rsidP="008F2CE9">
            <w:pPr>
              <w:pStyle w:val="TabelleAufzhlung"/>
              <w:ind w:left="34"/>
              <w:rPr>
                <w:rFonts w:ascii="Times New Roman" w:hAnsi="Times New Roman"/>
                <w:i/>
                <w:vanish/>
                <w:color w:val="FF0000"/>
              </w:rPr>
            </w:pPr>
            <w:r w:rsidRPr="002D4D84">
              <w:rPr>
                <w:rFonts w:ascii="Times New Roman" w:hAnsi="Times New Roman"/>
                <w:i/>
                <w:vanish/>
                <w:color w:val="FF0000"/>
              </w:rPr>
              <w:t>Bewerten</w:t>
            </w:r>
          </w:p>
        </w:tc>
        <w:tc>
          <w:tcPr>
            <w:tcW w:w="7654" w:type="dxa"/>
            <w:tcBorders>
              <w:top w:val="single" w:sz="4" w:space="0" w:color="auto"/>
              <w:left w:val="single" w:sz="4" w:space="0" w:color="auto"/>
              <w:bottom w:val="single" w:sz="4" w:space="0" w:color="auto"/>
              <w:right w:val="single" w:sz="4" w:space="0" w:color="auto"/>
            </w:tcBorders>
          </w:tcPr>
          <w:p w14:paraId="09F46AA6" w14:textId="4F1CAA83" w:rsidR="008F2CE9" w:rsidRPr="002D4D84" w:rsidRDefault="002D4D84" w:rsidP="002D4D84">
            <w:pPr>
              <w:pStyle w:val="TabelleAufzhlung"/>
              <w:ind w:left="34"/>
              <w:rPr>
                <w:rFonts w:ascii="Times New Roman" w:hAnsi="Times New Roman"/>
                <w:i/>
                <w:vanish/>
                <w:color w:val="FF0000"/>
              </w:rPr>
            </w:pPr>
            <w:r>
              <w:rPr>
                <w:rFonts w:ascii="Times New Roman" w:hAnsi="Times New Roman"/>
                <w:i/>
                <w:vanish/>
                <w:color w:val="FF0000"/>
              </w:rPr>
              <w:t>Die Schülerinnen und Schüler bewerten</w:t>
            </w:r>
            <w:r w:rsidR="008F2CE9">
              <w:rPr>
                <w:rFonts w:ascii="Times New Roman" w:hAnsi="Times New Roman"/>
                <w:i/>
                <w:vanish/>
                <w:color w:val="FF0000"/>
              </w:rPr>
              <w:t xml:space="preserve"> d</w:t>
            </w:r>
            <w:r>
              <w:rPr>
                <w:rFonts w:ascii="Times New Roman" w:hAnsi="Times New Roman"/>
                <w:i/>
                <w:vanish/>
                <w:color w:val="FF0000"/>
              </w:rPr>
              <w:t>as Handlungsergebnis</w:t>
            </w:r>
            <w:r w:rsidR="008F2CE9">
              <w:rPr>
                <w:rFonts w:ascii="Times New Roman" w:hAnsi="Times New Roman"/>
                <w:i/>
                <w:vanish/>
                <w:color w:val="FF0000"/>
              </w:rPr>
              <w:t xml:space="preserve"> und </w:t>
            </w:r>
            <w:r>
              <w:rPr>
                <w:rFonts w:ascii="Times New Roman" w:hAnsi="Times New Roman"/>
                <w:i/>
                <w:vanish/>
                <w:color w:val="FF0000"/>
              </w:rPr>
              <w:t xml:space="preserve">den </w:t>
            </w:r>
            <w:r w:rsidR="008F2CE9">
              <w:rPr>
                <w:rFonts w:ascii="Times New Roman" w:hAnsi="Times New Roman"/>
                <w:i/>
                <w:vanish/>
                <w:color w:val="FF0000"/>
              </w:rPr>
              <w:t xml:space="preserve">Handlungsverlauf. </w:t>
            </w:r>
          </w:p>
        </w:tc>
      </w:tr>
    </w:tbl>
    <w:p w14:paraId="6249D610" w14:textId="2B725986" w:rsidR="007614A0" w:rsidRDefault="007614A0" w:rsidP="007428CB">
      <w:pPr>
        <w:pStyle w:val="TabelleAufzhlung"/>
        <w:ind w:left="284"/>
        <w:rPr>
          <w:rFonts w:ascii="Times New Roman" w:hAnsi="Times New Roman"/>
          <w:i/>
          <w:vanish/>
          <w:color w:val="FF0000"/>
        </w:rPr>
      </w:pPr>
    </w:p>
    <w:p w14:paraId="5CE142EB" w14:textId="62C89B02" w:rsidR="00CE4BBA" w:rsidRDefault="00CE4BBA" w:rsidP="00CE4BBA">
      <w:pPr>
        <w:pStyle w:val="TabelleAufzhlung"/>
        <w:rPr>
          <w:rFonts w:ascii="Times New Roman" w:hAnsi="Times New Roman"/>
          <w:i/>
          <w:vanish/>
          <w:color w:val="FF0000"/>
        </w:rPr>
      </w:pPr>
      <w:r>
        <w:rPr>
          <w:rFonts w:ascii="Times New Roman" w:hAnsi="Times New Roman"/>
          <w:i/>
          <w:vanish/>
          <w:color w:val="FF0000"/>
        </w:rPr>
        <w:t>Hinweis zur Formulierung der Stellenanzeige in einer Fremdsprache:</w:t>
      </w:r>
    </w:p>
    <w:p w14:paraId="44EF8B12" w14:textId="71FC0D57" w:rsidR="00CE4BBA" w:rsidRDefault="00CE4BBA" w:rsidP="00CE4BBA">
      <w:pPr>
        <w:pStyle w:val="TabelleAufzhlung"/>
        <w:rPr>
          <w:rFonts w:ascii="Times New Roman" w:hAnsi="Times New Roman"/>
          <w:i/>
          <w:vanish/>
          <w:color w:val="FF0000"/>
        </w:rPr>
      </w:pPr>
      <w:r>
        <w:rPr>
          <w:rFonts w:ascii="Times New Roman" w:hAnsi="Times New Roman"/>
          <w:i/>
          <w:vanish/>
          <w:color w:val="FF0000"/>
        </w:rPr>
        <w:t xml:space="preserve">Nach Bearbeitung der Lernsituation </w:t>
      </w:r>
      <w:r w:rsidR="00877DB0">
        <w:rPr>
          <w:rFonts w:ascii="Times New Roman" w:hAnsi="Times New Roman"/>
          <w:i/>
          <w:vanish/>
          <w:color w:val="FF0000"/>
        </w:rPr>
        <w:t>erhalten</w:t>
      </w:r>
      <w:r>
        <w:rPr>
          <w:rFonts w:ascii="Times New Roman" w:hAnsi="Times New Roman"/>
          <w:i/>
          <w:vanish/>
          <w:color w:val="FF0000"/>
        </w:rPr>
        <w:t xml:space="preserve"> die Schülerinn</w:t>
      </w:r>
      <w:r w:rsidR="00EB0EC8">
        <w:rPr>
          <w:rFonts w:ascii="Times New Roman" w:hAnsi="Times New Roman"/>
          <w:i/>
          <w:vanish/>
          <w:color w:val="FF0000"/>
        </w:rPr>
        <w:t>en und Schüler den Auftrag, die</w:t>
      </w:r>
      <w:r>
        <w:rPr>
          <w:rFonts w:ascii="Times New Roman" w:hAnsi="Times New Roman"/>
          <w:i/>
          <w:vanish/>
          <w:color w:val="FF0000"/>
        </w:rPr>
        <w:t xml:space="preserve"> Anzeige in einer Fremdsprache zu formulieren. Zur Unterstützung bei der Formulierung bietet sich eine freie Internet</w:t>
      </w:r>
      <w:r w:rsidR="00811A3B">
        <w:rPr>
          <w:rFonts w:ascii="Times New Roman" w:hAnsi="Times New Roman"/>
          <w:i/>
          <w:vanish/>
          <w:color w:val="FF0000"/>
        </w:rPr>
        <w:softHyphen/>
      </w:r>
      <w:r>
        <w:rPr>
          <w:rFonts w:ascii="Times New Roman" w:hAnsi="Times New Roman"/>
          <w:i/>
          <w:vanish/>
          <w:color w:val="FF0000"/>
        </w:rPr>
        <w:t>recher</w:t>
      </w:r>
      <w:r w:rsidR="00811A3B">
        <w:rPr>
          <w:rFonts w:ascii="Times New Roman" w:hAnsi="Times New Roman"/>
          <w:i/>
          <w:vanish/>
          <w:color w:val="FF0000"/>
        </w:rPr>
        <w:softHyphen/>
      </w:r>
      <w:r>
        <w:rPr>
          <w:rFonts w:ascii="Times New Roman" w:hAnsi="Times New Roman"/>
          <w:i/>
          <w:vanish/>
          <w:color w:val="FF0000"/>
        </w:rPr>
        <w:t xml:space="preserve">che an. Bei sehr </w:t>
      </w:r>
      <w:r w:rsidR="004D430B">
        <w:rPr>
          <w:rFonts w:ascii="Times New Roman" w:hAnsi="Times New Roman"/>
          <w:i/>
          <w:vanish/>
          <w:color w:val="FF0000"/>
        </w:rPr>
        <w:t>leistungs</w:t>
      </w:r>
      <w:r>
        <w:rPr>
          <w:rFonts w:ascii="Times New Roman" w:hAnsi="Times New Roman"/>
          <w:i/>
          <w:vanish/>
          <w:color w:val="FF0000"/>
        </w:rPr>
        <w:t xml:space="preserve">starken Klassen oder einzelnen sehr starken Schülerinnen und Schülern kann der Auftrag in der E-Mail durch die Lehrkraft so abgeändert werden, dass diese Schülerinnen und Schüler sofort beide </w:t>
      </w:r>
      <w:r w:rsidR="00877DB0">
        <w:rPr>
          <w:rFonts w:ascii="Times New Roman" w:hAnsi="Times New Roman"/>
          <w:i/>
          <w:vanish/>
          <w:color w:val="FF0000"/>
        </w:rPr>
        <w:t xml:space="preserve">Varianten formulieren. Auch eine Kooperation mit der Englisch-Lehrkraft ist denkbar. </w:t>
      </w:r>
    </w:p>
    <w:p w14:paraId="1E091ACA" w14:textId="77777777" w:rsidR="00CE4BBA" w:rsidRPr="002D4D84" w:rsidRDefault="00CE4BBA" w:rsidP="007428CB">
      <w:pPr>
        <w:pStyle w:val="TabelleAufzhlung"/>
        <w:ind w:left="284"/>
        <w:rPr>
          <w:rFonts w:ascii="Times New Roman" w:hAnsi="Times New Roman"/>
          <w:i/>
          <w:vanish/>
          <w:color w:val="FF0000"/>
        </w:rPr>
      </w:pPr>
    </w:p>
    <w:p w14:paraId="4150371F" w14:textId="77777777" w:rsidR="00AE30BA" w:rsidRDefault="00AE30BA">
      <w:pPr>
        <w:rPr>
          <w:rFonts w:ascii="Times New Roman" w:eastAsia="Times New Roman" w:hAnsi="Times New Roman" w:cs="Times New Roman"/>
          <w:i/>
          <w:vanish/>
          <w:color w:val="FF0000"/>
          <w:szCs w:val="20"/>
          <w:lang w:eastAsia="de-DE"/>
        </w:rPr>
      </w:pPr>
      <w:r>
        <w:rPr>
          <w:rFonts w:ascii="Times New Roman" w:hAnsi="Times New Roman"/>
          <w:i/>
          <w:vanish/>
          <w:color w:val="FF0000"/>
        </w:rPr>
        <w:br w:type="page"/>
      </w:r>
    </w:p>
    <w:p w14:paraId="7B9ED4D6" w14:textId="50E0209E" w:rsidR="007614A0" w:rsidRPr="002D4D84" w:rsidRDefault="00CF70E0" w:rsidP="00CE4BBA">
      <w:pPr>
        <w:pStyle w:val="TabelleAufzhlung"/>
        <w:rPr>
          <w:rFonts w:ascii="Times New Roman" w:hAnsi="Times New Roman"/>
          <w:i/>
          <w:vanish/>
          <w:color w:val="FF0000"/>
        </w:rPr>
      </w:pPr>
      <w:r w:rsidRPr="002D4D84">
        <w:rPr>
          <w:rFonts w:ascii="Times New Roman" w:hAnsi="Times New Roman"/>
          <w:i/>
          <w:vanish/>
          <w:color w:val="FF0000"/>
        </w:rPr>
        <w:lastRenderedPageBreak/>
        <w:t>Hinweis</w:t>
      </w:r>
      <w:r w:rsidR="007614A0" w:rsidRPr="002D4D84">
        <w:rPr>
          <w:rFonts w:ascii="Times New Roman" w:hAnsi="Times New Roman"/>
          <w:i/>
          <w:vanish/>
          <w:color w:val="FF0000"/>
        </w:rPr>
        <w:t xml:space="preserve"> zur Geschlechterbezeichnung in Stellenanzeigen:</w:t>
      </w:r>
    </w:p>
    <w:p w14:paraId="5D2B3C00" w14:textId="34D61A79" w:rsidR="007614A0" w:rsidRPr="002D4D84" w:rsidRDefault="00CF70E0" w:rsidP="00CE4BBA">
      <w:pPr>
        <w:pStyle w:val="TabelleAufzhlung"/>
        <w:rPr>
          <w:rFonts w:ascii="Times New Roman" w:hAnsi="Times New Roman"/>
          <w:i/>
          <w:vanish/>
          <w:color w:val="FF0000"/>
        </w:rPr>
      </w:pPr>
      <w:r w:rsidRPr="002D4D84">
        <w:rPr>
          <w:rFonts w:ascii="Times New Roman" w:hAnsi="Times New Roman"/>
          <w:i/>
          <w:vanish/>
          <w:color w:val="FF0000"/>
        </w:rPr>
        <w:t>Laut Beschluss des Bundesverfassungsgerichts vom 10. Oktober 2017 (Aktenzeichen 1 BvR 2019/16) schützt Art. 3, Abs. 3, Satz 1 des GG auch Menschen, die sich dauerhaft weder dem männlichen noch dem weiblichen Geschlecht zu</w:t>
      </w:r>
      <w:r w:rsidR="007614A0" w:rsidRPr="002D4D84">
        <w:rPr>
          <w:rFonts w:ascii="Times New Roman" w:hAnsi="Times New Roman"/>
          <w:i/>
          <w:vanish/>
          <w:color w:val="FF0000"/>
        </w:rPr>
        <w:t>ordnen lassen, vor Disk</w:t>
      </w:r>
      <w:r w:rsidRPr="002D4D84">
        <w:rPr>
          <w:rFonts w:ascii="Times New Roman" w:hAnsi="Times New Roman"/>
          <w:i/>
          <w:vanish/>
          <w:color w:val="FF0000"/>
        </w:rPr>
        <w:t>riminierung aufgrund ihres Geschlechts</w:t>
      </w:r>
      <w:r w:rsidR="007614A0" w:rsidRPr="002D4D84">
        <w:rPr>
          <w:rFonts w:ascii="Times New Roman" w:hAnsi="Times New Roman"/>
          <w:i/>
          <w:vanish/>
          <w:color w:val="FF0000"/>
        </w:rPr>
        <w:t xml:space="preserve">. </w:t>
      </w:r>
      <w:r w:rsidR="001D764E" w:rsidRPr="002D4D84">
        <w:rPr>
          <w:rFonts w:ascii="Times New Roman" w:hAnsi="Times New Roman"/>
          <w:i/>
          <w:vanish/>
          <w:color w:val="FF0000"/>
        </w:rPr>
        <w:t xml:space="preserve">Aktuelle Informationen </w:t>
      </w:r>
      <w:r w:rsidR="00E7121C">
        <w:rPr>
          <w:rFonts w:ascii="Times New Roman" w:hAnsi="Times New Roman"/>
          <w:i/>
          <w:vanish/>
          <w:color w:val="FF0000"/>
        </w:rPr>
        <w:t>lassen sich</w:t>
      </w:r>
      <w:r w:rsidR="001D764E" w:rsidRPr="002D4D84">
        <w:rPr>
          <w:rFonts w:ascii="Times New Roman" w:hAnsi="Times New Roman"/>
          <w:i/>
          <w:vanish/>
          <w:color w:val="FF0000"/>
        </w:rPr>
        <w:t xml:space="preserve"> unter </w:t>
      </w:r>
      <w:r w:rsidR="003F04DE" w:rsidRPr="003F04DE">
        <w:rPr>
          <w:rFonts w:ascii="Times New Roman" w:hAnsi="Times New Roman"/>
          <w:i/>
          <w:vanish/>
          <w:color w:val="FF0000"/>
        </w:rPr>
        <w:t>www.bundesverfassungsgericht.de</w:t>
      </w:r>
      <w:r w:rsidR="003F04DE">
        <w:rPr>
          <w:rFonts w:ascii="Times New Roman" w:hAnsi="Times New Roman"/>
          <w:i/>
          <w:vanish/>
          <w:color w:val="FF0000"/>
        </w:rPr>
        <w:t xml:space="preserve"> </w:t>
      </w:r>
      <w:r w:rsidR="00E7121C">
        <w:rPr>
          <w:rFonts w:ascii="Times New Roman" w:hAnsi="Times New Roman"/>
          <w:i/>
          <w:vanish/>
          <w:color w:val="FF0000"/>
        </w:rPr>
        <w:t>finden</w:t>
      </w:r>
      <w:r w:rsidR="001D764E" w:rsidRPr="002D4D84">
        <w:rPr>
          <w:rFonts w:ascii="Times New Roman" w:hAnsi="Times New Roman"/>
          <w:i/>
          <w:vanish/>
          <w:color w:val="FF0000"/>
        </w:rPr>
        <w:t>.</w:t>
      </w:r>
    </w:p>
    <w:p w14:paraId="2FB8DED8" w14:textId="77777777" w:rsidR="007614A0" w:rsidRPr="002D4D84" w:rsidRDefault="007614A0" w:rsidP="00CE4BBA">
      <w:pPr>
        <w:pStyle w:val="TabelleAufzhlung"/>
        <w:rPr>
          <w:rFonts w:ascii="Times New Roman" w:hAnsi="Times New Roman"/>
          <w:i/>
          <w:vanish/>
          <w:color w:val="FF0000"/>
        </w:rPr>
      </w:pPr>
    </w:p>
    <w:p w14:paraId="69FBB15E" w14:textId="5EA9B606" w:rsidR="000A1CC6" w:rsidRDefault="000A1CC6" w:rsidP="00CE4BBA">
      <w:pPr>
        <w:pStyle w:val="TabelleAufzhlung"/>
        <w:rPr>
          <w:rFonts w:ascii="Times New Roman" w:hAnsi="Times New Roman"/>
          <w:i/>
          <w:vanish/>
          <w:color w:val="FF0000"/>
        </w:rPr>
      </w:pPr>
      <w:r>
        <w:rPr>
          <w:rFonts w:ascii="Times New Roman" w:hAnsi="Times New Roman"/>
          <w:i/>
          <w:vanish/>
          <w:color w:val="FF0000"/>
        </w:rPr>
        <w:t xml:space="preserve">Hinweis zur Binnendifferenzierung: </w:t>
      </w:r>
    </w:p>
    <w:p w14:paraId="1084916C" w14:textId="76DC2640" w:rsidR="00850115" w:rsidRDefault="000A1CC6" w:rsidP="00CE4BBA">
      <w:pPr>
        <w:pStyle w:val="TabelleAufzhlung"/>
        <w:rPr>
          <w:rFonts w:ascii="Times New Roman" w:hAnsi="Times New Roman"/>
          <w:i/>
          <w:vanish/>
          <w:color w:val="FF0000"/>
        </w:rPr>
      </w:pPr>
      <w:r>
        <w:rPr>
          <w:rFonts w:ascii="Times New Roman" w:hAnsi="Times New Roman"/>
          <w:i/>
          <w:vanish/>
          <w:color w:val="FF0000"/>
        </w:rPr>
        <w:t>Bei schwachen Klassen/Arbeitsgruppen kann auf das ergänzende Material</w:t>
      </w:r>
      <w:r w:rsidR="00E7121C">
        <w:rPr>
          <w:rFonts w:ascii="Times New Roman" w:hAnsi="Times New Roman"/>
          <w:i/>
          <w:vanish/>
          <w:color w:val="FF0000"/>
        </w:rPr>
        <w:t xml:space="preserve"> als Hilfestellung für die Schülerinnen und Schüler</w:t>
      </w:r>
      <w:r>
        <w:rPr>
          <w:rFonts w:ascii="Times New Roman" w:hAnsi="Times New Roman"/>
          <w:i/>
          <w:vanish/>
          <w:color w:val="FF0000"/>
        </w:rPr>
        <w:t xml:space="preserve"> (Aufbauschema Stellenanzeige) zurückgegriffen werden.</w:t>
      </w:r>
    </w:p>
    <w:p w14:paraId="01731FD0" w14:textId="3B6BADDD" w:rsidR="0036077D" w:rsidRPr="00DD69BF" w:rsidRDefault="0036077D" w:rsidP="0036077D">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Ergänzendes Material</w:t>
      </w:r>
    </w:p>
    <w:p w14:paraId="10831B15" w14:textId="0B9D6688" w:rsidR="00850115" w:rsidRPr="00E7121C" w:rsidRDefault="00850115" w:rsidP="00D45D2C">
      <w:pPr>
        <w:pStyle w:val="TextSituation"/>
        <w:spacing w:after="240"/>
        <w:rPr>
          <w:vanish/>
        </w:rPr>
      </w:pPr>
      <w:r w:rsidRPr="00E7121C">
        <w:rPr>
          <w:vanish/>
        </w:rPr>
        <w:t>Allgemeines Aufbauschema einer Stellenanzeige</w:t>
      </w:r>
    </w:p>
    <w:tbl>
      <w:tblPr>
        <w:tblStyle w:val="Tabellenraster"/>
        <w:tblW w:w="9606" w:type="dxa"/>
        <w:tblLayout w:type="fixed"/>
        <w:tblLook w:val="04A0" w:firstRow="1" w:lastRow="0" w:firstColumn="1" w:lastColumn="0" w:noHBand="0" w:noVBand="1"/>
      </w:tblPr>
      <w:tblGrid>
        <w:gridCol w:w="7479"/>
        <w:gridCol w:w="236"/>
        <w:gridCol w:w="1891"/>
      </w:tblGrid>
      <w:tr w:rsidR="00850115" w:rsidRPr="00E7121C" w14:paraId="3BF77756" w14:textId="77777777" w:rsidTr="00E7121C">
        <w:trPr>
          <w:trHeight w:val="920"/>
          <w:hidden/>
        </w:trPr>
        <w:tc>
          <w:tcPr>
            <w:tcW w:w="7479" w:type="dxa"/>
            <w:tcBorders>
              <w:bottom w:val="nil"/>
              <w:right w:val="single" w:sz="4" w:space="0" w:color="auto"/>
            </w:tcBorders>
            <w:vAlign w:val="center"/>
          </w:tcPr>
          <w:p w14:paraId="307DA145" w14:textId="692F8DD8" w:rsidR="00850115" w:rsidRPr="00E7121C" w:rsidRDefault="00850115" w:rsidP="007D13FD">
            <w:pPr>
              <w:pStyle w:val="TextSituation"/>
              <w:spacing w:line="360" w:lineRule="auto"/>
              <w:jc w:val="left"/>
              <w:rPr>
                <w:vanish/>
                <w:sz w:val="32"/>
              </w:rPr>
            </w:pPr>
            <w:r w:rsidRPr="00E7121C">
              <w:rPr>
                <w:vanish/>
                <w:color w:val="7F7F7F" w:themeColor="text1" w:themeTint="80"/>
                <w:sz w:val="32"/>
                <w:shd w:val="clear" w:color="auto" w:fill="7F7F7F" w:themeFill="text1" w:themeFillTint="80"/>
              </w:rPr>
              <w:t>xx xxxxxxxxxxxxxxxxxxx xxxxx xxxxxxx xxxxxxxxx</w:t>
            </w:r>
            <w:r w:rsidR="00E7121C" w:rsidRPr="00E7121C">
              <w:rPr>
                <w:vanish/>
                <w:color w:val="7F7F7F" w:themeColor="text1" w:themeTint="80"/>
                <w:sz w:val="32"/>
                <w:shd w:val="clear" w:color="auto" w:fill="7F7F7F" w:themeFill="text1" w:themeFillTint="80"/>
              </w:rPr>
              <w:t xml:space="preserve">x </w:t>
            </w:r>
          </w:p>
        </w:tc>
        <w:tc>
          <w:tcPr>
            <w:tcW w:w="236" w:type="dxa"/>
            <w:tcBorders>
              <w:top w:val="nil"/>
              <w:left w:val="single" w:sz="4" w:space="0" w:color="auto"/>
              <w:bottom w:val="nil"/>
              <w:right w:val="nil"/>
            </w:tcBorders>
          </w:tcPr>
          <w:p w14:paraId="5EA0A36A" w14:textId="77777777" w:rsidR="00850115" w:rsidRPr="00E7121C" w:rsidRDefault="00850115" w:rsidP="007D13FD">
            <w:pPr>
              <w:pStyle w:val="TextSituation"/>
              <w:jc w:val="left"/>
              <w:rPr>
                <w:b/>
                <w:vanish/>
              </w:rPr>
            </w:pPr>
            <w:r w:rsidRPr="00E7121C">
              <w:rPr>
                <w:b/>
                <w:noProof/>
                <w:vanish/>
                <w:lang w:eastAsia="de-DE"/>
              </w:rPr>
              <mc:AlternateContent>
                <mc:Choice Requires="wps">
                  <w:drawing>
                    <wp:anchor distT="0" distB="0" distL="114300" distR="114300" simplePos="0" relativeHeight="251657728" behindDoc="0" locked="0" layoutInCell="1" allowOverlap="1" wp14:anchorId="6ED71815" wp14:editId="653A5082">
                      <wp:simplePos x="0" y="0"/>
                      <wp:positionH relativeFrom="column">
                        <wp:posOffset>-64742</wp:posOffset>
                      </wp:positionH>
                      <wp:positionV relativeFrom="paragraph">
                        <wp:posOffset>-9147</wp:posOffset>
                      </wp:positionV>
                      <wp:extent cx="145576" cy="6598693"/>
                      <wp:effectExtent l="19050" t="0" r="45085" b="31115"/>
                      <wp:wrapNone/>
                      <wp:docPr id="2" name="Pfeil nach unten 2"/>
                      <wp:cNvGraphicFramePr/>
                      <a:graphic xmlns:a="http://schemas.openxmlformats.org/drawingml/2006/main">
                        <a:graphicData uri="http://schemas.microsoft.com/office/word/2010/wordprocessingShape">
                          <wps:wsp>
                            <wps:cNvSpPr/>
                            <wps:spPr>
                              <a:xfrm>
                                <a:off x="0" y="0"/>
                                <a:ext cx="145576" cy="659869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2D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026" type="#_x0000_t67" style="position:absolute;margin-left:-5.1pt;margin-top:-.7pt;width:11.45pt;height:5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" adj="21362" fillcolor="black [3213]" strokecolor="black [3213]" strokeweight="1pt"/>
                  </w:pict>
                </mc:Fallback>
              </mc:AlternateContent>
            </w:r>
          </w:p>
        </w:tc>
        <w:tc>
          <w:tcPr>
            <w:tcW w:w="1891" w:type="dxa"/>
            <w:tcBorders>
              <w:left w:val="nil"/>
              <w:right w:val="single" w:sz="4" w:space="0" w:color="auto"/>
            </w:tcBorders>
            <w:vAlign w:val="center"/>
          </w:tcPr>
          <w:p w14:paraId="53AA010F" w14:textId="77777777" w:rsidR="00850115" w:rsidRPr="00E7121C" w:rsidRDefault="00850115" w:rsidP="007D13FD">
            <w:pPr>
              <w:pStyle w:val="TextSituation"/>
              <w:jc w:val="center"/>
              <w:rPr>
                <w:b/>
                <w:vanish/>
              </w:rPr>
            </w:pPr>
            <w:r w:rsidRPr="00E7121C">
              <w:rPr>
                <w:b/>
                <w:vanish/>
              </w:rPr>
              <w:t>Slogan/Logo</w:t>
            </w:r>
          </w:p>
        </w:tc>
      </w:tr>
      <w:tr w:rsidR="00850115" w:rsidRPr="00E7121C" w14:paraId="69902E2E" w14:textId="77777777" w:rsidTr="00E7121C">
        <w:trPr>
          <w:trHeight w:val="1975"/>
          <w:hidden/>
        </w:trPr>
        <w:tc>
          <w:tcPr>
            <w:tcW w:w="7479" w:type="dxa"/>
            <w:tcBorders>
              <w:top w:val="nil"/>
              <w:bottom w:val="nil"/>
              <w:right w:val="single" w:sz="4" w:space="0" w:color="auto"/>
            </w:tcBorders>
            <w:vAlign w:val="center"/>
          </w:tcPr>
          <w:p w14:paraId="1FAA04BF" w14:textId="1860E1EB" w:rsidR="00850115" w:rsidRPr="00E7121C" w:rsidRDefault="00850115" w:rsidP="007D13FD">
            <w:pPr>
              <w:pStyle w:val="TextSituation"/>
              <w:shd w:val="clear" w:color="auto" w:fill="FFFFFF" w:themeFill="background1"/>
              <w:spacing w:line="360" w:lineRule="auto"/>
              <w:jc w:val="left"/>
              <w:rPr>
                <w:vanish/>
                <w:color w:val="7F7F7F" w:themeColor="text1" w:themeTint="80"/>
              </w:rPr>
            </w:pPr>
            <w:r w:rsidRPr="00E7121C">
              <w:rPr>
                <w:vanish/>
                <w:color w:val="7F7F7F" w:themeColor="text1" w:themeTint="80"/>
                <w:shd w:val="clear" w:color="auto" w:fill="7F7F7F" w:themeFill="text1" w:themeFillTint="80"/>
              </w:rPr>
              <w:t>XXXXXXXXXXXXXXXXXXXXXXXXXXXXXXXXXXXXXXXXXXXXXXXXXXX XXXXXXXXXXXXXXXXXXXXXXXXXXXXXXXXXXXXXXXXXXXXXXX</w:t>
            </w:r>
            <w:r w:rsidRPr="00E7121C">
              <w:rPr>
                <w:vanish/>
                <w:color w:val="7F7F7F" w:themeColor="text1" w:themeTint="80"/>
              </w:rPr>
              <w:t xml:space="preserve"> </w:t>
            </w:r>
            <w:r w:rsidRPr="00E7121C">
              <w:rPr>
                <w:vanish/>
                <w:color w:val="7F7F7F" w:themeColor="text1" w:themeTint="80"/>
                <w:shd w:val="clear" w:color="auto" w:fill="7F7F7F" w:themeFill="text1" w:themeFillTint="80"/>
              </w:rPr>
              <w:t>XXXXXXXXXXXXXXXXXXXXXXXXXXXXXXXXXXXXXXXXXXXXXXXXX</w:t>
            </w:r>
          </w:p>
          <w:p w14:paraId="5884D972" w14:textId="77777777" w:rsidR="00850115" w:rsidRPr="00E7121C" w:rsidRDefault="00850115" w:rsidP="007D13FD">
            <w:pPr>
              <w:pStyle w:val="TextSituation"/>
              <w:spacing w:line="360" w:lineRule="auto"/>
              <w:jc w:val="left"/>
              <w:rPr>
                <w:vanish/>
                <w:color w:val="7F7F7F" w:themeColor="text1" w:themeTint="80"/>
                <w:shd w:val="clear" w:color="auto" w:fill="7F7F7F" w:themeFill="text1" w:themeFillTint="80"/>
              </w:rPr>
            </w:pPr>
            <w:r w:rsidRPr="00E7121C">
              <w:rPr>
                <w:vanish/>
                <w:color w:val="7F7F7F" w:themeColor="text1" w:themeTint="80"/>
                <w:shd w:val="clear" w:color="auto" w:fill="7F7F7F" w:themeFill="text1" w:themeFillTint="80"/>
              </w:rPr>
              <w:t>XXXXXXXXXXXXXXXXXXXX XXXXXXXXXXXXXXXXXXXXXXXXXXXXX</w:t>
            </w:r>
          </w:p>
          <w:p w14:paraId="7B96BDE2" w14:textId="77777777" w:rsidR="00850115" w:rsidRPr="00E7121C" w:rsidRDefault="00850115" w:rsidP="007D13FD">
            <w:pPr>
              <w:pStyle w:val="TextSituation"/>
              <w:spacing w:line="360" w:lineRule="auto"/>
              <w:jc w:val="left"/>
              <w:rPr>
                <w:vanish/>
              </w:rPr>
            </w:pPr>
            <w:r w:rsidRPr="00E7121C">
              <w:rPr>
                <w:vanish/>
                <w:color w:val="7F7F7F" w:themeColor="text1" w:themeTint="80"/>
                <w:shd w:val="clear" w:color="auto" w:fill="7F7F7F" w:themeFill="text1" w:themeFillTint="80"/>
              </w:rPr>
              <w:t>XXXXXXXXXXXXXXXXXXXXXXXXXX</w:t>
            </w:r>
          </w:p>
        </w:tc>
        <w:tc>
          <w:tcPr>
            <w:tcW w:w="236" w:type="dxa"/>
            <w:tcBorders>
              <w:top w:val="nil"/>
              <w:left w:val="single" w:sz="4" w:space="0" w:color="auto"/>
              <w:bottom w:val="nil"/>
              <w:right w:val="nil"/>
            </w:tcBorders>
          </w:tcPr>
          <w:p w14:paraId="60FF6E47" w14:textId="77777777" w:rsidR="00850115" w:rsidRPr="00E7121C" w:rsidRDefault="00850115" w:rsidP="007D13FD">
            <w:pPr>
              <w:pStyle w:val="TextSituation"/>
              <w:jc w:val="left"/>
              <w:rPr>
                <w:b/>
                <w:vanish/>
              </w:rPr>
            </w:pPr>
          </w:p>
        </w:tc>
        <w:tc>
          <w:tcPr>
            <w:tcW w:w="1891" w:type="dxa"/>
            <w:tcBorders>
              <w:left w:val="nil"/>
              <w:right w:val="single" w:sz="4" w:space="0" w:color="auto"/>
            </w:tcBorders>
            <w:vAlign w:val="center"/>
          </w:tcPr>
          <w:p w14:paraId="42367847" w14:textId="77777777" w:rsidR="00850115" w:rsidRPr="00E7121C" w:rsidRDefault="00850115" w:rsidP="007D13FD">
            <w:pPr>
              <w:pStyle w:val="TextSituation"/>
              <w:jc w:val="center"/>
              <w:rPr>
                <w:b/>
                <w:vanish/>
              </w:rPr>
            </w:pPr>
            <w:r w:rsidRPr="00E7121C">
              <w:rPr>
                <w:b/>
                <w:vanish/>
              </w:rPr>
              <w:t>Vorstellung des Unternehmens:</w:t>
            </w:r>
          </w:p>
          <w:p w14:paraId="3EB11781" w14:textId="77777777" w:rsidR="00850115" w:rsidRPr="00E7121C" w:rsidRDefault="00850115" w:rsidP="007D13FD">
            <w:pPr>
              <w:pStyle w:val="TextSituation"/>
              <w:numPr>
                <w:ilvl w:val="0"/>
                <w:numId w:val="10"/>
              </w:numPr>
              <w:jc w:val="left"/>
              <w:rPr>
                <w:b/>
                <w:vanish/>
              </w:rPr>
            </w:pPr>
            <w:r w:rsidRPr="00E7121C">
              <w:rPr>
                <w:b/>
                <w:vanish/>
              </w:rPr>
              <w:t>Name</w:t>
            </w:r>
          </w:p>
          <w:p w14:paraId="2ADF964B" w14:textId="77777777" w:rsidR="00850115" w:rsidRPr="00E7121C" w:rsidRDefault="00850115" w:rsidP="007D13FD">
            <w:pPr>
              <w:pStyle w:val="TextSituation"/>
              <w:numPr>
                <w:ilvl w:val="0"/>
                <w:numId w:val="10"/>
              </w:numPr>
              <w:jc w:val="left"/>
              <w:rPr>
                <w:b/>
                <w:vanish/>
              </w:rPr>
            </w:pPr>
            <w:r w:rsidRPr="00E7121C">
              <w:rPr>
                <w:b/>
                <w:vanish/>
              </w:rPr>
              <w:t>Branche</w:t>
            </w:r>
          </w:p>
          <w:p w14:paraId="5E957A56" w14:textId="77777777" w:rsidR="00850115" w:rsidRPr="00E7121C" w:rsidRDefault="00850115" w:rsidP="007D13FD">
            <w:pPr>
              <w:pStyle w:val="TextSituation"/>
              <w:numPr>
                <w:ilvl w:val="0"/>
                <w:numId w:val="10"/>
              </w:numPr>
              <w:jc w:val="left"/>
              <w:rPr>
                <w:b/>
                <w:vanish/>
              </w:rPr>
            </w:pPr>
            <w:r w:rsidRPr="00E7121C">
              <w:rPr>
                <w:b/>
                <w:vanish/>
              </w:rPr>
              <w:t>Ort</w:t>
            </w:r>
          </w:p>
          <w:p w14:paraId="27830CD6" w14:textId="77777777" w:rsidR="00850115" w:rsidRPr="00E7121C" w:rsidRDefault="00850115" w:rsidP="007D13FD">
            <w:pPr>
              <w:pStyle w:val="TextSituation"/>
              <w:numPr>
                <w:ilvl w:val="0"/>
                <w:numId w:val="10"/>
              </w:numPr>
              <w:jc w:val="left"/>
              <w:rPr>
                <w:b/>
                <w:vanish/>
              </w:rPr>
            </w:pPr>
            <w:r w:rsidRPr="00E7121C">
              <w:rPr>
                <w:b/>
                <w:vanish/>
              </w:rPr>
              <w:t>Größe</w:t>
            </w:r>
          </w:p>
        </w:tc>
      </w:tr>
      <w:tr w:rsidR="00850115" w:rsidRPr="00E7121C" w14:paraId="295B0CAA" w14:textId="77777777" w:rsidTr="00E7121C">
        <w:trPr>
          <w:trHeight w:val="1054"/>
          <w:hidden/>
        </w:trPr>
        <w:tc>
          <w:tcPr>
            <w:tcW w:w="7479" w:type="dxa"/>
            <w:tcBorders>
              <w:top w:val="nil"/>
              <w:bottom w:val="nil"/>
              <w:right w:val="single" w:sz="4" w:space="0" w:color="auto"/>
            </w:tcBorders>
            <w:shd w:val="clear" w:color="auto" w:fill="FFFFFF" w:themeFill="background1"/>
            <w:vAlign w:val="center"/>
          </w:tcPr>
          <w:p w14:paraId="5B487CA4" w14:textId="77777777" w:rsidR="00850115" w:rsidRPr="00E7121C" w:rsidRDefault="00850115" w:rsidP="007D13FD">
            <w:pPr>
              <w:pStyle w:val="TextSituation"/>
              <w:spacing w:line="360" w:lineRule="auto"/>
              <w:jc w:val="center"/>
              <w:rPr>
                <w:b/>
                <w:vanish/>
                <w:color w:val="7F7F7F" w:themeColor="text1" w:themeTint="80"/>
                <w:highlight w:val="lightGray"/>
              </w:rPr>
            </w:pPr>
            <w:r w:rsidRPr="00E7121C">
              <w:rPr>
                <w:b/>
                <w:vanish/>
                <w:color w:val="auto"/>
                <w:sz w:val="28"/>
                <w:highlight w:val="black"/>
                <w:shd w:val="clear" w:color="auto" w:fill="7F7F7F" w:themeFill="text1" w:themeFillTint="80"/>
              </w:rPr>
              <w:t>XXXXXXXXXXXXXXXXXXXX</w:t>
            </w:r>
          </w:p>
        </w:tc>
        <w:tc>
          <w:tcPr>
            <w:tcW w:w="236" w:type="dxa"/>
            <w:tcBorders>
              <w:top w:val="nil"/>
              <w:left w:val="single" w:sz="4" w:space="0" w:color="auto"/>
              <w:bottom w:val="nil"/>
              <w:right w:val="nil"/>
            </w:tcBorders>
          </w:tcPr>
          <w:p w14:paraId="06E288EE" w14:textId="77777777" w:rsidR="00850115" w:rsidRPr="00E7121C" w:rsidRDefault="00850115" w:rsidP="007D13FD">
            <w:pPr>
              <w:pStyle w:val="TextSituation"/>
              <w:jc w:val="left"/>
              <w:rPr>
                <w:b/>
                <w:vanish/>
              </w:rPr>
            </w:pPr>
          </w:p>
        </w:tc>
        <w:tc>
          <w:tcPr>
            <w:tcW w:w="1891" w:type="dxa"/>
            <w:tcBorders>
              <w:left w:val="nil"/>
              <w:right w:val="single" w:sz="4" w:space="0" w:color="auto"/>
            </w:tcBorders>
            <w:vAlign w:val="center"/>
          </w:tcPr>
          <w:p w14:paraId="3BABD4C6" w14:textId="11EE037D" w:rsidR="00850115" w:rsidRPr="00E7121C" w:rsidRDefault="00850115" w:rsidP="007D13FD">
            <w:pPr>
              <w:pStyle w:val="TextSituation"/>
              <w:jc w:val="center"/>
              <w:rPr>
                <w:b/>
                <w:vanish/>
              </w:rPr>
            </w:pPr>
            <w:r w:rsidRPr="00E7121C">
              <w:rPr>
                <w:b/>
                <w:vanish/>
              </w:rPr>
              <w:t>Stellen</w:t>
            </w:r>
            <w:r w:rsidR="00FE02E4">
              <w:rPr>
                <w:b/>
                <w:vanish/>
              </w:rPr>
              <w:br/>
            </w:r>
            <w:r w:rsidRPr="00E7121C">
              <w:rPr>
                <w:b/>
                <w:vanish/>
              </w:rPr>
              <w:t>bezeichnung</w:t>
            </w:r>
          </w:p>
          <w:p w14:paraId="4A0E8041" w14:textId="04DD6BE9" w:rsidR="00850115" w:rsidRPr="00E7121C" w:rsidRDefault="00850115" w:rsidP="007D13FD">
            <w:pPr>
              <w:pStyle w:val="TextSituation"/>
              <w:jc w:val="center"/>
              <w:rPr>
                <w:b/>
                <w:vanish/>
              </w:rPr>
            </w:pPr>
            <w:r w:rsidRPr="00E7121C">
              <w:rPr>
                <w:b/>
                <w:vanish/>
              </w:rPr>
              <w:t>(hervor</w:t>
            </w:r>
            <w:r w:rsidR="000B5D28">
              <w:rPr>
                <w:b/>
                <w:vanish/>
              </w:rPr>
              <w:softHyphen/>
            </w:r>
            <w:r w:rsidRPr="00E7121C">
              <w:rPr>
                <w:b/>
                <w:vanish/>
              </w:rPr>
              <w:t>gehoben!)</w:t>
            </w:r>
          </w:p>
        </w:tc>
      </w:tr>
      <w:tr w:rsidR="00850115" w:rsidRPr="00E7121C" w14:paraId="1643D467" w14:textId="77777777" w:rsidTr="00E7121C">
        <w:trPr>
          <w:trHeight w:val="2274"/>
          <w:hidden/>
        </w:trPr>
        <w:tc>
          <w:tcPr>
            <w:tcW w:w="7479" w:type="dxa"/>
            <w:tcBorders>
              <w:top w:val="nil"/>
              <w:bottom w:val="nil"/>
              <w:right w:val="single" w:sz="4" w:space="0" w:color="auto"/>
            </w:tcBorders>
            <w:vAlign w:val="center"/>
          </w:tcPr>
          <w:p w14:paraId="2501A170" w14:textId="77777777" w:rsidR="00850115" w:rsidRPr="00E7121C" w:rsidRDefault="00850115" w:rsidP="007D13FD">
            <w:pPr>
              <w:pStyle w:val="TextSituation"/>
              <w:spacing w:line="360" w:lineRule="auto"/>
              <w:jc w:val="left"/>
              <w:rPr>
                <w:b/>
                <w:vanish/>
              </w:rPr>
            </w:pPr>
            <w:r w:rsidRPr="00E7121C">
              <w:rPr>
                <w:vanish/>
                <w:color w:val="7F7F7F" w:themeColor="text1" w:themeTint="80"/>
                <w:shd w:val="clear" w:color="auto" w:fill="7F7F7F" w:themeFill="text1" w:themeFillTint="80"/>
              </w:rPr>
              <w:t>XXXXXXXXXXXXXXXXXXXX : : :</w:t>
            </w:r>
          </w:p>
          <w:p w14:paraId="4A9B0AB2" w14:textId="77777777" w:rsidR="00850115" w:rsidRPr="00E7121C" w:rsidRDefault="00850115" w:rsidP="007D13FD">
            <w:pPr>
              <w:pStyle w:val="TextSituation"/>
              <w:numPr>
                <w:ilvl w:val="0"/>
                <w:numId w:val="11"/>
              </w:numPr>
              <w:spacing w:line="360" w:lineRule="auto"/>
              <w:jc w:val="left"/>
              <w:rPr>
                <w:vanish/>
                <w:color w:val="7F7F7F" w:themeColor="text1" w:themeTint="80"/>
                <w:shd w:val="clear" w:color="auto" w:fill="7F7F7F" w:themeFill="text1" w:themeFillTint="80"/>
              </w:rPr>
            </w:pPr>
            <w:r w:rsidRPr="00E7121C">
              <w:rPr>
                <w:vanish/>
                <w:color w:val="7F7F7F" w:themeColor="text1" w:themeTint="80"/>
                <w:shd w:val="clear" w:color="auto" w:fill="7F7F7F" w:themeFill="text1" w:themeFillTint="80"/>
              </w:rPr>
              <w:t>XXXXXXXXXXXXXXXXXXXXXXXXXXXXXXXXXXXXX</w:t>
            </w:r>
          </w:p>
          <w:p w14:paraId="38F633AB" w14:textId="77777777" w:rsidR="00850115" w:rsidRPr="00E7121C" w:rsidRDefault="00850115" w:rsidP="007D13FD">
            <w:pPr>
              <w:pStyle w:val="TextSituation"/>
              <w:numPr>
                <w:ilvl w:val="0"/>
                <w:numId w:val="11"/>
              </w:numPr>
              <w:spacing w:line="360" w:lineRule="auto"/>
              <w:jc w:val="left"/>
              <w:rPr>
                <w:vanish/>
                <w:color w:val="7F7F7F" w:themeColor="text1" w:themeTint="80"/>
                <w:shd w:val="clear" w:color="auto" w:fill="7F7F7F" w:themeFill="text1" w:themeFillTint="80"/>
              </w:rPr>
            </w:pPr>
            <w:r w:rsidRPr="00E7121C">
              <w:rPr>
                <w:vanish/>
                <w:color w:val="7F7F7F" w:themeColor="text1" w:themeTint="80"/>
                <w:shd w:val="clear" w:color="auto" w:fill="7F7F7F" w:themeFill="text1" w:themeFillTint="80"/>
              </w:rPr>
              <w:t>XXXXXXXXXXXXXXXXXXXXXXXXXXXXXXXXXXXXX</w:t>
            </w:r>
          </w:p>
          <w:p w14:paraId="5828FB44" w14:textId="77777777" w:rsidR="00850115" w:rsidRPr="00E7121C" w:rsidRDefault="00850115" w:rsidP="007D13FD">
            <w:pPr>
              <w:pStyle w:val="TextSituation"/>
              <w:numPr>
                <w:ilvl w:val="0"/>
                <w:numId w:val="11"/>
              </w:numPr>
              <w:spacing w:line="360" w:lineRule="auto"/>
              <w:jc w:val="left"/>
              <w:rPr>
                <w:vanish/>
                <w:color w:val="7F7F7F" w:themeColor="text1" w:themeTint="80"/>
                <w:shd w:val="clear" w:color="auto" w:fill="7F7F7F" w:themeFill="text1" w:themeFillTint="80"/>
              </w:rPr>
            </w:pPr>
            <w:r w:rsidRPr="00E7121C">
              <w:rPr>
                <w:vanish/>
                <w:color w:val="7F7F7F" w:themeColor="text1" w:themeTint="80"/>
                <w:shd w:val="clear" w:color="auto" w:fill="7F7F7F" w:themeFill="text1" w:themeFillTint="80"/>
              </w:rPr>
              <w:t>XXXXXXXXXXXXXXXXXXXXXXXXXXXXXXXXXXXXX</w:t>
            </w:r>
          </w:p>
          <w:p w14:paraId="373C38DE" w14:textId="77777777" w:rsidR="00850115" w:rsidRPr="00E7121C" w:rsidRDefault="00850115" w:rsidP="007D13FD">
            <w:pPr>
              <w:pStyle w:val="TextSituation"/>
              <w:numPr>
                <w:ilvl w:val="0"/>
                <w:numId w:val="11"/>
              </w:numPr>
              <w:spacing w:line="360" w:lineRule="auto"/>
              <w:jc w:val="left"/>
              <w:rPr>
                <w:vanish/>
                <w:color w:val="7F7F7F" w:themeColor="text1" w:themeTint="80"/>
                <w:shd w:val="clear" w:color="auto" w:fill="7F7F7F" w:themeFill="text1" w:themeFillTint="80"/>
              </w:rPr>
            </w:pPr>
            <w:r w:rsidRPr="00E7121C">
              <w:rPr>
                <w:vanish/>
                <w:color w:val="7F7F7F" w:themeColor="text1" w:themeTint="80"/>
                <w:shd w:val="clear" w:color="auto" w:fill="7F7F7F" w:themeFill="text1" w:themeFillTint="80"/>
              </w:rPr>
              <w:t>XXXXXXXXXXXXXXXXXXXXXXXXXXXXXXXXXXXXX</w:t>
            </w:r>
          </w:p>
        </w:tc>
        <w:tc>
          <w:tcPr>
            <w:tcW w:w="236" w:type="dxa"/>
            <w:tcBorders>
              <w:top w:val="nil"/>
              <w:left w:val="single" w:sz="4" w:space="0" w:color="auto"/>
              <w:bottom w:val="nil"/>
              <w:right w:val="nil"/>
            </w:tcBorders>
          </w:tcPr>
          <w:p w14:paraId="1C5E7C56" w14:textId="77777777" w:rsidR="00850115" w:rsidRPr="00E7121C" w:rsidRDefault="00850115" w:rsidP="007D13FD">
            <w:pPr>
              <w:pStyle w:val="TextSituation"/>
              <w:jc w:val="left"/>
              <w:rPr>
                <w:b/>
                <w:vanish/>
              </w:rPr>
            </w:pPr>
          </w:p>
        </w:tc>
        <w:tc>
          <w:tcPr>
            <w:tcW w:w="1891" w:type="dxa"/>
            <w:vMerge w:val="restart"/>
            <w:tcBorders>
              <w:left w:val="nil"/>
              <w:right w:val="single" w:sz="4" w:space="0" w:color="auto"/>
            </w:tcBorders>
            <w:vAlign w:val="center"/>
          </w:tcPr>
          <w:p w14:paraId="6FD4A0FE" w14:textId="77777777" w:rsidR="00850115" w:rsidRPr="00E7121C" w:rsidRDefault="00850115" w:rsidP="007D13FD">
            <w:pPr>
              <w:pStyle w:val="TextSituation"/>
              <w:jc w:val="center"/>
              <w:rPr>
                <w:b/>
                <w:vanish/>
              </w:rPr>
            </w:pPr>
            <w:r w:rsidRPr="00E7121C">
              <w:rPr>
                <w:b/>
                <w:vanish/>
              </w:rPr>
              <w:t>Inhalte</w:t>
            </w:r>
          </w:p>
          <w:p w14:paraId="4B31217D" w14:textId="77777777" w:rsidR="00850115" w:rsidRPr="00E7121C" w:rsidRDefault="00850115" w:rsidP="007D13FD">
            <w:pPr>
              <w:pStyle w:val="TextSituation"/>
              <w:jc w:val="center"/>
              <w:rPr>
                <w:b/>
                <w:vanish/>
              </w:rPr>
            </w:pPr>
            <w:r w:rsidRPr="00E7121C">
              <w:rPr>
                <w:b/>
                <w:vanish/>
              </w:rPr>
              <w:t>der</w:t>
            </w:r>
          </w:p>
          <w:p w14:paraId="36DEA3EF" w14:textId="3D816A64" w:rsidR="00850115" w:rsidRPr="00E7121C" w:rsidRDefault="00850115" w:rsidP="007D13FD">
            <w:pPr>
              <w:pStyle w:val="TextSituation"/>
              <w:jc w:val="center"/>
              <w:rPr>
                <w:b/>
                <w:vanish/>
              </w:rPr>
            </w:pPr>
            <w:r w:rsidRPr="00E7121C">
              <w:rPr>
                <w:b/>
                <w:vanish/>
              </w:rPr>
              <w:t>Stellen</w:t>
            </w:r>
            <w:r w:rsidR="000B5D28">
              <w:rPr>
                <w:b/>
                <w:vanish/>
              </w:rPr>
              <w:softHyphen/>
            </w:r>
            <w:r w:rsidRPr="00E7121C">
              <w:rPr>
                <w:b/>
                <w:vanish/>
              </w:rPr>
              <w:t>beschreibung</w:t>
            </w:r>
          </w:p>
        </w:tc>
      </w:tr>
      <w:tr w:rsidR="00850115" w:rsidRPr="00E7121C" w14:paraId="710D56D3" w14:textId="77777777" w:rsidTr="00E7121C">
        <w:trPr>
          <w:trHeight w:val="2250"/>
          <w:hidden/>
        </w:trPr>
        <w:tc>
          <w:tcPr>
            <w:tcW w:w="7479" w:type="dxa"/>
            <w:tcBorders>
              <w:top w:val="nil"/>
              <w:bottom w:val="nil"/>
              <w:right w:val="single" w:sz="4" w:space="0" w:color="auto"/>
            </w:tcBorders>
            <w:vAlign w:val="center"/>
          </w:tcPr>
          <w:p w14:paraId="43383F52" w14:textId="77777777" w:rsidR="00850115" w:rsidRPr="00E7121C" w:rsidRDefault="00850115" w:rsidP="007D13FD">
            <w:pPr>
              <w:pStyle w:val="TextSituation"/>
              <w:spacing w:line="360" w:lineRule="auto"/>
              <w:jc w:val="left"/>
              <w:rPr>
                <w:b/>
                <w:vanish/>
              </w:rPr>
            </w:pPr>
            <w:r w:rsidRPr="00E7121C">
              <w:rPr>
                <w:vanish/>
                <w:color w:val="7F7F7F" w:themeColor="text1" w:themeTint="80"/>
                <w:shd w:val="clear" w:color="auto" w:fill="7F7F7F" w:themeFill="text1" w:themeFillTint="80"/>
              </w:rPr>
              <w:t>XXXXXXXXXXXXXXXXXXXX : : :</w:t>
            </w:r>
          </w:p>
          <w:p w14:paraId="5FE206B4" w14:textId="77777777" w:rsidR="00850115" w:rsidRPr="00E7121C" w:rsidRDefault="00850115" w:rsidP="007D13FD">
            <w:pPr>
              <w:pStyle w:val="TextSituation"/>
              <w:numPr>
                <w:ilvl w:val="0"/>
                <w:numId w:val="11"/>
              </w:numPr>
              <w:spacing w:line="360" w:lineRule="auto"/>
              <w:jc w:val="left"/>
              <w:rPr>
                <w:vanish/>
                <w:color w:val="7F7F7F" w:themeColor="text1" w:themeTint="80"/>
                <w:shd w:val="clear" w:color="auto" w:fill="7F7F7F" w:themeFill="text1" w:themeFillTint="80"/>
              </w:rPr>
            </w:pPr>
            <w:r w:rsidRPr="00E7121C">
              <w:rPr>
                <w:vanish/>
                <w:color w:val="7F7F7F" w:themeColor="text1" w:themeTint="80"/>
                <w:shd w:val="clear" w:color="auto" w:fill="7F7F7F" w:themeFill="text1" w:themeFillTint="80"/>
              </w:rPr>
              <w:t>XXXXXXXXXXXXXXXXXXXXXXXXXXXXXXXXXXXXX</w:t>
            </w:r>
          </w:p>
          <w:p w14:paraId="7D280007" w14:textId="77777777" w:rsidR="00850115" w:rsidRPr="00E7121C" w:rsidRDefault="00850115" w:rsidP="007D13FD">
            <w:pPr>
              <w:pStyle w:val="TextSituation"/>
              <w:numPr>
                <w:ilvl w:val="0"/>
                <w:numId w:val="11"/>
              </w:numPr>
              <w:spacing w:line="360" w:lineRule="auto"/>
              <w:jc w:val="left"/>
              <w:rPr>
                <w:vanish/>
                <w:color w:val="7F7F7F" w:themeColor="text1" w:themeTint="80"/>
                <w:shd w:val="clear" w:color="auto" w:fill="7F7F7F" w:themeFill="text1" w:themeFillTint="80"/>
              </w:rPr>
            </w:pPr>
            <w:r w:rsidRPr="00E7121C">
              <w:rPr>
                <w:vanish/>
                <w:color w:val="7F7F7F" w:themeColor="text1" w:themeTint="80"/>
                <w:shd w:val="clear" w:color="auto" w:fill="7F7F7F" w:themeFill="text1" w:themeFillTint="80"/>
              </w:rPr>
              <w:t>XXXXXXXXXXXXXXXXXXXXXXXXXXXXXXXXXXXXX</w:t>
            </w:r>
          </w:p>
          <w:p w14:paraId="0296082E" w14:textId="77777777" w:rsidR="00850115" w:rsidRPr="00E7121C" w:rsidRDefault="00850115" w:rsidP="007D13FD">
            <w:pPr>
              <w:pStyle w:val="TextSituation"/>
              <w:numPr>
                <w:ilvl w:val="0"/>
                <w:numId w:val="11"/>
              </w:numPr>
              <w:spacing w:line="360" w:lineRule="auto"/>
              <w:jc w:val="left"/>
              <w:rPr>
                <w:vanish/>
                <w:color w:val="7F7F7F" w:themeColor="text1" w:themeTint="80"/>
                <w:shd w:val="clear" w:color="auto" w:fill="7F7F7F" w:themeFill="text1" w:themeFillTint="80"/>
              </w:rPr>
            </w:pPr>
            <w:r w:rsidRPr="00E7121C">
              <w:rPr>
                <w:vanish/>
                <w:color w:val="7F7F7F" w:themeColor="text1" w:themeTint="80"/>
                <w:shd w:val="clear" w:color="auto" w:fill="7F7F7F" w:themeFill="text1" w:themeFillTint="80"/>
              </w:rPr>
              <w:t>XXXXXXXXXXXXXXXXXXXXXXXXXXXXXXXXXXXXX</w:t>
            </w:r>
          </w:p>
          <w:p w14:paraId="50C47519" w14:textId="77777777" w:rsidR="00850115" w:rsidRPr="00E7121C" w:rsidRDefault="00850115" w:rsidP="007D13FD">
            <w:pPr>
              <w:pStyle w:val="TextSituation"/>
              <w:numPr>
                <w:ilvl w:val="0"/>
                <w:numId w:val="11"/>
              </w:numPr>
              <w:spacing w:line="360" w:lineRule="auto"/>
              <w:jc w:val="left"/>
              <w:rPr>
                <w:vanish/>
                <w:color w:val="7F7F7F" w:themeColor="text1" w:themeTint="80"/>
                <w:shd w:val="clear" w:color="auto" w:fill="7F7F7F" w:themeFill="text1" w:themeFillTint="80"/>
              </w:rPr>
            </w:pPr>
            <w:r w:rsidRPr="00E7121C">
              <w:rPr>
                <w:vanish/>
                <w:color w:val="7F7F7F" w:themeColor="text1" w:themeTint="80"/>
                <w:shd w:val="clear" w:color="auto" w:fill="7F7F7F" w:themeFill="text1" w:themeFillTint="80"/>
              </w:rPr>
              <w:t>XXXXXXXXXXXXXXXXXXXXXXXXXXXXXXXXXXXXX</w:t>
            </w:r>
          </w:p>
        </w:tc>
        <w:tc>
          <w:tcPr>
            <w:tcW w:w="236" w:type="dxa"/>
            <w:tcBorders>
              <w:top w:val="nil"/>
              <w:left w:val="single" w:sz="4" w:space="0" w:color="auto"/>
              <w:bottom w:val="nil"/>
              <w:right w:val="nil"/>
            </w:tcBorders>
          </w:tcPr>
          <w:p w14:paraId="1BCD1641" w14:textId="77777777" w:rsidR="00850115" w:rsidRPr="00E7121C" w:rsidRDefault="00850115" w:rsidP="007D13FD">
            <w:pPr>
              <w:pStyle w:val="TextSituation"/>
              <w:jc w:val="left"/>
              <w:rPr>
                <w:b/>
                <w:vanish/>
              </w:rPr>
            </w:pPr>
          </w:p>
        </w:tc>
        <w:tc>
          <w:tcPr>
            <w:tcW w:w="1891" w:type="dxa"/>
            <w:vMerge/>
            <w:tcBorders>
              <w:left w:val="nil"/>
              <w:right w:val="single" w:sz="4" w:space="0" w:color="auto"/>
            </w:tcBorders>
            <w:vAlign w:val="center"/>
          </w:tcPr>
          <w:p w14:paraId="25DB81C0" w14:textId="77777777" w:rsidR="00850115" w:rsidRPr="00E7121C" w:rsidRDefault="00850115" w:rsidP="007D13FD">
            <w:pPr>
              <w:pStyle w:val="TextSituation"/>
              <w:jc w:val="center"/>
              <w:rPr>
                <w:b/>
                <w:vanish/>
              </w:rPr>
            </w:pPr>
          </w:p>
        </w:tc>
      </w:tr>
      <w:tr w:rsidR="00850115" w:rsidRPr="00E7121C" w14:paraId="2FBC98C9" w14:textId="77777777" w:rsidTr="00E7121C">
        <w:trPr>
          <w:trHeight w:val="1146"/>
          <w:hidden/>
        </w:trPr>
        <w:tc>
          <w:tcPr>
            <w:tcW w:w="7479" w:type="dxa"/>
            <w:tcBorders>
              <w:top w:val="nil"/>
              <w:bottom w:val="nil"/>
              <w:right w:val="single" w:sz="4" w:space="0" w:color="auto"/>
            </w:tcBorders>
            <w:vAlign w:val="center"/>
          </w:tcPr>
          <w:p w14:paraId="27C8BFB6" w14:textId="77777777" w:rsidR="00850115" w:rsidRPr="00E7121C" w:rsidRDefault="00850115" w:rsidP="007D13FD">
            <w:pPr>
              <w:pStyle w:val="TextSituation"/>
              <w:spacing w:line="360" w:lineRule="auto"/>
              <w:jc w:val="left"/>
              <w:rPr>
                <w:vanish/>
              </w:rPr>
            </w:pPr>
            <w:r w:rsidRPr="00E7121C">
              <w:rPr>
                <w:vanish/>
                <w:color w:val="7F7F7F" w:themeColor="text1" w:themeTint="80"/>
                <w:shd w:val="clear" w:color="auto" w:fill="7F7F7F" w:themeFill="text1" w:themeFillTint="80"/>
              </w:rPr>
              <w:t>XXXXXXXXXXXXXXXXXXXXXXXXXXXXXXXXXXXXXXXXXXXXXXXXXXX XXXXXXXXXXXXXXXXXXXXXXXXXXXXXXXXXXXXXXXXXXXXXXX</w:t>
            </w:r>
          </w:p>
        </w:tc>
        <w:tc>
          <w:tcPr>
            <w:tcW w:w="236" w:type="dxa"/>
            <w:tcBorders>
              <w:top w:val="nil"/>
              <w:left w:val="single" w:sz="4" w:space="0" w:color="auto"/>
              <w:bottom w:val="nil"/>
              <w:right w:val="nil"/>
            </w:tcBorders>
          </w:tcPr>
          <w:p w14:paraId="5B6F61B0" w14:textId="77777777" w:rsidR="00850115" w:rsidRPr="00E7121C" w:rsidRDefault="00850115" w:rsidP="007D13FD">
            <w:pPr>
              <w:pStyle w:val="TextSituation"/>
              <w:jc w:val="left"/>
              <w:rPr>
                <w:b/>
                <w:vanish/>
              </w:rPr>
            </w:pPr>
          </w:p>
        </w:tc>
        <w:tc>
          <w:tcPr>
            <w:tcW w:w="1891" w:type="dxa"/>
            <w:tcBorders>
              <w:left w:val="nil"/>
              <w:right w:val="single" w:sz="4" w:space="0" w:color="auto"/>
            </w:tcBorders>
            <w:vAlign w:val="center"/>
          </w:tcPr>
          <w:p w14:paraId="5B037C18" w14:textId="7E3D448B" w:rsidR="00850115" w:rsidRPr="00E7121C" w:rsidRDefault="00850115" w:rsidP="007D13FD">
            <w:pPr>
              <w:pStyle w:val="TextSituation"/>
              <w:jc w:val="center"/>
              <w:rPr>
                <w:b/>
                <w:vanish/>
              </w:rPr>
            </w:pPr>
            <w:r w:rsidRPr="00E7121C">
              <w:rPr>
                <w:b/>
                <w:vanish/>
              </w:rPr>
              <w:t>Bewerbungs</w:t>
            </w:r>
            <w:r w:rsidR="000B5D28">
              <w:rPr>
                <w:b/>
                <w:vanish/>
              </w:rPr>
              <w:softHyphen/>
            </w:r>
            <w:r w:rsidRPr="00E7121C">
              <w:rPr>
                <w:b/>
                <w:vanish/>
              </w:rPr>
              <w:t>vorgaben</w:t>
            </w:r>
          </w:p>
        </w:tc>
      </w:tr>
      <w:tr w:rsidR="00850115" w:rsidRPr="00E7121C" w14:paraId="016C7D8B" w14:textId="77777777" w:rsidTr="00E7121C">
        <w:trPr>
          <w:trHeight w:val="541"/>
          <w:hidden/>
        </w:trPr>
        <w:tc>
          <w:tcPr>
            <w:tcW w:w="7479" w:type="dxa"/>
            <w:tcBorders>
              <w:top w:val="nil"/>
              <w:right w:val="single" w:sz="4" w:space="0" w:color="auto"/>
            </w:tcBorders>
            <w:vAlign w:val="center"/>
          </w:tcPr>
          <w:p w14:paraId="713E185B" w14:textId="77777777" w:rsidR="00850115" w:rsidRPr="00E7121C" w:rsidRDefault="00850115" w:rsidP="007D13FD">
            <w:pPr>
              <w:pStyle w:val="TextSituation"/>
              <w:spacing w:line="360" w:lineRule="auto"/>
              <w:jc w:val="left"/>
              <w:rPr>
                <w:vanish/>
              </w:rPr>
            </w:pPr>
            <w:r w:rsidRPr="00E7121C">
              <w:rPr>
                <w:vanish/>
                <w:color w:val="7F7F7F" w:themeColor="text1" w:themeTint="80"/>
                <w:shd w:val="clear" w:color="auto" w:fill="7F7F7F" w:themeFill="text1" w:themeFillTint="80"/>
              </w:rPr>
              <w:t>XXXXXXXXXXXXXXXXXXXXXXXXXXXXXXXXXXXXXXXXXXXXXXXXX</w:t>
            </w:r>
          </w:p>
        </w:tc>
        <w:tc>
          <w:tcPr>
            <w:tcW w:w="236" w:type="dxa"/>
            <w:tcBorders>
              <w:top w:val="nil"/>
              <w:left w:val="single" w:sz="4" w:space="0" w:color="auto"/>
              <w:bottom w:val="nil"/>
              <w:right w:val="nil"/>
            </w:tcBorders>
          </w:tcPr>
          <w:p w14:paraId="763943E1" w14:textId="77777777" w:rsidR="00850115" w:rsidRPr="00E7121C" w:rsidRDefault="00850115" w:rsidP="007D13FD">
            <w:pPr>
              <w:pStyle w:val="TextSituation"/>
              <w:jc w:val="left"/>
              <w:rPr>
                <w:b/>
                <w:vanish/>
              </w:rPr>
            </w:pPr>
          </w:p>
        </w:tc>
        <w:tc>
          <w:tcPr>
            <w:tcW w:w="1891" w:type="dxa"/>
            <w:tcBorders>
              <w:left w:val="nil"/>
              <w:right w:val="single" w:sz="4" w:space="0" w:color="auto"/>
            </w:tcBorders>
            <w:vAlign w:val="center"/>
          </w:tcPr>
          <w:p w14:paraId="0DEE1371" w14:textId="77777777" w:rsidR="00850115" w:rsidRPr="00E7121C" w:rsidRDefault="00850115" w:rsidP="007D13FD">
            <w:pPr>
              <w:pStyle w:val="TextSituation"/>
              <w:jc w:val="center"/>
              <w:rPr>
                <w:b/>
                <w:vanish/>
              </w:rPr>
            </w:pPr>
            <w:r w:rsidRPr="00E7121C">
              <w:rPr>
                <w:b/>
                <w:vanish/>
              </w:rPr>
              <w:t>Kontaktdaten</w:t>
            </w:r>
          </w:p>
        </w:tc>
      </w:tr>
    </w:tbl>
    <w:p w14:paraId="5DDF635A" w14:textId="651FA21C" w:rsidR="00B37697" w:rsidRPr="00850115" w:rsidRDefault="00B37697" w:rsidP="009467BA">
      <w:pPr>
        <w:rPr>
          <w:rFonts w:cs="Arial"/>
          <w:color w:val="000000" w:themeColor="text1"/>
          <w:szCs w:val="24"/>
        </w:rPr>
      </w:pPr>
    </w:p>
    <w:sectPr w:rsidR="00B37697" w:rsidRPr="00850115" w:rsidSect="00D96C5C">
      <w:headerReference w:type="default" r:id="rId13"/>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C7B4" w14:textId="77777777" w:rsidR="00726814" w:rsidRDefault="00726814" w:rsidP="00394779">
      <w:pPr>
        <w:spacing w:after="0" w:line="240" w:lineRule="auto"/>
      </w:pPr>
      <w:r>
        <w:separator/>
      </w:r>
    </w:p>
  </w:endnote>
  <w:endnote w:type="continuationSeparator" w:id="0">
    <w:p w14:paraId="5BC431D2" w14:textId="77777777" w:rsidR="00726814" w:rsidRDefault="00726814"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AFC0AA3" w14:textId="77777777" w:rsidTr="00D96C5C">
      <w:tc>
        <w:tcPr>
          <w:tcW w:w="8613" w:type="dxa"/>
          <w:vAlign w:val="bottom"/>
        </w:tcPr>
        <w:p w14:paraId="209D86BB" w14:textId="1CAB907F" w:rsidR="00921C3E" w:rsidRPr="00A16C25" w:rsidRDefault="00921C3E" w:rsidP="002358AD">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3F04DE">
            <w:rPr>
              <w:rFonts w:cs="Arial"/>
              <w:bCs/>
              <w:noProof/>
              <w:sz w:val="14"/>
              <w:szCs w:val="14"/>
            </w:rPr>
            <w:t>WKA-LF09-LS04-Stellenanzeige formulieren.docx</w:t>
          </w:r>
          <w:r w:rsidRPr="00A16C25">
            <w:rPr>
              <w:rFonts w:cs="Arial"/>
              <w:sz w:val="14"/>
              <w:szCs w:val="14"/>
            </w:rPr>
            <w:fldChar w:fldCharType="end"/>
          </w:r>
        </w:p>
      </w:tc>
      <w:tc>
        <w:tcPr>
          <w:tcW w:w="1026" w:type="dxa"/>
          <w:vAlign w:val="bottom"/>
        </w:tcPr>
        <w:p w14:paraId="564688D4" w14:textId="6C64335F" w:rsidR="00921C3E" w:rsidRPr="00A16C25" w:rsidRDefault="00921C3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3F04DE">
            <w:rPr>
              <w:rFonts w:cs="Arial"/>
              <w:bCs/>
              <w:noProof/>
              <w:sz w:val="14"/>
              <w:szCs w:val="14"/>
            </w:rPr>
            <w:t>8</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3F04DE">
            <w:rPr>
              <w:rFonts w:cs="Arial"/>
              <w:bCs/>
              <w:noProof/>
              <w:sz w:val="14"/>
              <w:szCs w:val="14"/>
            </w:rPr>
            <w:t>8</w:t>
          </w:r>
          <w:r w:rsidRPr="00A16C25">
            <w:rPr>
              <w:rFonts w:cs="Arial"/>
              <w:sz w:val="14"/>
              <w:szCs w:val="14"/>
            </w:rPr>
            <w:fldChar w:fldCharType="end"/>
          </w:r>
        </w:p>
      </w:tc>
    </w:tr>
  </w:tbl>
  <w:p w14:paraId="3810DAA9" w14:textId="47D45AF9" w:rsidR="00921C3E" w:rsidRPr="00025E0D" w:rsidRDefault="00921C3E">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C8A33" w14:textId="77777777" w:rsidR="00726814" w:rsidRDefault="00726814" w:rsidP="00394779">
      <w:pPr>
        <w:spacing w:after="0" w:line="240" w:lineRule="auto"/>
      </w:pPr>
      <w:r>
        <w:separator/>
      </w:r>
    </w:p>
  </w:footnote>
  <w:footnote w:type="continuationSeparator" w:id="0">
    <w:p w14:paraId="73414A17" w14:textId="77777777" w:rsidR="00726814" w:rsidRDefault="00726814"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A55" w14:textId="7704B9AE" w:rsidR="00E156D0" w:rsidRPr="00E156D0" w:rsidRDefault="008802B2" w:rsidP="00E156D0">
    <w:pPr>
      <w:pStyle w:val="Beschriftung"/>
      <w:rPr>
        <w:sz w:val="2"/>
        <w:szCs w:val="2"/>
      </w:rPr>
    </w:pPr>
    <w:r>
      <w:rPr>
        <w:noProof/>
      </w:rPr>
      <mc:AlternateContent>
        <mc:Choice Requires="wps">
          <w:drawing>
            <wp:anchor distT="0" distB="0" distL="114300" distR="114300" simplePos="0" relativeHeight="251661312" behindDoc="0" locked="0" layoutInCell="1" allowOverlap="1" wp14:anchorId="0B544B30" wp14:editId="7EA709D7">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8802B2" w:rsidRPr="008802B2" w:rsidRDefault="008802B2"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44B30" id="_x0000_t202" coordsize="21600,21600" o:spt="202" path="m,l,21600r21600,l21600,xe">
              <v:stroke joinstyle="miter"/>
              <v:path gradientshapeok="t" o:connecttype="rect"/>
            </v:shapetype>
            <v:shape id="Textfeld 2" o:spid="_x0000_s1027" type="#_x0000_t202" style="position:absolute;left:0;text-align:left;margin-left:290.55pt;margin-top:-22.7pt;width:128.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QIAIAABs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" stroked="f">
              <v:textbox>
                <w:txbxContent>
                  <w:p w14:paraId="59C41A84" w14:textId="6407440E" w:rsidR="008802B2" w:rsidRPr="008802B2" w:rsidRDefault="008802B2"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r w:rsidR="00921C3E" w:rsidRPr="00AF4F14">
      <w:rPr>
        <w:noProof/>
      </w:rPr>
      <mc:AlternateContent>
        <mc:Choice Requires="wpg">
          <w:drawing>
            <wp:anchor distT="0" distB="0" distL="114300" distR="114300" simplePos="0" relativeHeight="251659264" behindDoc="0" locked="0" layoutInCell="1" allowOverlap="1" wp14:anchorId="45B5E0D8" wp14:editId="45604951">
              <wp:simplePos x="0" y="0"/>
              <wp:positionH relativeFrom="page">
                <wp:posOffset>619125</wp:posOffset>
              </wp:positionH>
              <wp:positionV relativeFrom="page">
                <wp:posOffset>247650</wp:posOffset>
              </wp:positionV>
              <wp:extent cx="6219894" cy="435600"/>
              <wp:effectExtent l="0" t="0" r="0" b="3175"/>
              <wp:wrapNone/>
              <wp:docPr id="32" name="Gruppieren 32"/>
              <wp:cNvGraphicFramePr/>
              <a:graphic xmlns:a="http://schemas.openxmlformats.org/drawingml/2006/main">
                <a:graphicData uri="http://schemas.microsoft.com/office/word/2010/wordprocessingGroup">
                  <wpg:wgp>
                    <wpg:cNvGrpSpPr/>
                    <wpg:grpSpPr>
                      <a:xfrm>
                        <a:off x="0" y="0"/>
                        <a:ext cx="6166782" cy="435600"/>
                        <a:chOff x="-196350" y="0"/>
                        <a:chExt cx="6167276" cy="436728"/>
                      </a:xfrm>
                    </wpg:grpSpPr>
                    <wps:wsp>
                      <wps:cNvPr id="46" name="Textfeld 2"/>
                      <wps:cNvSpPr txBox="1">
                        <a:spLocks noChangeArrowheads="1"/>
                      </wps:cNvSpPr>
                      <wps:spPr bwMode="auto">
                        <a:xfrm>
                          <a:off x="-196350" y="85824"/>
                          <a:ext cx="2600533" cy="333122"/>
                        </a:xfrm>
                        <a:prstGeom prst="rect">
                          <a:avLst/>
                        </a:prstGeom>
                        <a:solidFill>
                          <a:srgbClr val="FFFFFF"/>
                        </a:solidFill>
                        <a:ln w="9525">
                          <a:noFill/>
                          <a:miter lim="800000"/>
                          <a:headEnd/>
                          <a:tailEnd/>
                        </a:ln>
                      </wps:spPr>
                      <wps:txbx>
                        <w:txbxContent>
                          <w:p w14:paraId="05770A26" w14:textId="77777777" w:rsidR="00A26997" w:rsidRPr="00DD7C95" w:rsidRDefault="00A26997" w:rsidP="00A26997">
                            <w:pPr>
                              <w:pStyle w:val="NL-Kopfzeilen-Titel"/>
                              <w:rPr>
                                <w:i/>
                                <w:vanish/>
                              </w:rPr>
                            </w:pPr>
                            <w:r>
                              <w:t>Zentrum für Schulqualität und Lehrerbildung</w:t>
                            </w:r>
                          </w:p>
                          <w:p w14:paraId="1A76BF63" w14:textId="32551799" w:rsidR="00921C3E" w:rsidRPr="008802B2" w:rsidRDefault="00921C3E" w:rsidP="00921C3E">
                            <w:pPr>
                              <w:pStyle w:val="NL-Kopfzeilen-Titel"/>
                              <w:rPr>
                                <w:i/>
                                <w:vanish/>
                              </w:rPr>
                            </w:pP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72190" y="0"/>
                          <a:ext cx="398736"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28" style="position:absolute;left:0;text-align:left;margin-left:48.75pt;margin-top:19.5pt;width:489.75pt;height:34.3pt;z-index:251659264;mso-position-horizontal-relative:page;mso-position-vertical-relative:page;mso-width-relative:margin;mso-height-relative:margin" coordorigin="-1963" coordsize="61672,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">
              <v:shape id="_x0000_s1029" type="#_x0000_t202" style="position:absolute;left:-1963;top:858;width:2600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05770A26" w14:textId="77777777" w:rsidR="00A26997" w:rsidRPr="00DD7C95" w:rsidRDefault="00A26997" w:rsidP="00A26997">
                      <w:pPr>
                        <w:pStyle w:val="NL-Kopfzeilen-Titel"/>
                        <w:rPr>
                          <w:i/>
                          <w:vanish/>
                        </w:rPr>
                      </w:pPr>
                      <w:r>
                        <w:t>Zentrum für Schulqualität und Lehrerbildung</w:t>
                      </w:r>
                    </w:p>
                    <w:p w14:paraId="1A76BF63" w14:textId="32551799" w:rsidR="00921C3E" w:rsidRPr="008802B2" w:rsidRDefault="00921C3E" w:rsidP="00921C3E">
                      <w:pPr>
                        <w:pStyle w:val="NL-Kopfzeilen-Titel"/>
                        <w:rPr>
                          <w:i/>
                          <w:vanish/>
                        </w:rPr>
                      </w:pPr>
                    </w:p>
                  </w:txbxContent>
                </v:textbox>
              </v:shape>
              <v:line id="Gerade Verbindung 48" o:spid="_x0000_s1030"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31" type="#_x0000_t75" style="position:absolute;left:55721;width:3988;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183"/>
    <w:multiLevelType w:val="hybridMultilevel"/>
    <w:tmpl w:val="1C86C9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435269"/>
    <w:multiLevelType w:val="hybridMultilevel"/>
    <w:tmpl w:val="9208D95C"/>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 w15:restartNumberingAfterBreak="0">
    <w:nsid w:val="11E35E2B"/>
    <w:multiLevelType w:val="hybridMultilevel"/>
    <w:tmpl w:val="1F60FEC4"/>
    <w:lvl w:ilvl="0" w:tplc="412452DC">
      <w:start w:val="2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F1A71A8"/>
    <w:multiLevelType w:val="hybridMultilevel"/>
    <w:tmpl w:val="5D0865EA"/>
    <w:lvl w:ilvl="0" w:tplc="1D907A56">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30594C"/>
    <w:multiLevelType w:val="hybridMultilevel"/>
    <w:tmpl w:val="E1E6EC74"/>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2B400FD"/>
    <w:multiLevelType w:val="hybridMultilevel"/>
    <w:tmpl w:val="445AB53E"/>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F591A62"/>
    <w:multiLevelType w:val="hybridMultilevel"/>
    <w:tmpl w:val="968620F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501F0AED"/>
    <w:multiLevelType w:val="hybridMultilevel"/>
    <w:tmpl w:val="B2A614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E70239"/>
    <w:multiLevelType w:val="hybridMultilevel"/>
    <w:tmpl w:val="E158A6BA"/>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9903E8C"/>
    <w:multiLevelType w:val="hybridMultilevel"/>
    <w:tmpl w:val="D2D60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3" w15:restartNumberingAfterBreak="0">
    <w:nsid w:val="6604717E"/>
    <w:multiLevelType w:val="hybridMultilevel"/>
    <w:tmpl w:val="DA4C4774"/>
    <w:lvl w:ilvl="0" w:tplc="920A1CDE">
      <w:start w:val="1"/>
      <w:numFmt w:val="decimal"/>
      <w:lvlText w:val="%1."/>
      <w:lvlJc w:val="left"/>
      <w:pPr>
        <w:ind w:left="368" w:hanging="360"/>
      </w:pPr>
      <w:rPr>
        <w:rFonts w:hint="default"/>
      </w:rPr>
    </w:lvl>
    <w:lvl w:ilvl="1" w:tplc="04070019" w:tentative="1">
      <w:start w:val="1"/>
      <w:numFmt w:val="lowerLetter"/>
      <w:lvlText w:val="%2."/>
      <w:lvlJc w:val="left"/>
      <w:pPr>
        <w:ind w:left="1088" w:hanging="360"/>
      </w:pPr>
    </w:lvl>
    <w:lvl w:ilvl="2" w:tplc="0407001B" w:tentative="1">
      <w:start w:val="1"/>
      <w:numFmt w:val="lowerRoman"/>
      <w:lvlText w:val="%3."/>
      <w:lvlJc w:val="right"/>
      <w:pPr>
        <w:ind w:left="1808" w:hanging="180"/>
      </w:pPr>
    </w:lvl>
    <w:lvl w:ilvl="3" w:tplc="0407000F" w:tentative="1">
      <w:start w:val="1"/>
      <w:numFmt w:val="decimal"/>
      <w:lvlText w:val="%4."/>
      <w:lvlJc w:val="left"/>
      <w:pPr>
        <w:ind w:left="2528" w:hanging="360"/>
      </w:pPr>
    </w:lvl>
    <w:lvl w:ilvl="4" w:tplc="04070019" w:tentative="1">
      <w:start w:val="1"/>
      <w:numFmt w:val="lowerLetter"/>
      <w:lvlText w:val="%5."/>
      <w:lvlJc w:val="left"/>
      <w:pPr>
        <w:ind w:left="3248" w:hanging="360"/>
      </w:pPr>
    </w:lvl>
    <w:lvl w:ilvl="5" w:tplc="0407001B" w:tentative="1">
      <w:start w:val="1"/>
      <w:numFmt w:val="lowerRoman"/>
      <w:lvlText w:val="%6."/>
      <w:lvlJc w:val="right"/>
      <w:pPr>
        <w:ind w:left="3968" w:hanging="180"/>
      </w:pPr>
    </w:lvl>
    <w:lvl w:ilvl="6" w:tplc="0407000F" w:tentative="1">
      <w:start w:val="1"/>
      <w:numFmt w:val="decimal"/>
      <w:lvlText w:val="%7."/>
      <w:lvlJc w:val="left"/>
      <w:pPr>
        <w:ind w:left="4688" w:hanging="360"/>
      </w:pPr>
    </w:lvl>
    <w:lvl w:ilvl="7" w:tplc="04070019" w:tentative="1">
      <w:start w:val="1"/>
      <w:numFmt w:val="lowerLetter"/>
      <w:lvlText w:val="%8."/>
      <w:lvlJc w:val="left"/>
      <w:pPr>
        <w:ind w:left="5408" w:hanging="360"/>
      </w:pPr>
    </w:lvl>
    <w:lvl w:ilvl="8" w:tplc="0407001B" w:tentative="1">
      <w:start w:val="1"/>
      <w:numFmt w:val="lowerRoman"/>
      <w:lvlText w:val="%9."/>
      <w:lvlJc w:val="right"/>
      <w:pPr>
        <w:ind w:left="6128" w:hanging="180"/>
      </w:pPr>
    </w:lvl>
  </w:abstractNum>
  <w:abstractNum w:abstractNumId="14" w15:restartNumberingAfterBreak="0">
    <w:nsid w:val="679C251E"/>
    <w:multiLevelType w:val="hybridMultilevel"/>
    <w:tmpl w:val="3CAA92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FE1759"/>
    <w:multiLevelType w:val="hybridMultilevel"/>
    <w:tmpl w:val="E9CE13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1"/>
  </w:num>
  <w:num w:numId="4">
    <w:abstractNumId w:val="3"/>
  </w:num>
  <w:num w:numId="5">
    <w:abstractNumId w:val="11"/>
  </w:num>
  <w:num w:numId="6">
    <w:abstractNumId w:val="0"/>
  </w:num>
  <w:num w:numId="7">
    <w:abstractNumId w:val="8"/>
  </w:num>
  <w:num w:numId="8">
    <w:abstractNumId w:val="1"/>
  </w:num>
  <w:num w:numId="9">
    <w:abstractNumId w:val="14"/>
  </w:num>
  <w:num w:numId="10">
    <w:abstractNumId w:val="2"/>
  </w:num>
  <w:num w:numId="11">
    <w:abstractNumId w:val="4"/>
  </w:num>
  <w:num w:numId="12">
    <w:abstractNumId w:val="7"/>
  </w:num>
  <w:num w:numId="13">
    <w:abstractNumId w:val="13"/>
  </w:num>
  <w:num w:numId="14">
    <w:abstractNumId w:val="15"/>
  </w:num>
  <w:num w:numId="15">
    <w:abstractNumId w:val="6"/>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B3"/>
    <w:rsid w:val="00023C28"/>
    <w:rsid w:val="00025E0D"/>
    <w:rsid w:val="000536C9"/>
    <w:rsid w:val="00071333"/>
    <w:rsid w:val="000775C4"/>
    <w:rsid w:val="00092DFE"/>
    <w:rsid w:val="00092E50"/>
    <w:rsid w:val="000A1CC6"/>
    <w:rsid w:val="000B5D28"/>
    <w:rsid w:val="000C5FC0"/>
    <w:rsid w:val="000C614E"/>
    <w:rsid w:val="000D28F3"/>
    <w:rsid w:val="00114F8F"/>
    <w:rsid w:val="00121824"/>
    <w:rsid w:val="001276AC"/>
    <w:rsid w:val="0014072A"/>
    <w:rsid w:val="0014483D"/>
    <w:rsid w:val="00160667"/>
    <w:rsid w:val="00177328"/>
    <w:rsid w:val="001D764E"/>
    <w:rsid w:val="001F7C62"/>
    <w:rsid w:val="00200223"/>
    <w:rsid w:val="00206F62"/>
    <w:rsid w:val="002358AD"/>
    <w:rsid w:val="00250B0D"/>
    <w:rsid w:val="00252607"/>
    <w:rsid w:val="0026002B"/>
    <w:rsid w:val="00262567"/>
    <w:rsid w:val="002C1E88"/>
    <w:rsid w:val="002C40E6"/>
    <w:rsid w:val="002D4D84"/>
    <w:rsid w:val="002F4D07"/>
    <w:rsid w:val="00310E3A"/>
    <w:rsid w:val="00314F98"/>
    <w:rsid w:val="00316CB3"/>
    <w:rsid w:val="0032440D"/>
    <w:rsid w:val="00357DB2"/>
    <w:rsid w:val="0036077D"/>
    <w:rsid w:val="00394779"/>
    <w:rsid w:val="003A0FEC"/>
    <w:rsid w:val="003A5704"/>
    <w:rsid w:val="003F04DE"/>
    <w:rsid w:val="003F130E"/>
    <w:rsid w:val="00434755"/>
    <w:rsid w:val="00435649"/>
    <w:rsid w:val="00465B27"/>
    <w:rsid w:val="0046602B"/>
    <w:rsid w:val="004712C4"/>
    <w:rsid w:val="00475C1A"/>
    <w:rsid w:val="004810BD"/>
    <w:rsid w:val="00492D55"/>
    <w:rsid w:val="004C16EE"/>
    <w:rsid w:val="004D430B"/>
    <w:rsid w:val="004E064B"/>
    <w:rsid w:val="004F2F06"/>
    <w:rsid w:val="00537824"/>
    <w:rsid w:val="00546E1C"/>
    <w:rsid w:val="005502E1"/>
    <w:rsid w:val="00557E1F"/>
    <w:rsid w:val="005911FF"/>
    <w:rsid w:val="00597ECF"/>
    <w:rsid w:val="005A4FCD"/>
    <w:rsid w:val="005B2AE7"/>
    <w:rsid w:val="005C0699"/>
    <w:rsid w:val="005D089F"/>
    <w:rsid w:val="005D0B45"/>
    <w:rsid w:val="005F7A0C"/>
    <w:rsid w:val="00606A04"/>
    <w:rsid w:val="00616AB1"/>
    <w:rsid w:val="00616CEC"/>
    <w:rsid w:val="00624167"/>
    <w:rsid w:val="00626CEA"/>
    <w:rsid w:val="006306CC"/>
    <w:rsid w:val="006342A0"/>
    <w:rsid w:val="00655B5C"/>
    <w:rsid w:val="00664ACC"/>
    <w:rsid w:val="00664B2A"/>
    <w:rsid w:val="006929CF"/>
    <w:rsid w:val="00692B9B"/>
    <w:rsid w:val="00694F97"/>
    <w:rsid w:val="006C2266"/>
    <w:rsid w:val="006D48FE"/>
    <w:rsid w:val="006F30F7"/>
    <w:rsid w:val="00707F12"/>
    <w:rsid w:val="00711146"/>
    <w:rsid w:val="00726814"/>
    <w:rsid w:val="007428CB"/>
    <w:rsid w:val="007514E5"/>
    <w:rsid w:val="007614A0"/>
    <w:rsid w:val="007D5B26"/>
    <w:rsid w:val="007D5B97"/>
    <w:rsid w:val="007F1ADA"/>
    <w:rsid w:val="007F2780"/>
    <w:rsid w:val="007F3E85"/>
    <w:rsid w:val="00811A3B"/>
    <w:rsid w:val="008149E1"/>
    <w:rsid w:val="00823276"/>
    <w:rsid w:val="00824E57"/>
    <w:rsid w:val="008329DB"/>
    <w:rsid w:val="00850115"/>
    <w:rsid w:val="00851E5B"/>
    <w:rsid w:val="008608F6"/>
    <w:rsid w:val="00877DB0"/>
    <w:rsid w:val="008802B2"/>
    <w:rsid w:val="008847DF"/>
    <w:rsid w:val="00890ADB"/>
    <w:rsid w:val="008E11D2"/>
    <w:rsid w:val="008E616B"/>
    <w:rsid w:val="008F2CE9"/>
    <w:rsid w:val="008F49CB"/>
    <w:rsid w:val="00912CF5"/>
    <w:rsid w:val="00913E4A"/>
    <w:rsid w:val="00921C3E"/>
    <w:rsid w:val="009467BA"/>
    <w:rsid w:val="00980FA2"/>
    <w:rsid w:val="009834FD"/>
    <w:rsid w:val="0099575A"/>
    <w:rsid w:val="009C1169"/>
    <w:rsid w:val="009D0268"/>
    <w:rsid w:val="009D3290"/>
    <w:rsid w:val="009D7CBB"/>
    <w:rsid w:val="009F0F1F"/>
    <w:rsid w:val="00A142C2"/>
    <w:rsid w:val="00A16C25"/>
    <w:rsid w:val="00A261DB"/>
    <w:rsid w:val="00A26997"/>
    <w:rsid w:val="00A61532"/>
    <w:rsid w:val="00A90D13"/>
    <w:rsid w:val="00AB0BBD"/>
    <w:rsid w:val="00AE30BA"/>
    <w:rsid w:val="00B203C2"/>
    <w:rsid w:val="00B2185E"/>
    <w:rsid w:val="00B37697"/>
    <w:rsid w:val="00B3787D"/>
    <w:rsid w:val="00B37E3A"/>
    <w:rsid w:val="00B407F0"/>
    <w:rsid w:val="00B75C92"/>
    <w:rsid w:val="00BA3ABB"/>
    <w:rsid w:val="00BF4DEC"/>
    <w:rsid w:val="00C14FAD"/>
    <w:rsid w:val="00C324BD"/>
    <w:rsid w:val="00C34F03"/>
    <w:rsid w:val="00C765BE"/>
    <w:rsid w:val="00C8480A"/>
    <w:rsid w:val="00C85ED4"/>
    <w:rsid w:val="00CB1D7B"/>
    <w:rsid w:val="00CC686A"/>
    <w:rsid w:val="00CD2DD3"/>
    <w:rsid w:val="00CE4BBA"/>
    <w:rsid w:val="00CE7D63"/>
    <w:rsid w:val="00CF3346"/>
    <w:rsid w:val="00CF7084"/>
    <w:rsid w:val="00CF70E0"/>
    <w:rsid w:val="00D16BEC"/>
    <w:rsid w:val="00D204F7"/>
    <w:rsid w:val="00D45D2C"/>
    <w:rsid w:val="00D51207"/>
    <w:rsid w:val="00D53AF4"/>
    <w:rsid w:val="00D8392A"/>
    <w:rsid w:val="00D91006"/>
    <w:rsid w:val="00D96C5C"/>
    <w:rsid w:val="00DB10D0"/>
    <w:rsid w:val="00DB4BC8"/>
    <w:rsid w:val="00DB68A5"/>
    <w:rsid w:val="00DD499E"/>
    <w:rsid w:val="00DD69BF"/>
    <w:rsid w:val="00DF7DD1"/>
    <w:rsid w:val="00E156D0"/>
    <w:rsid w:val="00E7121C"/>
    <w:rsid w:val="00E75A20"/>
    <w:rsid w:val="00E809CD"/>
    <w:rsid w:val="00EA2775"/>
    <w:rsid w:val="00EB0EC8"/>
    <w:rsid w:val="00EE6F2B"/>
    <w:rsid w:val="00EF193F"/>
    <w:rsid w:val="00F0115A"/>
    <w:rsid w:val="00F20C78"/>
    <w:rsid w:val="00F2596E"/>
    <w:rsid w:val="00F50989"/>
    <w:rsid w:val="00F515B0"/>
    <w:rsid w:val="00F81454"/>
    <w:rsid w:val="00F85DFB"/>
    <w:rsid w:val="00F9794D"/>
    <w:rsid w:val="00FE02E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E27A3D"/>
  <w15:docId w15:val="{8FA59960-2960-42E4-A5E3-1D213D3B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3AF4"/>
    <w:rPr>
      <w:rFonts w:ascii="Arial" w:hAnsi="Arial"/>
    </w:rPr>
  </w:style>
  <w:style w:type="paragraph" w:styleId="berschrift1">
    <w:name w:val="heading 1"/>
    <w:basedOn w:val="Standard"/>
    <w:link w:val="berschrift1Zchn"/>
    <w:uiPriority w:val="9"/>
    <w:qFormat/>
    <w:rsid w:val="00D53A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D53AF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D53AF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D53AF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customStyle="1" w:styleId="berschrift1Zchn">
    <w:name w:val="Überschrift 1 Zchn"/>
    <w:basedOn w:val="Absatz-Standardschriftart"/>
    <w:link w:val="berschrift1"/>
    <w:uiPriority w:val="9"/>
    <w:rsid w:val="00D53AF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53AF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53AF4"/>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D53AF4"/>
    <w:rPr>
      <w:rFonts w:ascii="Times New Roman" w:eastAsia="Times New Roman" w:hAnsi="Times New Roman" w:cs="Times New Roman"/>
      <w:b/>
      <w:bCs/>
      <w:sz w:val="24"/>
      <w:szCs w:val="24"/>
      <w:lang w:eastAsia="de-DE"/>
    </w:rPr>
  </w:style>
  <w:style w:type="character" w:customStyle="1" w:styleId="jnlangue">
    <w:name w:val="jnlangue"/>
    <w:basedOn w:val="Absatz-Standardschriftart"/>
    <w:rsid w:val="00D53AF4"/>
  </w:style>
  <w:style w:type="character" w:customStyle="1" w:styleId="jnamtabk">
    <w:name w:val="jnamtabk"/>
    <w:basedOn w:val="Absatz-Standardschriftart"/>
    <w:rsid w:val="00D53AF4"/>
  </w:style>
  <w:style w:type="character" w:styleId="Hyperlink">
    <w:name w:val="Hyperlink"/>
    <w:basedOn w:val="Absatz-Standardschriftart"/>
    <w:uiPriority w:val="99"/>
    <w:unhideWhenUsed/>
    <w:rsid w:val="00D53AF4"/>
    <w:rPr>
      <w:color w:val="0000FF"/>
      <w:u w:val="single"/>
    </w:rPr>
  </w:style>
  <w:style w:type="paragraph" w:styleId="StandardWeb">
    <w:name w:val="Normal (Web)"/>
    <w:basedOn w:val="Standard"/>
    <w:uiPriority w:val="99"/>
    <w:semiHidden/>
    <w:unhideWhenUsed/>
    <w:rsid w:val="00D53AF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D5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3AF4"/>
    <w:rPr>
      <w:rFonts w:ascii="Courier New" w:eastAsia="Times New Roman" w:hAnsi="Courier New" w:cs="Courier New"/>
      <w:sz w:val="20"/>
      <w:szCs w:val="20"/>
      <w:lang w:eastAsia="de-DE"/>
    </w:rPr>
  </w:style>
  <w:style w:type="character" w:customStyle="1" w:styleId="jnenbez">
    <w:name w:val="jnenbez"/>
    <w:basedOn w:val="Absatz-Standardschriftart"/>
    <w:rsid w:val="00D53AF4"/>
  </w:style>
  <w:style w:type="character" w:customStyle="1" w:styleId="jnentitel">
    <w:name w:val="jnentitel"/>
    <w:basedOn w:val="Absatz-Standardschriftart"/>
    <w:rsid w:val="00D53AF4"/>
  </w:style>
  <w:style w:type="paragraph" w:styleId="Listenabsatz">
    <w:name w:val="List Paragraph"/>
    <w:basedOn w:val="Standard"/>
    <w:uiPriority w:val="34"/>
    <w:qFormat/>
    <w:rsid w:val="00D53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214198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07">
          <w:marLeft w:val="0"/>
          <w:marRight w:val="0"/>
          <w:marTop w:val="0"/>
          <w:marBottom w:val="0"/>
          <w:divBdr>
            <w:top w:val="none" w:sz="0" w:space="0" w:color="auto"/>
            <w:left w:val="none" w:sz="0" w:space="0" w:color="auto"/>
            <w:bottom w:val="none" w:sz="0" w:space="0" w:color="auto"/>
            <w:right w:val="none" w:sz="0" w:space="0" w:color="auto"/>
          </w:divBdr>
          <w:divsChild>
            <w:div w:id="1804738452">
              <w:marLeft w:val="0"/>
              <w:marRight w:val="0"/>
              <w:marTop w:val="0"/>
              <w:marBottom w:val="0"/>
              <w:divBdr>
                <w:top w:val="none" w:sz="0" w:space="0" w:color="auto"/>
                <w:left w:val="none" w:sz="0" w:space="0" w:color="auto"/>
                <w:bottom w:val="none" w:sz="0" w:space="0" w:color="auto"/>
                <w:right w:val="none" w:sz="0" w:space="0" w:color="auto"/>
              </w:divBdr>
            </w:div>
            <w:div w:id="2021199326">
              <w:marLeft w:val="0"/>
              <w:marRight w:val="0"/>
              <w:marTop w:val="0"/>
              <w:marBottom w:val="0"/>
              <w:divBdr>
                <w:top w:val="none" w:sz="0" w:space="0" w:color="auto"/>
                <w:left w:val="none" w:sz="0" w:space="0" w:color="auto"/>
                <w:bottom w:val="none" w:sz="0" w:space="0" w:color="auto"/>
                <w:right w:val="none" w:sz="0" w:space="0" w:color="auto"/>
              </w:divBdr>
            </w:div>
            <w:div w:id="1106197326">
              <w:marLeft w:val="0"/>
              <w:marRight w:val="0"/>
              <w:marTop w:val="0"/>
              <w:marBottom w:val="0"/>
              <w:divBdr>
                <w:top w:val="none" w:sz="0" w:space="0" w:color="auto"/>
                <w:left w:val="none" w:sz="0" w:space="0" w:color="auto"/>
                <w:bottom w:val="none" w:sz="0" w:space="0" w:color="auto"/>
                <w:right w:val="none" w:sz="0" w:space="0" w:color="auto"/>
              </w:divBdr>
            </w:div>
            <w:div w:id="1461997464">
              <w:marLeft w:val="0"/>
              <w:marRight w:val="0"/>
              <w:marTop w:val="0"/>
              <w:marBottom w:val="0"/>
              <w:divBdr>
                <w:top w:val="none" w:sz="0" w:space="0" w:color="auto"/>
                <w:left w:val="none" w:sz="0" w:space="0" w:color="auto"/>
                <w:bottom w:val="none" w:sz="0" w:space="0" w:color="auto"/>
                <w:right w:val="none" w:sz="0" w:space="0" w:color="auto"/>
              </w:divBdr>
              <w:divsChild>
                <w:div w:id="781266182">
                  <w:marLeft w:val="0"/>
                  <w:marRight w:val="0"/>
                  <w:marTop w:val="0"/>
                  <w:marBottom w:val="0"/>
                  <w:divBdr>
                    <w:top w:val="none" w:sz="0" w:space="0" w:color="auto"/>
                    <w:left w:val="none" w:sz="0" w:space="0" w:color="auto"/>
                    <w:bottom w:val="none" w:sz="0" w:space="0" w:color="auto"/>
                    <w:right w:val="none" w:sz="0" w:space="0" w:color="auto"/>
                  </w:divBdr>
                  <w:divsChild>
                    <w:div w:id="480002117">
                      <w:marLeft w:val="0"/>
                      <w:marRight w:val="0"/>
                      <w:marTop w:val="0"/>
                      <w:marBottom w:val="0"/>
                      <w:divBdr>
                        <w:top w:val="none" w:sz="0" w:space="0" w:color="auto"/>
                        <w:left w:val="none" w:sz="0" w:space="0" w:color="auto"/>
                        <w:bottom w:val="none" w:sz="0" w:space="0" w:color="auto"/>
                        <w:right w:val="none" w:sz="0" w:space="0" w:color="auto"/>
                      </w:divBdr>
                      <w:divsChild>
                        <w:div w:id="772553179">
                          <w:marLeft w:val="0"/>
                          <w:marRight w:val="0"/>
                          <w:marTop w:val="0"/>
                          <w:marBottom w:val="0"/>
                          <w:divBdr>
                            <w:top w:val="none" w:sz="0" w:space="0" w:color="auto"/>
                            <w:left w:val="none" w:sz="0" w:space="0" w:color="auto"/>
                            <w:bottom w:val="none" w:sz="0" w:space="0" w:color="auto"/>
                            <w:right w:val="none" w:sz="0" w:space="0" w:color="auto"/>
                          </w:divBdr>
                          <w:divsChild>
                            <w:div w:id="6502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723259">
          <w:marLeft w:val="0"/>
          <w:marRight w:val="0"/>
          <w:marTop w:val="0"/>
          <w:marBottom w:val="0"/>
          <w:divBdr>
            <w:top w:val="none" w:sz="0" w:space="0" w:color="auto"/>
            <w:left w:val="none" w:sz="0" w:space="0" w:color="auto"/>
            <w:bottom w:val="none" w:sz="0" w:space="0" w:color="auto"/>
            <w:right w:val="none" w:sz="0" w:space="0" w:color="auto"/>
          </w:divBdr>
          <w:divsChild>
            <w:div w:id="890074676">
              <w:marLeft w:val="0"/>
              <w:marRight w:val="0"/>
              <w:marTop w:val="0"/>
              <w:marBottom w:val="0"/>
              <w:divBdr>
                <w:top w:val="none" w:sz="0" w:space="0" w:color="auto"/>
                <w:left w:val="none" w:sz="0" w:space="0" w:color="auto"/>
                <w:bottom w:val="none" w:sz="0" w:space="0" w:color="auto"/>
                <w:right w:val="none" w:sz="0" w:space="0" w:color="auto"/>
              </w:divBdr>
            </w:div>
          </w:divsChild>
        </w:div>
        <w:div w:id="1080250389">
          <w:marLeft w:val="0"/>
          <w:marRight w:val="0"/>
          <w:marTop w:val="0"/>
          <w:marBottom w:val="0"/>
          <w:divBdr>
            <w:top w:val="none" w:sz="0" w:space="0" w:color="auto"/>
            <w:left w:val="none" w:sz="0" w:space="0" w:color="auto"/>
            <w:bottom w:val="none" w:sz="0" w:space="0" w:color="auto"/>
            <w:right w:val="none" w:sz="0" w:space="0" w:color="auto"/>
          </w:divBdr>
          <w:divsChild>
            <w:div w:id="532156942">
              <w:marLeft w:val="0"/>
              <w:marRight w:val="0"/>
              <w:marTop w:val="0"/>
              <w:marBottom w:val="0"/>
              <w:divBdr>
                <w:top w:val="none" w:sz="0" w:space="0" w:color="auto"/>
                <w:left w:val="none" w:sz="0" w:space="0" w:color="auto"/>
                <w:bottom w:val="none" w:sz="0" w:space="0" w:color="auto"/>
                <w:right w:val="none" w:sz="0" w:space="0" w:color="auto"/>
              </w:divBdr>
            </w:div>
            <w:div w:id="226310219">
              <w:marLeft w:val="0"/>
              <w:marRight w:val="0"/>
              <w:marTop w:val="0"/>
              <w:marBottom w:val="0"/>
              <w:divBdr>
                <w:top w:val="none" w:sz="0" w:space="0" w:color="auto"/>
                <w:left w:val="none" w:sz="0" w:space="0" w:color="auto"/>
                <w:bottom w:val="none" w:sz="0" w:space="0" w:color="auto"/>
                <w:right w:val="none" w:sz="0" w:space="0" w:color="auto"/>
              </w:divBdr>
              <w:divsChild>
                <w:div w:id="294607031">
                  <w:marLeft w:val="0"/>
                  <w:marRight w:val="0"/>
                  <w:marTop w:val="0"/>
                  <w:marBottom w:val="0"/>
                  <w:divBdr>
                    <w:top w:val="none" w:sz="0" w:space="0" w:color="auto"/>
                    <w:left w:val="none" w:sz="0" w:space="0" w:color="auto"/>
                    <w:bottom w:val="none" w:sz="0" w:space="0" w:color="auto"/>
                    <w:right w:val="none" w:sz="0" w:space="0" w:color="auto"/>
                  </w:divBdr>
                  <w:divsChild>
                    <w:div w:id="1421025666">
                      <w:marLeft w:val="0"/>
                      <w:marRight w:val="0"/>
                      <w:marTop w:val="0"/>
                      <w:marBottom w:val="0"/>
                      <w:divBdr>
                        <w:top w:val="none" w:sz="0" w:space="0" w:color="auto"/>
                        <w:left w:val="none" w:sz="0" w:space="0" w:color="auto"/>
                        <w:bottom w:val="none" w:sz="0" w:space="0" w:color="auto"/>
                        <w:right w:val="none" w:sz="0" w:space="0" w:color="auto"/>
                      </w:divBdr>
                      <w:divsChild>
                        <w:div w:id="5263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881">
          <w:marLeft w:val="0"/>
          <w:marRight w:val="0"/>
          <w:marTop w:val="0"/>
          <w:marBottom w:val="0"/>
          <w:divBdr>
            <w:top w:val="none" w:sz="0" w:space="0" w:color="auto"/>
            <w:left w:val="none" w:sz="0" w:space="0" w:color="auto"/>
            <w:bottom w:val="none" w:sz="0" w:space="0" w:color="auto"/>
            <w:right w:val="none" w:sz="0" w:space="0" w:color="auto"/>
          </w:divBdr>
          <w:divsChild>
            <w:div w:id="1492210468">
              <w:marLeft w:val="0"/>
              <w:marRight w:val="0"/>
              <w:marTop w:val="0"/>
              <w:marBottom w:val="0"/>
              <w:divBdr>
                <w:top w:val="none" w:sz="0" w:space="0" w:color="auto"/>
                <w:left w:val="none" w:sz="0" w:space="0" w:color="auto"/>
                <w:bottom w:val="none" w:sz="0" w:space="0" w:color="auto"/>
                <w:right w:val="none" w:sz="0" w:space="0" w:color="auto"/>
              </w:divBdr>
            </w:div>
            <w:div w:id="1658533110">
              <w:marLeft w:val="0"/>
              <w:marRight w:val="0"/>
              <w:marTop w:val="0"/>
              <w:marBottom w:val="0"/>
              <w:divBdr>
                <w:top w:val="none" w:sz="0" w:space="0" w:color="auto"/>
                <w:left w:val="none" w:sz="0" w:space="0" w:color="auto"/>
                <w:bottom w:val="none" w:sz="0" w:space="0" w:color="auto"/>
                <w:right w:val="none" w:sz="0" w:space="0" w:color="auto"/>
              </w:divBdr>
              <w:divsChild>
                <w:div w:id="1922912584">
                  <w:marLeft w:val="0"/>
                  <w:marRight w:val="0"/>
                  <w:marTop w:val="0"/>
                  <w:marBottom w:val="0"/>
                  <w:divBdr>
                    <w:top w:val="none" w:sz="0" w:space="0" w:color="auto"/>
                    <w:left w:val="none" w:sz="0" w:space="0" w:color="auto"/>
                    <w:bottom w:val="none" w:sz="0" w:space="0" w:color="auto"/>
                    <w:right w:val="none" w:sz="0" w:space="0" w:color="auto"/>
                  </w:divBdr>
                  <w:divsChild>
                    <w:div w:id="328488989">
                      <w:marLeft w:val="0"/>
                      <w:marRight w:val="0"/>
                      <w:marTop w:val="0"/>
                      <w:marBottom w:val="0"/>
                      <w:divBdr>
                        <w:top w:val="none" w:sz="0" w:space="0" w:color="auto"/>
                        <w:left w:val="none" w:sz="0" w:space="0" w:color="auto"/>
                        <w:bottom w:val="none" w:sz="0" w:space="0" w:color="auto"/>
                        <w:right w:val="none" w:sz="0" w:space="0" w:color="auto"/>
                      </w:divBdr>
                      <w:divsChild>
                        <w:div w:id="206650562">
                          <w:marLeft w:val="0"/>
                          <w:marRight w:val="0"/>
                          <w:marTop w:val="0"/>
                          <w:marBottom w:val="0"/>
                          <w:divBdr>
                            <w:top w:val="none" w:sz="0" w:space="0" w:color="auto"/>
                            <w:left w:val="none" w:sz="0" w:space="0" w:color="auto"/>
                            <w:bottom w:val="none" w:sz="0" w:space="0" w:color="auto"/>
                            <w:right w:val="none" w:sz="0" w:space="0" w:color="auto"/>
                          </w:divBdr>
                          <w:divsChild>
                            <w:div w:id="465859673">
                              <w:marLeft w:val="0"/>
                              <w:marRight w:val="0"/>
                              <w:marTop w:val="0"/>
                              <w:marBottom w:val="0"/>
                              <w:divBdr>
                                <w:top w:val="none" w:sz="0" w:space="0" w:color="auto"/>
                                <w:left w:val="none" w:sz="0" w:space="0" w:color="auto"/>
                                <w:bottom w:val="none" w:sz="0" w:space="0" w:color="auto"/>
                                <w:right w:val="none" w:sz="0" w:space="0" w:color="auto"/>
                              </w:divBdr>
                            </w:div>
                            <w:div w:id="660812773">
                              <w:marLeft w:val="0"/>
                              <w:marRight w:val="0"/>
                              <w:marTop w:val="0"/>
                              <w:marBottom w:val="0"/>
                              <w:divBdr>
                                <w:top w:val="none" w:sz="0" w:space="0" w:color="auto"/>
                                <w:left w:val="none" w:sz="0" w:space="0" w:color="auto"/>
                                <w:bottom w:val="none" w:sz="0" w:space="0" w:color="auto"/>
                                <w:right w:val="none" w:sz="0" w:space="0" w:color="auto"/>
                              </w:divBdr>
                            </w:div>
                            <w:div w:id="1966689707">
                              <w:marLeft w:val="0"/>
                              <w:marRight w:val="0"/>
                              <w:marTop w:val="0"/>
                              <w:marBottom w:val="0"/>
                              <w:divBdr>
                                <w:top w:val="none" w:sz="0" w:space="0" w:color="auto"/>
                                <w:left w:val="none" w:sz="0" w:space="0" w:color="auto"/>
                                <w:bottom w:val="none" w:sz="0" w:space="0" w:color="auto"/>
                                <w:right w:val="none" w:sz="0" w:space="0" w:color="auto"/>
                              </w:divBdr>
                            </w:div>
                            <w:div w:id="815872573">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1957757744">
                              <w:marLeft w:val="0"/>
                              <w:marRight w:val="0"/>
                              <w:marTop w:val="0"/>
                              <w:marBottom w:val="0"/>
                              <w:divBdr>
                                <w:top w:val="none" w:sz="0" w:space="0" w:color="auto"/>
                                <w:left w:val="none" w:sz="0" w:space="0" w:color="auto"/>
                                <w:bottom w:val="none" w:sz="0" w:space="0" w:color="auto"/>
                                <w:right w:val="none" w:sz="0" w:space="0" w:color="auto"/>
                              </w:divBdr>
                            </w:div>
                            <w:div w:id="1326469540">
                              <w:marLeft w:val="0"/>
                              <w:marRight w:val="0"/>
                              <w:marTop w:val="0"/>
                              <w:marBottom w:val="0"/>
                              <w:divBdr>
                                <w:top w:val="none" w:sz="0" w:space="0" w:color="auto"/>
                                <w:left w:val="none" w:sz="0" w:space="0" w:color="auto"/>
                                <w:bottom w:val="none" w:sz="0" w:space="0" w:color="auto"/>
                                <w:right w:val="none" w:sz="0" w:space="0" w:color="auto"/>
                              </w:divBdr>
                            </w:div>
                            <w:div w:id="304359067">
                              <w:marLeft w:val="0"/>
                              <w:marRight w:val="0"/>
                              <w:marTop w:val="0"/>
                              <w:marBottom w:val="0"/>
                              <w:divBdr>
                                <w:top w:val="none" w:sz="0" w:space="0" w:color="auto"/>
                                <w:left w:val="none" w:sz="0" w:space="0" w:color="auto"/>
                                <w:bottom w:val="none" w:sz="0" w:space="0" w:color="auto"/>
                                <w:right w:val="none" w:sz="0" w:space="0" w:color="auto"/>
                              </w:divBdr>
                            </w:div>
                          </w:divsChild>
                        </w:div>
                        <w:div w:id="2097942153">
                          <w:marLeft w:val="0"/>
                          <w:marRight w:val="0"/>
                          <w:marTop w:val="0"/>
                          <w:marBottom w:val="0"/>
                          <w:divBdr>
                            <w:top w:val="none" w:sz="0" w:space="0" w:color="auto"/>
                            <w:left w:val="none" w:sz="0" w:space="0" w:color="auto"/>
                            <w:bottom w:val="none" w:sz="0" w:space="0" w:color="auto"/>
                            <w:right w:val="none" w:sz="0" w:space="0" w:color="auto"/>
                          </w:divBdr>
                        </w:div>
                        <w:div w:id="838081753">
                          <w:marLeft w:val="0"/>
                          <w:marRight w:val="0"/>
                          <w:marTop w:val="0"/>
                          <w:marBottom w:val="0"/>
                          <w:divBdr>
                            <w:top w:val="none" w:sz="0" w:space="0" w:color="auto"/>
                            <w:left w:val="none" w:sz="0" w:space="0" w:color="auto"/>
                            <w:bottom w:val="none" w:sz="0" w:space="0" w:color="auto"/>
                            <w:right w:val="none" w:sz="0" w:space="0" w:color="auto"/>
                          </w:divBdr>
                        </w:div>
                        <w:div w:id="1296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6184">
          <w:marLeft w:val="0"/>
          <w:marRight w:val="0"/>
          <w:marTop w:val="0"/>
          <w:marBottom w:val="0"/>
          <w:divBdr>
            <w:top w:val="none" w:sz="0" w:space="0" w:color="auto"/>
            <w:left w:val="none" w:sz="0" w:space="0" w:color="auto"/>
            <w:bottom w:val="none" w:sz="0" w:space="0" w:color="auto"/>
            <w:right w:val="none" w:sz="0" w:space="0" w:color="auto"/>
          </w:divBdr>
          <w:divsChild>
            <w:div w:id="1332488631">
              <w:marLeft w:val="0"/>
              <w:marRight w:val="0"/>
              <w:marTop w:val="0"/>
              <w:marBottom w:val="0"/>
              <w:divBdr>
                <w:top w:val="none" w:sz="0" w:space="0" w:color="auto"/>
                <w:left w:val="none" w:sz="0" w:space="0" w:color="auto"/>
                <w:bottom w:val="none" w:sz="0" w:space="0" w:color="auto"/>
                <w:right w:val="none" w:sz="0" w:space="0" w:color="auto"/>
              </w:divBdr>
            </w:div>
            <w:div w:id="1833107631">
              <w:marLeft w:val="0"/>
              <w:marRight w:val="0"/>
              <w:marTop w:val="0"/>
              <w:marBottom w:val="0"/>
              <w:divBdr>
                <w:top w:val="none" w:sz="0" w:space="0" w:color="auto"/>
                <w:left w:val="none" w:sz="0" w:space="0" w:color="auto"/>
                <w:bottom w:val="none" w:sz="0" w:space="0" w:color="auto"/>
                <w:right w:val="none" w:sz="0" w:space="0" w:color="auto"/>
              </w:divBdr>
              <w:divsChild>
                <w:div w:id="1058162489">
                  <w:marLeft w:val="0"/>
                  <w:marRight w:val="0"/>
                  <w:marTop w:val="0"/>
                  <w:marBottom w:val="0"/>
                  <w:divBdr>
                    <w:top w:val="none" w:sz="0" w:space="0" w:color="auto"/>
                    <w:left w:val="none" w:sz="0" w:space="0" w:color="auto"/>
                    <w:bottom w:val="none" w:sz="0" w:space="0" w:color="auto"/>
                    <w:right w:val="none" w:sz="0" w:space="0" w:color="auto"/>
                  </w:divBdr>
                  <w:divsChild>
                    <w:div w:id="1844009695">
                      <w:marLeft w:val="0"/>
                      <w:marRight w:val="0"/>
                      <w:marTop w:val="0"/>
                      <w:marBottom w:val="0"/>
                      <w:divBdr>
                        <w:top w:val="none" w:sz="0" w:space="0" w:color="auto"/>
                        <w:left w:val="none" w:sz="0" w:space="0" w:color="auto"/>
                        <w:bottom w:val="none" w:sz="0" w:space="0" w:color="auto"/>
                        <w:right w:val="none" w:sz="0" w:space="0" w:color="auto"/>
                      </w:divBdr>
                      <w:divsChild>
                        <w:div w:id="1557472807">
                          <w:marLeft w:val="0"/>
                          <w:marRight w:val="0"/>
                          <w:marTop w:val="0"/>
                          <w:marBottom w:val="0"/>
                          <w:divBdr>
                            <w:top w:val="none" w:sz="0" w:space="0" w:color="auto"/>
                            <w:left w:val="none" w:sz="0" w:space="0" w:color="auto"/>
                            <w:bottom w:val="none" w:sz="0" w:space="0" w:color="auto"/>
                            <w:right w:val="none" w:sz="0" w:space="0" w:color="auto"/>
                          </w:divBdr>
                        </w:div>
                        <w:div w:id="1213880376">
                          <w:marLeft w:val="0"/>
                          <w:marRight w:val="0"/>
                          <w:marTop w:val="0"/>
                          <w:marBottom w:val="0"/>
                          <w:divBdr>
                            <w:top w:val="none" w:sz="0" w:space="0" w:color="auto"/>
                            <w:left w:val="none" w:sz="0" w:space="0" w:color="auto"/>
                            <w:bottom w:val="none" w:sz="0" w:space="0" w:color="auto"/>
                            <w:right w:val="none" w:sz="0" w:space="0" w:color="auto"/>
                          </w:divBdr>
                        </w:div>
                        <w:div w:id="1822430155">
                          <w:marLeft w:val="0"/>
                          <w:marRight w:val="0"/>
                          <w:marTop w:val="0"/>
                          <w:marBottom w:val="0"/>
                          <w:divBdr>
                            <w:top w:val="none" w:sz="0" w:space="0" w:color="auto"/>
                            <w:left w:val="none" w:sz="0" w:space="0" w:color="auto"/>
                            <w:bottom w:val="none" w:sz="0" w:space="0" w:color="auto"/>
                            <w:right w:val="none" w:sz="0" w:space="0" w:color="auto"/>
                          </w:divBdr>
                        </w:div>
                        <w:div w:id="1719627088">
                          <w:marLeft w:val="0"/>
                          <w:marRight w:val="0"/>
                          <w:marTop w:val="0"/>
                          <w:marBottom w:val="0"/>
                          <w:divBdr>
                            <w:top w:val="none" w:sz="0" w:space="0" w:color="auto"/>
                            <w:left w:val="none" w:sz="0" w:space="0" w:color="auto"/>
                            <w:bottom w:val="none" w:sz="0" w:space="0" w:color="auto"/>
                            <w:right w:val="none" w:sz="0" w:space="0" w:color="auto"/>
                          </w:divBdr>
                        </w:div>
                        <w:div w:id="8516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7417">
          <w:marLeft w:val="0"/>
          <w:marRight w:val="0"/>
          <w:marTop w:val="0"/>
          <w:marBottom w:val="0"/>
          <w:divBdr>
            <w:top w:val="none" w:sz="0" w:space="0" w:color="auto"/>
            <w:left w:val="none" w:sz="0" w:space="0" w:color="auto"/>
            <w:bottom w:val="none" w:sz="0" w:space="0" w:color="auto"/>
            <w:right w:val="none" w:sz="0" w:space="0" w:color="auto"/>
          </w:divBdr>
          <w:divsChild>
            <w:div w:id="600457030">
              <w:marLeft w:val="0"/>
              <w:marRight w:val="0"/>
              <w:marTop w:val="0"/>
              <w:marBottom w:val="0"/>
              <w:divBdr>
                <w:top w:val="none" w:sz="0" w:space="0" w:color="auto"/>
                <w:left w:val="none" w:sz="0" w:space="0" w:color="auto"/>
                <w:bottom w:val="none" w:sz="0" w:space="0" w:color="auto"/>
                <w:right w:val="none" w:sz="0" w:space="0" w:color="auto"/>
              </w:divBdr>
            </w:div>
            <w:div w:id="422844051">
              <w:marLeft w:val="0"/>
              <w:marRight w:val="0"/>
              <w:marTop w:val="0"/>
              <w:marBottom w:val="0"/>
              <w:divBdr>
                <w:top w:val="none" w:sz="0" w:space="0" w:color="auto"/>
                <w:left w:val="none" w:sz="0" w:space="0" w:color="auto"/>
                <w:bottom w:val="none" w:sz="0" w:space="0" w:color="auto"/>
                <w:right w:val="none" w:sz="0" w:space="0" w:color="auto"/>
              </w:divBdr>
              <w:divsChild>
                <w:div w:id="400567647">
                  <w:marLeft w:val="0"/>
                  <w:marRight w:val="0"/>
                  <w:marTop w:val="0"/>
                  <w:marBottom w:val="0"/>
                  <w:divBdr>
                    <w:top w:val="none" w:sz="0" w:space="0" w:color="auto"/>
                    <w:left w:val="none" w:sz="0" w:space="0" w:color="auto"/>
                    <w:bottom w:val="none" w:sz="0" w:space="0" w:color="auto"/>
                    <w:right w:val="none" w:sz="0" w:space="0" w:color="auto"/>
                  </w:divBdr>
                  <w:divsChild>
                    <w:div w:id="1214779961">
                      <w:marLeft w:val="0"/>
                      <w:marRight w:val="0"/>
                      <w:marTop w:val="0"/>
                      <w:marBottom w:val="0"/>
                      <w:divBdr>
                        <w:top w:val="none" w:sz="0" w:space="0" w:color="auto"/>
                        <w:left w:val="none" w:sz="0" w:space="0" w:color="auto"/>
                        <w:bottom w:val="none" w:sz="0" w:space="0" w:color="auto"/>
                        <w:right w:val="none" w:sz="0" w:space="0" w:color="auto"/>
                      </w:divBdr>
                      <w:divsChild>
                        <w:div w:id="20929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677461345">
              <w:marLeft w:val="0"/>
              <w:marRight w:val="0"/>
              <w:marTop w:val="0"/>
              <w:marBottom w:val="0"/>
              <w:divBdr>
                <w:top w:val="none" w:sz="0" w:space="0" w:color="auto"/>
                <w:left w:val="none" w:sz="0" w:space="0" w:color="auto"/>
                <w:bottom w:val="none" w:sz="0" w:space="0" w:color="auto"/>
                <w:right w:val="none" w:sz="0" w:space="0" w:color="auto"/>
              </w:divBdr>
            </w:div>
            <w:div w:id="561063487">
              <w:marLeft w:val="0"/>
              <w:marRight w:val="0"/>
              <w:marTop w:val="0"/>
              <w:marBottom w:val="0"/>
              <w:divBdr>
                <w:top w:val="none" w:sz="0" w:space="0" w:color="auto"/>
                <w:left w:val="none" w:sz="0" w:space="0" w:color="auto"/>
                <w:bottom w:val="none" w:sz="0" w:space="0" w:color="auto"/>
                <w:right w:val="none" w:sz="0" w:space="0" w:color="auto"/>
              </w:divBdr>
              <w:divsChild>
                <w:div w:id="736126727">
                  <w:marLeft w:val="0"/>
                  <w:marRight w:val="0"/>
                  <w:marTop w:val="0"/>
                  <w:marBottom w:val="0"/>
                  <w:divBdr>
                    <w:top w:val="none" w:sz="0" w:space="0" w:color="auto"/>
                    <w:left w:val="none" w:sz="0" w:space="0" w:color="auto"/>
                    <w:bottom w:val="none" w:sz="0" w:space="0" w:color="auto"/>
                    <w:right w:val="none" w:sz="0" w:space="0" w:color="auto"/>
                  </w:divBdr>
                  <w:divsChild>
                    <w:div w:id="1166088011">
                      <w:marLeft w:val="0"/>
                      <w:marRight w:val="0"/>
                      <w:marTop w:val="0"/>
                      <w:marBottom w:val="0"/>
                      <w:divBdr>
                        <w:top w:val="none" w:sz="0" w:space="0" w:color="auto"/>
                        <w:left w:val="none" w:sz="0" w:space="0" w:color="auto"/>
                        <w:bottom w:val="none" w:sz="0" w:space="0" w:color="auto"/>
                        <w:right w:val="none" w:sz="0" w:space="0" w:color="auto"/>
                      </w:divBdr>
                      <w:divsChild>
                        <w:div w:id="14420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EE1A951E-705A-4C81-AC9B-F3E060AE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FE99AD-E77C-4C69-9795-505837D4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5</Words>
  <Characters>15408</Characters>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02T12:07:00Z</cp:lastPrinted>
  <dcterms:created xsi:type="dcterms:W3CDTF">2019-07-22T14:16:00Z</dcterms:created>
  <dcterms:modified xsi:type="dcterms:W3CDTF">2019-07-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